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3385" w14:textId="0BC7EDBE" w:rsidR="00C537B7" w:rsidRPr="003E0F85" w:rsidRDefault="00885C9D" w:rsidP="00C537B7">
      <w:pPr>
        <w:spacing w:line="260" w:lineRule="exact"/>
        <w:jc w:val="center"/>
        <w:rPr>
          <w:rFonts w:ascii="ＭＳ 明朝" w:hAnsi="ＭＳ 明朝"/>
          <w:color w:val="000000" w:themeColor="text1"/>
          <w:kern w:val="0"/>
          <w:sz w:val="21"/>
          <w:szCs w:val="21"/>
        </w:rPr>
      </w:pPr>
      <w:r w:rsidRPr="003E0F85">
        <w:rPr>
          <w:rFonts w:ascii="ＭＳ 明朝" w:hAnsi="ＭＳ 明朝" w:hint="eastAsia"/>
          <w:color w:val="000000" w:themeColor="text1"/>
          <w:kern w:val="0"/>
          <w:sz w:val="21"/>
          <w:szCs w:val="21"/>
        </w:rPr>
        <w:t>地域脱炭素移行・再エネ推進事業計画（重点対策加速化事業）</w:t>
      </w:r>
    </w:p>
    <w:p w14:paraId="752B1A49" w14:textId="77777777" w:rsidR="005B6A27" w:rsidRPr="003E0F85" w:rsidRDefault="005B6A27" w:rsidP="00AC59C8">
      <w:pPr>
        <w:spacing w:line="260" w:lineRule="exact"/>
        <w:jc w:val="left"/>
        <w:rPr>
          <w:rFonts w:ascii="ＭＳ 明朝" w:hAnsi="ＭＳ 明朝"/>
          <w:color w:val="000000" w:themeColor="text1"/>
          <w:kern w:val="0"/>
          <w:sz w:val="21"/>
          <w:szCs w:val="21"/>
        </w:rPr>
      </w:pPr>
    </w:p>
    <w:p w14:paraId="35DA2085" w14:textId="65DB841D" w:rsidR="00885C9D" w:rsidRPr="003E0F85" w:rsidRDefault="00AC59C8" w:rsidP="007550EA">
      <w:pPr>
        <w:spacing w:line="260" w:lineRule="exact"/>
        <w:jc w:val="left"/>
        <w:rPr>
          <w:rFonts w:ascii="ＭＳ 明朝" w:hAnsi="ＭＳ 明朝"/>
          <w:color w:val="000000" w:themeColor="text1"/>
          <w:sz w:val="21"/>
          <w:szCs w:val="21"/>
        </w:rPr>
      </w:pPr>
      <w:r w:rsidRPr="003E0F85">
        <w:rPr>
          <w:rFonts w:ascii="ＭＳ 明朝" w:hAnsi="ＭＳ 明朝" w:hint="eastAsia"/>
          <w:color w:val="000000" w:themeColor="text1"/>
          <w:sz w:val="21"/>
          <w:szCs w:val="21"/>
        </w:rPr>
        <w:t>（基本情報）</w:t>
      </w:r>
    </w:p>
    <w:tbl>
      <w:tblPr>
        <w:tblStyle w:val="af6"/>
        <w:tblW w:w="0" w:type="auto"/>
        <w:tblLook w:val="04A0" w:firstRow="1" w:lastRow="0" w:firstColumn="1" w:lastColumn="0" w:noHBand="0" w:noVBand="1"/>
      </w:tblPr>
      <w:tblGrid>
        <w:gridCol w:w="1838"/>
        <w:gridCol w:w="7222"/>
      </w:tblGrid>
      <w:tr w:rsidR="00AC59C8" w:rsidRPr="003E0F85" w14:paraId="1311152D" w14:textId="77777777" w:rsidTr="00AC59C8">
        <w:tc>
          <w:tcPr>
            <w:tcW w:w="1838" w:type="dxa"/>
          </w:tcPr>
          <w:p w14:paraId="59B1DAEE" w14:textId="45A614AE" w:rsidR="00AC59C8" w:rsidRPr="003E0F85" w:rsidRDefault="008D198C" w:rsidP="008D198C">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地方公共団体</w:t>
            </w:r>
            <w:r w:rsidR="00AC59C8" w:rsidRPr="003E0F85">
              <w:rPr>
                <w:rFonts w:ascii="ＭＳ 明朝" w:hAnsi="ＭＳ 明朝" w:hint="eastAsia"/>
                <w:color w:val="000000" w:themeColor="text1"/>
                <w:sz w:val="21"/>
                <w:szCs w:val="21"/>
              </w:rPr>
              <w:t>名</w:t>
            </w:r>
          </w:p>
        </w:tc>
        <w:tc>
          <w:tcPr>
            <w:tcW w:w="7222" w:type="dxa"/>
          </w:tcPr>
          <w:p w14:paraId="1728CB6F" w14:textId="008983F5" w:rsidR="00AC59C8" w:rsidRPr="00040E64" w:rsidRDefault="00AC59C8" w:rsidP="00040E64">
            <w:pPr>
              <w:spacing w:line="260" w:lineRule="exact"/>
              <w:jc w:val="left"/>
              <w:rPr>
                <w:rFonts w:ascii="ＭＳ 明朝" w:hAnsi="ＭＳ 明朝"/>
                <w:color w:val="C45911" w:themeColor="accent2" w:themeShade="BF"/>
                <w:sz w:val="21"/>
                <w:szCs w:val="21"/>
              </w:rPr>
            </w:pPr>
          </w:p>
        </w:tc>
      </w:tr>
      <w:tr w:rsidR="00AC59C8" w:rsidRPr="003E0F85" w14:paraId="5F375C9E" w14:textId="77777777" w:rsidTr="00AC59C8">
        <w:tc>
          <w:tcPr>
            <w:tcW w:w="1838" w:type="dxa"/>
          </w:tcPr>
          <w:p w14:paraId="11662D80" w14:textId="508E5F7C" w:rsidR="00AC59C8" w:rsidRPr="003E0F85" w:rsidRDefault="00C941E7" w:rsidP="007550EA">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事業</w:t>
            </w:r>
            <w:r w:rsidR="00AC59C8" w:rsidRPr="003E0F85">
              <w:rPr>
                <w:rFonts w:ascii="ＭＳ 明朝" w:hAnsi="ＭＳ 明朝" w:hint="eastAsia"/>
                <w:color w:val="000000" w:themeColor="text1"/>
                <w:sz w:val="21"/>
                <w:szCs w:val="21"/>
              </w:rPr>
              <w:t>計画名</w:t>
            </w:r>
          </w:p>
        </w:tc>
        <w:tc>
          <w:tcPr>
            <w:tcW w:w="7222" w:type="dxa"/>
          </w:tcPr>
          <w:p w14:paraId="17EC4C49" w14:textId="76CED938" w:rsidR="005B6A27" w:rsidRPr="00040E64" w:rsidRDefault="005B6A27" w:rsidP="00F37204">
            <w:pPr>
              <w:spacing w:line="260" w:lineRule="exact"/>
              <w:jc w:val="left"/>
              <w:rPr>
                <w:rFonts w:ascii="ＭＳ 明朝" w:hAnsi="ＭＳ 明朝"/>
                <w:color w:val="C45911" w:themeColor="accent2" w:themeShade="BF"/>
                <w:sz w:val="21"/>
                <w:szCs w:val="21"/>
              </w:rPr>
            </w:pPr>
          </w:p>
        </w:tc>
      </w:tr>
      <w:tr w:rsidR="00AC59C8" w:rsidRPr="003E0F85" w14:paraId="7B4D6109" w14:textId="77777777" w:rsidTr="00AC59C8">
        <w:tc>
          <w:tcPr>
            <w:tcW w:w="1838" w:type="dxa"/>
          </w:tcPr>
          <w:p w14:paraId="69E8F9E7" w14:textId="152E1269" w:rsidR="00AC59C8" w:rsidRPr="003E0F85" w:rsidRDefault="00C941E7" w:rsidP="007550EA">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事業</w:t>
            </w:r>
            <w:r w:rsidR="00AC59C8" w:rsidRPr="003E0F85">
              <w:rPr>
                <w:rFonts w:ascii="ＭＳ 明朝" w:hAnsi="ＭＳ 明朝" w:hint="eastAsia"/>
                <w:color w:val="000000" w:themeColor="text1"/>
                <w:sz w:val="21"/>
                <w:szCs w:val="21"/>
              </w:rPr>
              <w:t>計画</w:t>
            </w:r>
            <w:r>
              <w:rPr>
                <w:rFonts w:ascii="ＭＳ 明朝" w:hAnsi="ＭＳ 明朝" w:hint="eastAsia"/>
                <w:color w:val="000000" w:themeColor="text1"/>
                <w:sz w:val="21"/>
                <w:szCs w:val="21"/>
              </w:rPr>
              <w:t>の</w:t>
            </w:r>
            <w:r w:rsidR="00AC59C8" w:rsidRPr="003E0F85">
              <w:rPr>
                <w:rFonts w:ascii="ＭＳ 明朝" w:hAnsi="ＭＳ 明朝" w:hint="eastAsia"/>
                <w:color w:val="000000" w:themeColor="text1"/>
                <w:sz w:val="21"/>
                <w:szCs w:val="21"/>
              </w:rPr>
              <w:t>期間</w:t>
            </w:r>
          </w:p>
        </w:tc>
        <w:tc>
          <w:tcPr>
            <w:tcW w:w="7222" w:type="dxa"/>
          </w:tcPr>
          <w:p w14:paraId="29C81153" w14:textId="1D5F27A2" w:rsidR="00040E64" w:rsidRPr="00040E64" w:rsidRDefault="00040E64" w:rsidP="007550EA">
            <w:pPr>
              <w:spacing w:line="260" w:lineRule="exact"/>
              <w:jc w:val="left"/>
              <w:rPr>
                <w:rFonts w:ascii="ＭＳ 明朝" w:hAnsi="ＭＳ 明朝"/>
                <w:color w:val="C45911" w:themeColor="accent2" w:themeShade="BF"/>
                <w:sz w:val="21"/>
                <w:szCs w:val="21"/>
              </w:rPr>
            </w:pPr>
          </w:p>
        </w:tc>
      </w:tr>
    </w:tbl>
    <w:p w14:paraId="03DF0F4D" w14:textId="77777777" w:rsidR="007550EA" w:rsidRPr="003E0F85" w:rsidRDefault="007550EA" w:rsidP="007550EA">
      <w:pPr>
        <w:spacing w:line="260" w:lineRule="exact"/>
        <w:jc w:val="left"/>
        <w:rPr>
          <w:rFonts w:ascii="ＭＳ 明朝" w:hAnsi="ＭＳ 明朝"/>
          <w:color w:val="000000" w:themeColor="text1"/>
          <w:sz w:val="21"/>
          <w:szCs w:val="21"/>
        </w:rPr>
      </w:pPr>
    </w:p>
    <w:p w14:paraId="5E072D27" w14:textId="490970D9" w:rsidR="007550EA" w:rsidRPr="003E0F85" w:rsidRDefault="007550EA" w:rsidP="007550EA">
      <w:pPr>
        <w:spacing w:line="260" w:lineRule="exact"/>
        <w:jc w:val="left"/>
        <w:rPr>
          <w:rFonts w:ascii="ＭＳ 明朝" w:hAnsi="ＭＳ 明朝"/>
          <w:color w:val="000000" w:themeColor="text1"/>
          <w:sz w:val="21"/>
          <w:szCs w:val="21"/>
        </w:rPr>
      </w:pPr>
    </w:p>
    <w:tbl>
      <w:tblPr>
        <w:tblStyle w:val="af6"/>
        <w:tblW w:w="0" w:type="auto"/>
        <w:tblLook w:val="04A0" w:firstRow="1" w:lastRow="0" w:firstColumn="1" w:lastColumn="0" w:noHBand="0" w:noVBand="1"/>
      </w:tblPr>
      <w:tblGrid>
        <w:gridCol w:w="9060"/>
      </w:tblGrid>
      <w:tr w:rsidR="00E575BF" w:rsidRPr="003E0F85" w14:paraId="6E2FF9D7" w14:textId="77777777" w:rsidTr="00E575BF">
        <w:tc>
          <w:tcPr>
            <w:tcW w:w="9060" w:type="dxa"/>
          </w:tcPr>
          <w:p w14:paraId="329A8D6A" w14:textId="6A0B6790" w:rsidR="00E575BF" w:rsidRPr="003E0F85" w:rsidRDefault="00E575BF" w:rsidP="005B6A27">
            <w:pPr>
              <w:spacing w:line="260" w:lineRule="exact"/>
              <w:jc w:val="left"/>
              <w:rPr>
                <w:rFonts w:ascii="ＭＳ 明朝" w:hAnsi="ＭＳ 明朝"/>
                <w:color w:val="000000" w:themeColor="text1"/>
                <w:sz w:val="21"/>
                <w:szCs w:val="21"/>
              </w:rPr>
            </w:pPr>
            <w:r w:rsidRPr="003E0F85">
              <w:rPr>
                <w:rFonts w:ascii="ＭＳ 明朝" w:hAnsi="ＭＳ 明朝" w:hint="eastAsia"/>
                <w:color w:val="000000" w:themeColor="text1"/>
                <w:sz w:val="21"/>
                <w:szCs w:val="21"/>
              </w:rPr>
              <w:t>１．　2030年までに目指す</w:t>
            </w:r>
            <w:r w:rsidR="00117EF1">
              <w:rPr>
                <w:rFonts w:ascii="ＭＳ 明朝" w:hAnsi="ＭＳ 明朝" w:hint="eastAsia"/>
                <w:color w:val="000000" w:themeColor="text1"/>
                <w:sz w:val="21"/>
                <w:szCs w:val="21"/>
              </w:rPr>
              <w:t>地域脱炭素の</w:t>
            </w:r>
            <w:r w:rsidRPr="003E0F85">
              <w:rPr>
                <w:rFonts w:ascii="ＭＳ 明朝" w:hAnsi="ＭＳ 明朝" w:hint="eastAsia"/>
                <w:color w:val="000000" w:themeColor="text1"/>
                <w:sz w:val="21"/>
                <w:szCs w:val="21"/>
              </w:rPr>
              <w:t>姿</w:t>
            </w:r>
          </w:p>
        </w:tc>
      </w:tr>
      <w:tr w:rsidR="00E575BF" w:rsidRPr="003E0F85" w14:paraId="6486B657" w14:textId="77777777" w:rsidTr="00E575BF">
        <w:tc>
          <w:tcPr>
            <w:tcW w:w="9060" w:type="dxa"/>
          </w:tcPr>
          <w:p w14:paraId="29B8DA75" w14:textId="3941F7C3" w:rsidR="00117EF1" w:rsidRDefault="00B949EE" w:rsidP="005B6A27">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１）</w:t>
            </w:r>
            <w:r w:rsidR="00117EF1">
              <w:rPr>
                <w:rFonts w:ascii="ＭＳ 明朝" w:hAnsi="ＭＳ 明朝" w:hint="eastAsia"/>
                <w:color w:val="000000" w:themeColor="text1"/>
                <w:sz w:val="21"/>
                <w:szCs w:val="21"/>
              </w:rPr>
              <w:t>目指す地域脱炭素の姿</w:t>
            </w:r>
          </w:p>
          <w:p w14:paraId="25ABA020" w14:textId="77777777" w:rsidR="003127EC" w:rsidRDefault="003127EC" w:rsidP="005B6A27">
            <w:pPr>
              <w:spacing w:line="260" w:lineRule="exact"/>
              <w:jc w:val="left"/>
              <w:rPr>
                <w:rFonts w:ascii="ＭＳ 明朝" w:hAnsi="ＭＳ 明朝"/>
                <w:color w:val="000000" w:themeColor="text1"/>
                <w:sz w:val="21"/>
                <w:szCs w:val="21"/>
              </w:rPr>
            </w:pPr>
          </w:p>
          <w:p w14:paraId="341EFBA1" w14:textId="5056C246" w:rsidR="00117EF1" w:rsidRDefault="004E5FAB" w:rsidP="005B6A27">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２</w:t>
            </w:r>
            <w:r w:rsidR="00117EF1">
              <w:rPr>
                <w:rFonts w:ascii="ＭＳ 明朝" w:hAnsi="ＭＳ 明朝" w:hint="eastAsia"/>
                <w:color w:val="000000" w:themeColor="text1"/>
                <w:sz w:val="21"/>
                <w:szCs w:val="21"/>
              </w:rPr>
              <w:t>）改正温対法に基づく地方公共団体実行計画の策定又は改定</w:t>
            </w:r>
          </w:p>
          <w:p w14:paraId="334CA90C" w14:textId="77777777" w:rsidR="00867601" w:rsidRDefault="00867601" w:rsidP="00F37204">
            <w:pPr>
              <w:spacing w:line="260" w:lineRule="exact"/>
              <w:jc w:val="left"/>
              <w:rPr>
                <w:rFonts w:ascii="ＭＳ 明朝" w:hAnsi="ＭＳ 明朝"/>
                <w:color w:val="000000" w:themeColor="text1"/>
                <w:sz w:val="21"/>
                <w:szCs w:val="21"/>
              </w:rPr>
            </w:pPr>
          </w:p>
          <w:p w14:paraId="4190A13F" w14:textId="093C2972" w:rsidR="004320DC" w:rsidRPr="003E0F85" w:rsidRDefault="004320DC" w:rsidP="00F37204">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３）促進区域</w:t>
            </w:r>
          </w:p>
        </w:tc>
      </w:tr>
    </w:tbl>
    <w:p w14:paraId="653434D7" w14:textId="77777777" w:rsidR="004320DC" w:rsidRDefault="004320DC" w:rsidP="007550EA">
      <w:pPr>
        <w:spacing w:line="260" w:lineRule="exact"/>
        <w:jc w:val="left"/>
        <w:rPr>
          <w:rFonts w:ascii="ＭＳ 明朝" w:hAnsi="ＭＳ 明朝"/>
          <w:color w:val="000000" w:themeColor="text1"/>
          <w:sz w:val="21"/>
          <w:szCs w:val="21"/>
        </w:rPr>
      </w:pPr>
    </w:p>
    <w:p w14:paraId="6638E74A" w14:textId="77777777" w:rsidR="005B6A27" w:rsidRPr="003E0F85" w:rsidRDefault="005B6A27" w:rsidP="007550EA">
      <w:pPr>
        <w:spacing w:line="260" w:lineRule="exact"/>
        <w:jc w:val="left"/>
        <w:rPr>
          <w:rFonts w:ascii="ＭＳ 明朝" w:hAnsi="ＭＳ 明朝"/>
          <w:color w:val="000000" w:themeColor="text1"/>
          <w:sz w:val="21"/>
          <w:szCs w:val="21"/>
        </w:rPr>
      </w:pPr>
    </w:p>
    <w:tbl>
      <w:tblPr>
        <w:tblStyle w:val="af6"/>
        <w:tblW w:w="0" w:type="auto"/>
        <w:tblLook w:val="04A0" w:firstRow="1" w:lastRow="0" w:firstColumn="1" w:lastColumn="0" w:noHBand="0" w:noVBand="1"/>
      </w:tblPr>
      <w:tblGrid>
        <w:gridCol w:w="9060"/>
      </w:tblGrid>
      <w:tr w:rsidR="00AA5114" w:rsidRPr="003E0F85" w14:paraId="19942B27" w14:textId="77777777" w:rsidTr="0076770B">
        <w:tc>
          <w:tcPr>
            <w:tcW w:w="9060" w:type="dxa"/>
          </w:tcPr>
          <w:p w14:paraId="738A3EB2" w14:textId="39702173" w:rsidR="00AA5114" w:rsidRPr="003E0F85" w:rsidRDefault="003D0D1C" w:rsidP="00AA5114">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２．</w:t>
            </w:r>
            <w:r w:rsidR="00AA5114" w:rsidRPr="003E0F85">
              <w:rPr>
                <w:rFonts w:ascii="ＭＳ 明朝" w:hAnsi="ＭＳ 明朝" w:hint="eastAsia"/>
                <w:color w:val="000000" w:themeColor="text1"/>
                <w:sz w:val="21"/>
                <w:szCs w:val="21"/>
              </w:rPr>
              <w:t xml:space="preserve">　重点対策加速化事業の取組</w:t>
            </w:r>
          </w:p>
        </w:tc>
      </w:tr>
      <w:tr w:rsidR="00AA5114" w:rsidRPr="003E0F85" w14:paraId="12D280F0" w14:textId="77777777" w:rsidTr="0076770B">
        <w:tc>
          <w:tcPr>
            <w:tcW w:w="9060" w:type="dxa"/>
          </w:tcPr>
          <w:p w14:paraId="43042DC2" w14:textId="46417218" w:rsidR="002B5249" w:rsidRDefault="002B5249" w:rsidP="002B5249">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１）本計画の目標</w:t>
            </w:r>
          </w:p>
          <w:p w14:paraId="125C31D6" w14:textId="42CCFBB0" w:rsidR="002B5249" w:rsidRPr="003E0F85" w:rsidRDefault="002B5249" w:rsidP="002B5249">
            <w:pPr>
              <w:spacing w:line="260" w:lineRule="exact"/>
              <w:jc w:val="left"/>
              <w:rPr>
                <w:rFonts w:ascii="ＭＳ 明朝" w:hAnsi="ＭＳ 明朝"/>
                <w:color w:val="000000" w:themeColor="text1"/>
                <w:sz w:val="21"/>
                <w:szCs w:val="21"/>
              </w:rPr>
            </w:pPr>
          </w:p>
          <w:p w14:paraId="54D12B65" w14:textId="67865334" w:rsidR="004E5FAB" w:rsidRPr="00F37204" w:rsidRDefault="004E5FAB" w:rsidP="006A069B">
            <w:pPr>
              <w:spacing w:line="260" w:lineRule="exact"/>
              <w:jc w:val="left"/>
              <w:rPr>
                <w:rFonts w:ascii="ＭＳ 明朝" w:hAnsi="ＭＳ 明朝"/>
                <w:sz w:val="21"/>
                <w:szCs w:val="21"/>
              </w:rPr>
            </w:pPr>
            <w:r w:rsidRPr="00F37204">
              <w:rPr>
                <w:rFonts w:ascii="ＭＳ 明朝" w:hAnsi="ＭＳ 明朝" w:hint="eastAsia"/>
                <w:sz w:val="21"/>
                <w:szCs w:val="21"/>
              </w:rPr>
              <w:t>（地方公共団体実行計画に</w:t>
            </w:r>
            <w:r w:rsidR="009D3752">
              <w:rPr>
                <w:rFonts w:ascii="ＭＳ 明朝" w:hAnsi="ＭＳ 明朝" w:hint="eastAsia"/>
                <w:sz w:val="21"/>
                <w:szCs w:val="21"/>
              </w:rPr>
              <w:t>掲げる目標達成に向けた重点対策加速化事業</w:t>
            </w:r>
            <w:r w:rsidRPr="00F37204">
              <w:rPr>
                <w:rFonts w:ascii="ＭＳ 明朝" w:hAnsi="ＭＳ 明朝" w:hint="eastAsia"/>
                <w:sz w:val="21"/>
                <w:szCs w:val="21"/>
              </w:rPr>
              <w:t>の位置</w:t>
            </w:r>
            <w:r w:rsidR="009D3752">
              <w:rPr>
                <w:rFonts w:ascii="ＭＳ 明朝" w:hAnsi="ＭＳ 明朝" w:hint="eastAsia"/>
                <w:sz w:val="21"/>
                <w:szCs w:val="21"/>
              </w:rPr>
              <w:t>付けや活用方策</w:t>
            </w:r>
            <w:r w:rsidRPr="00F37204">
              <w:rPr>
                <w:rFonts w:ascii="ＭＳ 明朝" w:hAnsi="ＭＳ 明朝" w:hint="eastAsia"/>
                <w:sz w:val="21"/>
                <w:szCs w:val="21"/>
              </w:rPr>
              <w:t>等）</w:t>
            </w:r>
          </w:p>
          <w:p w14:paraId="73318B7E" w14:textId="4F091EEA" w:rsidR="006A069B" w:rsidRPr="009D3752" w:rsidRDefault="006A069B" w:rsidP="006A069B">
            <w:pPr>
              <w:spacing w:line="260" w:lineRule="exact"/>
              <w:jc w:val="left"/>
              <w:rPr>
                <w:rFonts w:ascii="ＭＳ 明朝" w:hAnsi="ＭＳ 明朝"/>
                <w:color w:val="C45911" w:themeColor="accent2" w:themeShade="BF"/>
                <w:sz w:val="21"/>
                <w:szCs w:val="21"/>
              </w:rPr>
            </w:pPr>
          </w:p>
          <w:p w14:paraId="29664A09" w14:textId="2732D805" w:rsidR="004E5FAB" w:rsidRPr="00F37204" w:rsidRDefault="004E5FAB" w:rsidP="006A069B">
            <w:pPr>
              <w:spacing w:line="260" w:lineRule="exact"/>
              <w:jc w:val="left"/>
              <w:rPr>
                <w:rFonts w:ascii="ＭＳ 明朝" w:hAnsi="ＭＳ 明朝"/>
                <w:sz w:val="21"/>
                <w:szCs w:val="21"/>
              </w:rPr>
            </w:pPr>
            <w:r w:rsidRPr="00F37204">
              <w:rPr>
                <w:rFonts w:ascii="ＭＳ 明朝" w:hAnsi="ＭＳ 明朝" w:hint="eastAsia"/>
                <w:sz w:val="21"/>
                <w:szCs w:val="21"/>
              </w:rPr>
              <w:t xml:space="preserve">（本計画の目標等）　</w:t>
            </w:r>
          </w:p>
          <w:tbl>
            <w:tblPr>
              <w:tblStyle w:val="af6"/>
              <w:tblW w:w="0" w:type="auto"/>
              <w:tblInd w:w="301" w:type="dxa"/>
              <w:tblLook w:val="04A0" w:firstRow="1" w:lastRow="0" w:firstColumn="1" w:lastColumn="0" w:noHBand="0" w:noVBand="1"/>
            </w:tblPr>
            <w:tblGrid>
              <w:gridCol w:w="4116"/>
              <w:gridCol w:w="3963"/>
            </w:tblGrid>
            <w:tr w:rsidR="004E5FAB" w14:paraId="5CB4AC2D" w14:textId="77777777" w:rsidTr="004E5FAB">
              <w:tc>
                <w:tcPr>
                  <w:tcW w:w="4116" w:type="dxa"/>
                </w:tcPr>
                <w:p w14:paraId="0CF01420" w14:textId="0097EB8C" w:rsidR="004E5FAB" w:rsidRPr="00173EC7" w:rsidRDefault="004E5FAB" w:rsidP="006A069B">
                  <w:pPr>
                    <w:spacing w:line="260" w:lineRule="exact"/>
                    <w:jc w:val="left"/>
                    <w:rPr>
                      <w:rFonts w:ascii="ＭＳ 明朝" w:hAnsi="ＭＳ 明朝"/>
                      <w:sz w:val="21"/>
                      <w:szCs w:val="21"/>
                    </w:rPr>
                  </w:pPr>
                  <w:r w:rsidRPr="00173EC7">
                    <w:rPr>
                      <w:rFonts w:ascii="ＭＳ 明朝" w:hAnsi="ＭＳ 明朝" w:hint="eastAsia"/>
                      <w:sz w:val="21"/>
                      <w:szCs w:val="21"/>
                    </w:rPr>
                    <w:t>①温室効果ガス排出量の削減目標</w:t>
                  </w:r>
                </w:p>
              </w:tc>
              <w:tc>
                <w:tcPr>
                  <w:tcW w:w="3963" w:type="dxa"/>
                </w:tcPr>
                <w:p w14:paraId="7140C439" w14:textId="09205661" w:rsidR="004E5FAB" w:rsidRDefault="00F37204" w:rsidP="006A069B">
                  <w:pPr>
                    <w:spacing w:line="260" w:lineRule="exact"/>
                    <w:jc w:val="left"/>
                    <w:rPr>
                      <w:rFonts w:ascii="ＭＳ 明朝" w:hAnsi="ＭＳ 明朝"/>
                      <w:color w:val="000000" w:themeColor="text1"/>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トン-CO2削減</w:t>
                  </w:r>
                  <w:r w:rsidR="00E975CF">
                    <w:rPr>
                      <w:rFonts w:ascii="ＭＳ 明朝" w:hAnsi="ＭＳ 明朝" w:hint="eastAsia"/>
                      <w:sz w:val="21"/>
                      <w:szCs w:val="21"/>
                    </w:rPr>
                    <w:t>／年</w:t>
                  </w:r>
                </w:p>
              </w:tc>
            </w:tr>
            <w:tr w:rsidR="004E5FAB" w14:paraId="56A61559" w14:textId="77777777" w:rsidTr="004E5FAB">
              <w:tc>
                <w:tcPr>
                  <w:tcW w:w="4116" w:type="dxa"/>
                </w:tcPr>
                <w:p w14:paraId="1A3E22BA" w14:textId="3A5FA20B" w:rsidR="004E5FAB" w:rsidRPr="00173EC7" w:rsidRDefault="004E5FAB" w:rsidP="006A069B">
                  <w:pPr>
                    <w:spacing w:line="260" w:lineRule="exact"/>
                    <w:jc w:val="left"/>
                    <w:rPr>
                      <w:rFonts w:ascii="ＭＳ 明朝" w:hAnsi="ＭＳ 明朝"/>
                      <w:sz w:val="21"/>
                      <w:szCs w:val="21"/>
                    </w:rPr>
                  </w:pPr>
                  <w:r w:rsidRPr="00173EC7">
                    <w:rPr>
                      <w:rFonts w:ascii="ＭＳ 明朝" w:hAnsi="ＭＳ 明朝" w:hint="eastAsia"/>
                      <w:sz w:val="21"/>
                      <w:szCs w:val="21"/>
                    </w:rPr>
                    <w:t>②再生可能エネルギー導入目標</w:t>
                  </w:r>
                </w:p>
              </w:tc>
              <w:tc>
                <w:tcPr>
                  <w:tcW w:w="3963" w:type="dxa"/>
                </w:tcPr>
                <w:p w14:paraId="5CC6EE05" w14:textId="335FE625" w:rsidR="004E5FAB" w:rsidRDefault="00F37204" w:rsidP="006A069B">
                  <w:pPr>
                    <w:spacing w:line="260" w:lineRule="exact"/>
                    <w:jc w:val="left"/>
                    <w:rPr>
                      <w:rFonts w:ascii="ＭＳ 明朝" w:hAnsi="ＭＳ 明朝"/>
                      <w:color w:val="000000" w:themeColor="text1"/>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kW</w:t>
                  </w:r>
                </w:p>
              </w:tc>
            </w:tr>
            <w:tr w:rsidR="004E5FAB" w14:paraId="05C6994C" w14:textId="77777777" w:rsidTr="004E5FAB">
              <w:tc>
                <w:tcPr>
                  <w:tcW w:w="4116" w:type="dxa"/>
                </w:tcPr>
                <w:p w14:paraId="0752850E" w14:textId="77777777" w:rsidR="00173EC7" w:rsidRDefault="004E5FAB" w:rsidP="004E5FAB">
                  <w:pPr>
                    <w:tabs>
                      <w:tab w:val="left" w:pos="3141"/>
                    </w:tabs>
                    <w:spacing w:line="260" w:lineRule="exact"/>
                    <w:jc w:val="left"/>
                    <w:rPr>
                      <w:rFonts w:ascii="ＭＳ 明朝" w:hAnsi="ＭＳ 明朝"/>
                      <w:sz w:val="21"/>
                      <w:szCs w:val="21"/>
                    </w:rPr>
                  </w:pPr>
                  <w:r w:rsidRPr="00173EC7">
                    <w:rPr>
                      <w:rFonts w:ascii="ＭＳ 明朝" w:hAnsi="ＭＳ 明朝" w:hint="eastAsia"/>
                      <w:sz w:val="21"/>
                      <w:szCs w:val="21"/>
                    </w:rPr>
                    <w:t>（内訳）</w:t>
                  </w:r>
                </w:p>
                <w:p w14:paraId="6F4A7EE6" w14:textId="48412C6F" w:rsidR="004E5FAB" w:rsidRPr="00173EC7" w:rsidRDefault="004E5FAB" w:rsidP="004E5FAB">
                  <w:pPr>
                    <w:tabs>
                      <w:tab w:val="left" w:pos="3141"/>
                    </w:tabs>
                    <w:spacing w:line="260" w:lineRule="exact"/>
                    <w:jc w:val="left"/>
                    <w:rPr>
                      <w:rFonts w:ascii="ＭＳ 明朝" w:hAnsi="ＭＳ 明朝"/>
                      <w:sz w:val="21"/>
                      <w:szCs w:val="21"/>
                    </w:rPr>
                  </w:pPr>
                  <w:r w:rsidRPr="00173EC7">
                    <w:rPr>
                      <w:rFonts w:ascii="ＭＳ 明朝" w:hAnsi="ＭＳ 明朝" w:hint="eastAsia"/>
                      <w:sz w:val="21"/>
                      <w:szCs w:val="21"/>
                    </w:rPr>
                    <w:t xml:space="preserve">　・太陽光発電設備</w:t>
                  </w:r>
                </w:p>
                <w:p w14:paraId="17F3361E" w14:textId="312B8892" w:rsidR="004E5FAB" w:rsidRPr="00173EC7" w:rsidRDefault="004E5FAB" w:rsidP="004E5FAB">
                  <w:pPr>
                    <w:tabs>
                      <w:tab w:val="left" w:pos="3141"/>
                    </w:tabs>
                    <w:spacing w:line="260" w:lineRule="exact"/>
                    <w:jc w:val="left"/>
                    <w:rPr>
                      <w:rFonts w:ascii="ＭＳ 明朝" w:hAnsi="ＭＳ 明朝"/>
                      <w:sz w:val="21"/>
                      <w:szCs w:val="21"/>
                    </w:rPr>
                  </w:pPr>
                  <w:r w:rsidRPr="00173EC7">
                    <w:rPr>
                      <w:rFonts w:ascii="ＭＳ 明朝" w:hAnsi="ＭＳ 明朝" w:hint="eastAsia"/>
                      <w:sz w:val="21"/>
                      <w:szCs w:val="21"/>
                    </w:rPr>
                    <w:t xml:space="preserve">　・風力発電設備</w:t>
                  </w:r>
                </w:p>
                <w:p w14:paraId="686FDA6A" w14:textId="211A14CF" w:rsidR="004E5FAB" w:rsidRPr="00173EC7" w:rsidRDefault="004E5FAB" w:rsidP="004E5FAB">
                  <w:pPr>
                    <w:tabs>
                      <w:tab w:val="left" w:pos="3141"/>
                    </w:tabs>
                    <w:spacing w:line="260" w:lineRule="exact"/>
                    <w:jc w:val="left"/>
                    <w:rPr>
                      <w:rFonts w:ascii="ＭＳ 明朝" w:hAnsi="ＭＳ 明朝"/>
                      <w:sz w:val="21"/>
                      <w:szCs w:val="21"/>
                    </w:rPr>
                  </w:pPr>
                  <w:r w:rsidRPr="00173EC7">
                    <w:rPr>
                      <w:rFonts w:ascii="ＭＳ 明朝" w:hAnsi="ＭＳ 明朝" w:hint="eastAsia"/>
                      <w:sz w:val="21"/>
                      <w:szCs w:val="21"/>
                    </w:rPr>
                    <w:t xml:space="preserve">　・中水力発電設備</w:t>
                  </w:r>
                </w:p>
                <w:p w14:paraId="3C8DE7E0" w14:textId="0355E88E" w:rsidR="004E5FAB" w:rsidRPr="00173EC7" w:rsidRDefault="004E5FAB" w:rsidP="004E5FAB">
                  <w:pPr>
                    <w:spacing w:line="260" w:lineRule="exact"/>
                    <w:jc w:val="left"/>
                    <w:rPr>
                      <w:rFonts w:ascii="ＭＳ 明朝" w:hAnsi="ＭＳ 明朝"/>
                      <w:sz w:val="21"/>
                      <w:szCs w:val="21"/>
                    </w:rPr>
                  </w:pPr>
                  <w:r w:rsidRPr="00173EC7">
                    <w:rPr>
                      <w:rFonts w:ascii="ＭＳ 明朝" w:hAnsi="ＭＳ 明朝" w:hint="eastAsia"/>
                      <w:sz w:val="21"/>
                      <w:szCs w:val="21"/>
                    </w:rPr>
                    <w:t xml:space="preserve">　・バイオマス発電設備</w:t>
                  </w:r>
                </w:p>
              </w:tc>
              <w:tc>
                <w:tcPr>
                  <w:tcW w:w="3963" w:type="dxa"/>
                </w:tcPr>
                <w:p w14:paraId="2D69B087" w14:textId="77777777" w:rsidR="004E5FAB" w:rsidRDefault="004E5FAB" w:rsidP="006A069B">
                  <w:pPr>
                    <w:spacing w:line="260" w:lineRule="exact"/>
                    <w:jc w:val="left"/>
                    <w:rPr>
                      <w:rFonts w:ascii="ＭＳ 明朝" w:hAnsi="ＭＳ 明朝"/>
                      <w:color w:val="000000" w:themeColor="text1"/>
                      <w:sz w:val="21"/>
                      <w:szCs w:val="21"/>
                    </w:rPr>
                  </w:pPr>
                </w:p>
                <w:p w14:paraId="6C3797B0" w14:textId="2A2AC8C1" w:rsidR="004E5FAB" w:rsidRDefault="00F37204" w:rsidP="006A069B">
                  <w:pPr>
                    <w:spacing w:line="260" w:lineRule="exact"/>
                    <w:jc w:val="left"/>
                    <w:rPr>
                      <w:rFonts w:ascii="ＭＳ 明朝" w:hAnsi="ＭＳ 明朝"/>
                      <w:color w:val="C45911" w:themeColor="accent2" w:themeShade="BF"/>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kW</w:t>
                  </w:r>
                </w:p>
                <w:p w14:paraId="194CFC3F" w14:textId="1F3C6D47" w:rsidR="004E5FAB" w:rsidRDefault="00F37204" w:rsidP="006A069B">
                  <w:pPr>
                    <w:spacing w:line="260" w:lineRule="exact"/>
                    <w:jc w:val="left"/>
                    <w:rPr>
                      <w:rFonts w:ascii="ＭＳ 明朝" w:hAnsi="ＭＳ 明朝"/>
                      <w:color w:val="C45911" w:themeColor="accent2" w:themeShade="BF"/>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kW</w:t>
                  </w:r>
                </w:p>
                <w:p w14:paraId="59BB7BDD" w14:textId="4738458F" w:rsidR="004E5FAB" w:rsidRDefault="00F37204" w:rsidP="006A069B">
                  <w:pPr>
                    <w:spacing w:line="260" w:lineRule="exact"/>
                    <w:jc w:val="left"/>
                    <w:rPr>
                      <w:rFonts w:ascii="ＭＳ 明朝" w:hAnsi="ＭＳ 明朝"/>
                      <w:color w:val="C45911" w:themeColor="accent2" w:themeShade="BF"/>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kW</w:t>
                  </w:r>
                </w:p>
                <w:p w14:paraId="2B054F79" w14:textId="3009CEB4" w:rsidR="004E5FAB" w:rsidRDefault="00F37204" w:rsidP="006A069B">
                  <w:pPr>
                    <w:spacing w:line="260" w:lineRule="exact"/>
                    <w:jc w:val="left"/>
                    <w:rPr>
                      <w:rFonts w:ascii="ＭＳ 明朝" w:hAnsi="ＭＳ 明朝"/>
                      <w:color w:val="000000" w:themeColor="text1"/>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kW</w:t>
                  </w:r>
                </w:p>
              </w:tc>
            </w:tr>
            <w:tr w:rsidR="004E5FAB" w14:paraId="1B341B65" w14:textId="77777777" w:rsidTr="004E5FAB">
              <w:tc>
                <w:tcPr>
                  <w:tcW w:w="4116" w:type="dxa"/>
                </w:tcPr>
                <w:p w14:paraId="2EF39EE6" w14:textId="4631E2DE" w:rsidR="004E5FAB" w:rsidRPr="00173EC7" w:rsidRDefault="004E5FAB" w:rsidP="004E5FAB">
                  <w:pPr>
                    <w:spacing w:line="260" w:lineRule="exact"/>
                    <w:jc w:val="left"/>
                    <w:rPr>
                      <w:rFonts w:ascii="ＭＳ 明朝" w:hAnsi="ＭＳ 明朝"/>
                      <w:sz w:val="21"/>
                      <w:szCs w:val="21"/>
                    </w:rPr>
                  </w:pPr>
                  <w:r w:rsidRPr="00173EC7">
                    <w:rPr>
                      <w:rFonts w:ascii="ＭＳ 明朝" w:hAnsi="ＭＳ 明朝" w:hint="eastAsia"/>
                      <w:sz w:val="21"/>
                      <w:szCs w:val="21"/>
                    </w:rPr>
                    <w:t>③その他地域課題の解決等の目標</w:t>
                  </w:r>
                </w:p>
              </w:tc>
              <w:tc>
                <w:tcPr>
                  <w:tcW w:w="3963" w:type="dxa"/>
                </w:tcPr>
                <w:p w14:paraId="5323B06D" w14:textId="37367AA6" w:rsidR="004E5FAB" w:rsidRDefault="004E5FAB" w:rsidP="006A069B">
                  <w:pPr>
                    <w:spacing w:line="260" w:lineRule="exact"/>
                    <w:jc w:val="left"/>
                    <w:rPr>
                      <w:rFonts w:ascii="ＭＳ 明朝" w:hAnsi="ＭＳ 明朝"/>
                      <w:color w:val="000000" w:themeColor="text1"/>
                      <w:sz w:val="21"/>
                      <w:szCs w:val="21"/>
                    </w:rPr>
                  </w:pPr>
                </w:p>
              </w:tc>
            </w:tr>
            <w:tr w:rsidR="004E5FAB" w14:paraId="0DF86DD7" w14:textId="77777777" w:rsidTr="004E5FAB">
              <w:tc>
                <w:tcPr>
                  <w:tcW w:w="4116" w:type="dxa"/>
                </w:tcPr>
                <w:p w14:paraId="390BA458" w14:textId="644D5C8C" w:rsidR="004E5FAB" w:rsidRPr="00173EC7" w:rsidRDefault="004E5FAB" w:rsidP="006A069B">
                  <w:pPr>
                    <w:spacing w:line="260" w:lineRule="exact"/>
                    <w:jc w:val="left"/>
                    <w:rPr>
                      <w:rFonts w:ascii="ＭＳ 明朝" w:hAnsi="ＭＳ 明朝"/>
                      <w:sz w:val="21"/>
                      <w:szCs w:val="21"/>
                    </w:rPr>
                  </w:pPr>
                  <w:r w:rsidRPr="00173EC7">
                    <w:rPr>
                      <w:rFonts w:ascii="ＭＳ 明朝" w:hAnsi="ＭＳ 明朝" w:hint="eastAsia"/>
                      <w:sz w:val="21"/>
                      <w:szCs w:val="21"/>
                    </w:rPr>
                    <w:t xml:space="preserve">④総事業費　</w:t>
                  </w:r>
                </w:p>
              </w:tc>
              <w:tc>
                <w:tcPr>
                  <w:tcW w:w="3963" w:type="dxa"/>
                </w:tcPr>
                <w:p w14:paraId="6613C311" w14:textId="39483099" w:rsidR="004E5FAB" w:rsidRPr="00173EC7" w:rsidRDefault="00F37204" w:rsidP="006A069B">
                  <w:pPr>
                    <w:spacing w:line="260" w:lineRule="exact"/>
                    <w:jc w:val="left"/>
                    <w:rPr>
                      <w:rFonts w:ascii="ＭＳ 明朝" w:hAnsi="ＭＳ 明朝"/>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千円</w:t>
                  </w:r>
                </w:p>
                <w:p w14:paraId="0EAC95B8" w14:textId="3DAFDB98" w:rsidR="004E5FAB" w:rsidRDefault="004E5FAB" w:rsidP="00F37204">
                  <w:pPr>
                    <w:spacing w:line="260" w:lineRule="exact"/>
                    <w:jc w:val="left"/>
                    <w:rPr>
                      <w:rFonts w:ascii="ＭＳ 明朝" w:hAnsi="ＭＳ 明朝"/>
                      <w:color w:val="000000" w:themeColor="text1"/>
                      <w:sz w:val="21"/>
                      <w:szCs w:val="21"/>
                    </w:rPr>
                  </w:pPr>
                  <w:r w:rsidRPr="00173EC7">
                    <w:rPr>
                      <w:rFonts w:ascii="ＭＳ 明朝" w:hAnsi="ＭＳ 明朝" w:hint="eastAsia"/>
                      <w:sz w:val="21"/>
                      <w:szCs w:val="21"/>
                    </w:rPr>
                    <w:t xml:space="preserve">（うち交付対象事業費　　</w:t>
                  </w:r>
                  <w:r w:rsidR="00F37204">
                    <w:rPr>
                      <w:rFonts w:ascii="ＭＳ 明朝" w:hAnsi="ＭＳ 明朝" w:hint="eastAsia"/>
                      <w:sz w:val="21"/>
                      <w:szCs w:val="21"/>
                    </w:rPr>
                    <w:t xml:space="preserve">　　</w:t>
                  </w:r>
                  <w:r w:rsidRPr="00173EC7">
                    <w:rPr>
                      <w:rFonts w:ascii="ＭＳ 明朝" w:hAnsi="ＭＳ 明朝" w:hint="eastAsia"/>
                      <w:sz w:val="21"/>
                      <w:szCs w:val="21"/>
                    </w:rPr>
                    <w:t>千円）</w:t>
                  </w:r>
                </w:p>
              </w:tc>
            </w:tr>
            <w:tr w:rsidR="004E5FAB" w14:paraId="4C4491D8" w14:textId="77777777" w:rsidTr="004E5FAB">
              <w:tc>
                <w:tcPr>
                  <w:tcW w:w="4116" w:type="dxa"/>
                </w:tcPr>
                <w:p w14:paraId="0E9A9B37" w14:textId="367FF658" w:rsidR="004E5FAB" w:rsidRPr="00173EC7" w:rsidRDefault="004E5FAB" w:rsidP="006A069B">
                  <w:pPr>
                    <w:spacing w:line="260" w:lineRule="exact"/>
                    <w:jc w:val="left"/>
                    <w:rPr>
                      <w:rFonts w:ascii="ＭＳ 明朝" w:hAnsi="ＭＳ 明朝"/>
                      <w:sz w:val="21"/>
                      <w:szCs w:val="21"/>
                    </w:rPr>
                  </w:pPr>
                  <w:r w:rsidRPr="00173EC7">
                    <w:rPr>
                      <w:rFonts w:ascii="ＭＳ 明朝" w:hAnsi="ＭＳ 明朝" w:hint="eastAsia"/>
                      <w:sz w:val="21"/>
                      <w:szCs w:val="21"/>
                    </w:rPr>
                    <w:t>⑤交付限度額</w:t>
                  </w:r>
                </w:p>
              </w:tc>
              <w:tc>
                <w:tcPr>
                  <w:tcW w:w="3963" w:type="dxa"/>
                </w:tcPr>
                <w:p w14:paraId="5C4132BE" w14:textId="345398F3" w:rsidR="004E5FAB" w:rsidRDefault="00F37204" w:rsidP="006A069B">
                  <w:pPr>
                    <w:spacing w:line="260" w:lineRule="exact"/>
                    <w:jc w:val="left"/>
                    <w:rPr>
                      <w:rFonts w:ascii="ＭＳ 明朝" w:hAnsi="ＭＳ 明朝"/>
                      <w:color w:val="000000" w:themeColor="text1"/>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千円</w:t>
                  </w:r>
                </w:p>
              </w:tc>
            </w:tr>
            <w:tr w:rsidR="004E5FAB" w14:paraId="36AF0CC4" w14:textId="77777777" w:rsidTr="004E5FAB">
              <w:tc>
                <w:tcPr>
                  <w:tcW w:w="4116" w:type="dxa"/>
                </w:tcPr>
                <w:p w14:paraId="7D9BD7BE" w14:textId="37075E99" w:rsidR="004E5FAB" w:rsidRPr="00173EC7" w:rsidRDefault="00A57DE2" w:rsidP="004E5FAB">
                  <w:pPr>
                    <w:spacing w:line="260" w:lineRule="exact"/>
                    <w:jc w:val="left"/>
                    <w:rPr>
                      <w:rFonts w:ascii="ＭＳ 明朝" w:hAnsi="ＭＳ 明朝"/>
                      <w:sz w:val="21"/>
                      <w:szCs w:val="21"/>
                    </w:rPr>
                  </w:pPr>
                  <w:r>
                    <w:rPr>
                      <w:rFonts w:ascii="ＭＳ 明朝" w:hAnsi="ＭＳ 明朝" w:hint="eastAsia"/>
                      <w:sz w:val="21"/>
                      <w:szCs w:val="21"/>
                    </w:rPr>
                    <w:t>⑥交付金の費用効率性</w:t>
                  </w:r>
                </w:p>
              </w:tc>
              <w:tc>
                <w:tcPr>
                  <w:tcW w:w="3963" w:type="dxa"/>
                </w:tcPr>
                <w:p w14:paraId="5EB090C7" w14:textId="0084BBAC" w:rsidR="004E5FAB" w:rsidRDefault="00F37204" w:rsidP="006A069B">
                  <w:pPr>
                    <w:spacing w:line="260" w:lineRule="exact"/>
                    <w:jc w:val="left"/>
                    <w:rPr>
                      <w:rFonts w:ascii="ＭＳ 明朝" w:hAnsi="ＭＳ 明朝"/>
                      <w:color w:val="000000" w:themeColor="text1"/>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千円／トン-CO2</w:t>
                  </w:r>
                </w:p>
              </w:tc>
            </w:tr>
          </w:tbl>
          <w:p w14:paraId="4659DA85" w14:textId="13F14164" w:rsidR="004E5FAB" w:rsidRDefault="004E5FAB" w:rsidP="006A069B">
            <w:pPr>
              <w:spacing w:line="260" w:lineRule="exact"/>
              <w:jc w:val="left"/>
              <w:rPr>
                <w:rFonts w:ascii="ＭＳ 明朝" w:hAnsi="ＭＳ 明朝"/>
                <w:color w:val="000000" w:themeColor="text1"/>
                <w:sz w:val="21"/>
                <w:szCs w:val="21"/>
              </w:rPr>
            </w:pPr>
          </w:p>
          <w:p w14:paraId="400BC871" w14:textId="60C6F471" w:rsidR="00AA5114" w:rsidRPr="00645653" w:rsidRDefault="000B62F5" w:rsidP="0076770B">
            <w:pPr>
              <w:spacing w:line="260" w:lineRule="exact"/>
              <w:jc w:val="left"/>
              <w:rPr>
                <w:rFonts w:ascii="ＭＳ 明朝" w:hAnsi="ＭＳ 明朝"/>
                <w:color w:val="000000" w:themeColor="text1"/>
                <w:sz w:val="21"/>
                <w:szCs w:val="21"/>
              </w:rPr>
            </w:pPr>
            <w:r w:rsidRPr="003E0F85">
              <w:rPr>
                <w:rFonts w:ascii="ＭＳ 明朝" w:hAnsi="ＭＳ 明朝" w:hint="eastAsia"/>
                <w:color w:val="000000" w:themeColor="text1"/>
                <w:sz w:val="21"/>
                <w:szCs w:val="21"/>
              </w:rPr>
              <w:t>（</w:t>
            </w:r>
            <w:r w:rsidR="006A069B">
              <w:rPr>
                <w:rFonts w:ascii="ＭＳ 明朝" w:hAnsi="ＭＳ 明朝" w:hint="eastAsia"/>
                <w:color w:val="000000" w:themeColor="text1"/>
                <w:sz w:val="21"/>
                <w:szCs w:val="21"/>
              </w:rPr>
              <w:t>２</w:t>
            </w:r>
            <w:r w:rsidRPr="003E0F85">
              <w:rPr>
                <w:rFonts w:ascii="ＭＳ 明朝" w:hAnsi="ＭＳ 明朝" w:hint="eastAsia"/>
                <w:color w:val="000000" w:themeColor="text1"/>
                <w:sz w:val="21"/>
                <w:szCs w:val="21"/>
              </w:rPr>
              <w:t>）</w:t>
            </w:r>
            <w:r w:rsidR="00BD161C" w:rsidRPr="003E0F85">
              <w:rPr>
                <w:rFonts w:ascii="ＭＳ 明朝" w:hAnsi="ＭＳ 明朝" w:hint="eastAsia"/>
                <w:color w:val="000000" w:themeColor="text1"/>
                <w:sz w:val="21"/>
                <w:szCs w:val="21"/>
              </w:rPr>
              <w:t>申請事業</w:t>
            </w:r>
          </w:p>
          <w:p w14:paraId="6D79B704" w14:textId="77777777" w:rsidR="00F37204" w:rsidRDefault="00F37204" w:rsidP="00BD161C">
            <w:pPr>
              <w:spacing w:line="260" w:lineRule="exact"/>
              <w:jc w:val="left"/>
              <w:rPr>
                <w:rFonts w:ascii="ＭＳ 明朝" w:hAnsi="ＭＳ 明朝"/>
                <w:sz w:val="21"/>
                <w:szCs w:val="21"/>
              </w:rPr>
            </w:pPr>
          </w:p>
          <w:p w14:paraId="763CA057" w14:textId="393626C2" w:rsidR="00BD161C" w:rsidRPr="00173EC7" w:rsidRDefault="002B32C5" w:rsidP="00BD161C">
            <w:pPr>
              <w:spacing w:line="260" w:lineRule="exact"/>
              <w:jc w:val="left"/>
              <w:rPr>
                <w:rFonts w:ascii="ＭＳ 明朝" w:hAnsi="ＭＳ 明朝"/>
                <w:color w:val="C45911" w:themeColor="accent2" w:themeShade="BF"/>
                <w:sz w:val="21"/>
                <w:szCs w:val="21"/>
              </w:rPr>
            </w:pPr>
            <w:r w:rsidRPr="00173EC7">
              <w:rPr>
                <w:rFonts w:ascii="ＭＳ 明朝" w:hAnsi="ＭＳ 明朝" w:hint="eastAsia"/>
                <w:sz w:val="21"/>
                <w:szCs w:val="21"/>
              </w:rPr>
              <w:t xml:space="preserve">　</w:t>
            </w:r>
            <w:r w:rsidR="00BD161C" w:rsidRPr="00173EC7">
              <w:rPr>
                <w:rFonts w:ascii="ＭＳ 明朝" w:hAnsi="ＭＳ 明朝" w:hint="eastAsia"/>
                <w:sz w:val="21"/>
                <w:szCs w:val="21"/>
              </w:rPr>
              <w:t>①屋根置きなど自家消費型の太陽光発電</w:t>
            </w:r>
          </w:p>
          <w:tbl>
            <w:tblPr>
              <w:tblStyle w:val="af6"/>
              <w:tblW w:w="0" w:type="auto"/>
              <w:tblInd w:w="301" w:type="dxa"/>
              <w:tblLook w:val="04A0" w:firstRow="1" w:lastRow="0" w:firstColumn="1" w:lastColumn="0" w:noHBand="0" w:noVBand="1"/>
            </w:tblPr>
            <w:tblGrid>
              <w:gridCol w:w="1275"/>
              <w:gridCol w:w="4313"/>
              <w:gridCol w:w="2945"/>
            </w:tblGrid>
            <w:tr w:rsidR="00A43F1C" w:rsidRPr="00A43F1C" w14:paraId="78A75B9C" w14:textId="77777777" w:rsidTr="00D31DED">
              <w:tc>
                <w:tcPr>
                  <w:tcW w:w="1275" w:type="dxa"/>
                </w:tcPr>
                <w:p w14:paraId="6B894510" w14:textId="74D970E8" w:rsidR="00D31DED" w:rsidRPr="00A43F1C" w:rsidRDefault="00D31DED" w:rsidP="00FD319F">
                  <w:pPr>
                    <w:spacing w:line="260" w:lineRule="exact"/>
                    <w:jc w:val="center"/>
                    <w:rPr>
                      <w:rFonts w:ascii="ＭＳ 明朝" w:hAnsi="ＭＳ 明朝"/>
                      <w:color w:val="000000" w:themeColor="text1"/>
                      <w:sz w:val="21"/>
                      <w:szCs w:val="21"/>
                    </w:rPr>
                  </w:pPr>
                  <w:r w:rsidRPr="00A43F1C">
                    <w:rPr>
                      <w:rFonts w:ascii="ＭＳ 明朝" w:hAnsi="ＭＳ 明朝" w:hint="eastAsia"/>
                      <w:color w:val="000000" w:themeColor="text1"/>
                      <w:sz w:val="21"/>
                      <w:szCs w:val="21"/>
                    </w:rPr>
                    <w:t>年度</w:t>
                  </w:r>
                </w:p>
              </w:tc>
              <w:tc>
                <w:tcPr>
                  <w:tcW w:w="4313" w:type="dxa"/>
                </w:tcPr>
                <w:p w14:paraId="5B6FBFB8" w14:textId="14C133D2" w:rsidR="00D31DED" w:rsidRPr="00A43F1C" w:rsidRDefault="00D31DED" w:rsidP="00D31DED">
                  <w:pPr>
                    <w:spacing w:line="260" w:lineRule="exact"/>
                    <w:jc w:val="left"/>
                    <w:rPr>
                      <w:rFonts w:ascii="ＭＳ 明朝" w:hAnsi="ＭＳ 明朝"/>
                      <w:color w:val="000000" w:themeColor="text1"/>
                      <w:sz w:val="21"/>
                      <w:szCs w:val="21"/>
                    </w:rPr>
                  </w:pPr>
                </w:p>
              </w:tc>
              <w:tc>
                <w:tcPr>
                  <w:tcW w:w="2945" w:type="dxa"/>
                </w:tcPr>
                <w:p w14:paraId="0C2B6AA8" w14:textId="7D8C91C5" w:rsidR="00D31DED" w:rsidRPr="00A43F1C" w:rsidRDefault="00D31DED" w:rsidP="00185274">
                  <w:pPr>
                    <w:spacing w:line="260" w:lineRule="exact"/>
                    <w:jc w:val="left"/>
                    <w:rPr>
                      <w:rFonts w:ascii="ＭＳ 明朝" w:hAnsi="ＭＳ 明朝"/>
                      <w:color w:val="000000" w:themeColor="text1"/>
                      <w:sz w:val="21"/>
                      <w:szCs w:val="21"/>
                    </w:rPr>
                  </w:pPr>
                </w:p>
              </w:tc>
            </w:tr>
            <w:tr w:rsidR="00A43F1C" w:rsidRPr="00A43F1C" w14:paraId="1026A53B" w14:textId="77777777" w:rsidTr="00D31DED">
              <w:tc>
                <w:tcPr>
                  <w:tcW w:w="1275" w:type="dxa"/>
                </w:tcPr>
                <w:p w14:paraId="477272CC" w14:textId="315B4267" w:rsidR="00D31DED" w:rsidRPr="00A43F1C" w:rsidRDefault="00FD319F" w:rsidP="00FD319F">
                  <w:pPr>
                    <w:spacing w:line="260" w:lineRule="exact"/>
                    <w:jc w:val="center"/>
                    <w:rPr>
                      <w:rFonts w:ascii="ＭＳ 明朝" w:hAnsi="ＭＳ 明朝"/>
                      <w:color w:val="000000" w:themeColor="text1"/>
                      <w:sz w:val="21"/>
                      <w:szCs w:val="21"/>
                    </w:rPr>
                  </w:pPr>
                  <w:r w:rsidRPr="00A43F1C">
                    <w:rPr>
                      <w:rFonts w:ascii="ＭＳ 明朝" w:hAnsi="ＭＳ 明朝" w:hint="eastAsia"/>
                      <w:color w:val="000000" w:themeColor="text1"/>
                      <w:sz w:val="21"/>
                      <w:szCs w:val="21"/>
                    </w:rPr>
                    <w:t>合計</w:t>
                  </w:r>
                </w:p>
              </w:tc>
              <w:tc>
                <w:tcPr>
                  <w:tcW w:w="4313" w:type="dxa"/>
                </w:tcPr>
                <w:p w14:paraId="492A69DE" w14:textId="05D884E5" w:rsidR="00D31DED" w:rsidRPr="00A43F1C" w:rsidRDefault="00D31DED" w:rsidP="00D31DED">
                  <w:pPr>
                    <w:spacing w:line="260" w:lineRule="exact"/>
                    <w:jc w:val="left"/>
                    <w:rPr>
                      <w:rFonts w:ascii="ＭＳ 明朝" w:hAnsi="ＭＳ 明朝"/>
                      <w:color w:val="000000" w:themeColor="text1"/>
                      <w:sz w:val="21"/>
                      <w:szCs w:val="21"/>
                    </w:rPr>
                  </w:pPr>
                </w:p>
              </w:tc>
              <w:tc>
                <w:tcPr>
                  <w:tcW w:w="2945" w:type="dxa"/>
                </w:tcPr>
                <w:p w14:paraId="0CAAD128" w14:textId="52EDBF80" w:rsidR="00D31DED" w:rsidRPr="00A43F1C" w:rsidRDefault="00D31DED" w:rsidP="00D31DED">
                  <w:pPr>
                    <w:spacing w:line="260" w:lineRule="exact"/>
                    <w:jc w:val="left"/>
                    <w:rPr>
                      <w:rFonts w:ascii="ＭＳ 明朝" w:hAnsi="ＭＳ 明朝"/>
                      <w:color w:val="000000" w:themeColor="text1"/>
                      <w:sz w:val="21"/>
                      <w:szCs w:val="21"/>
                    </w:rPr>
                  </w:pPr>
                </w:p>
              </w:tc>
            </w:tr>
          </w:tbl>
          <w:p w14:paraId="64EECC64" w14:textId="4768A05F" w:rsidR="00D31DED" w:rsidRPr="00A43F1C" w:rsidRDefault="00BD161C" w:rsidP="00D31DED">
            <w:pPr>
              <w:spacing w:line="260" w:lineRule="exact"/>
              <w:ind w:firstLineChars="100" w:firstLine="197"/>
              <w:jc w:val="left"/>
              <w:rPr>
                <w:rFonts w:ascii="ＭＳ 明朝" w:hAnsi="ＭＳ 明朝"/>
                <w:color w:val="000000" w:themeColor="text1"/>
                <w:sz w:val="21"/>
                <w:szCs w:val="21"/>
              </w:rPr>
            </w:pPr>
            <w:r w:rsidRPr="00A43F1C">
              <w:rPr>
                <w:rFonts w:ascii="ＭＳ 明朝" w:hAnsi="ＭＳ 明朝" w:hint="eastAsia"/>
                <w:color w:val="000000" w:themeColor="text1"/>
                <w:sz w:val="21"/>
                <w:szCs w:val="21"/>
              </w:rPr>
              <w:t>②地域共生・地域裨益型再エネの立地</w:t>
            </w:r>
          </w:p>
          <w:tbl>
            <w:tblPr>
              <w:tblStyle w:val="af6"/>
              <w:tblW w:w="0" w:type="auto"/>
              <w:tblInd w:w="301" w:type="dxa"/>
              <w:tblLook w:val="04A0" w:firstRow="1" w:lastRow="0" w:firstColumn="1" w:lastColumn="0" w:noHBand="0" w:noVBand="1"/>
            </w:tblPr>
            <w:tblGrid>
              <w:gridCol w:w="1275"/>
              <w:gridCol w:w="4313"/>
              <w:gridCol w:w="2945"/>
            </w:tblGrid>
            <w:tr w:rsidR="00A43F1C" w:rsidRPr="00A43F1C" w14:paraId="77B8B2F4" w14:textId="77777777" w:rsidTr="001209E3">
              <w:tc>
                <w:tcPr>
                  <w:tcW w:w="1275" w:type="dxa"/>
                </w:tcPr>
                <w:p w14:paraId="38240593" w14:textId="30BFBE2F" w:rsidR="00D31DED" w:rsidRPr="00A43F1C" w:rsidRDefault="00D31DED" w:rsidP="00FD319F">
                  <w:pPr>
                    <w:spacing w:line="260" w:lineRule="exact"/>
                    <w:jc w:val="center"/>
                    <w:rPr>
                      <w:rFonts w:ascii="ＭＳ 明朝" w:hAnsi="ＭＳ 明朝"/>
                      <w:color w:val="000000" w:themeColor="text1"/>
                      <w:sz w:val="21"/>
                      <w:szCs w:val="21"/>
                    </w:rPr>
                  </w:pPr>
                  <w:r w:rsidRPr="00A43F1C">
                    <w:rPr>
                      <w:rFonts w:ascii="ＭＳ 明朝" w:hAnsi="ＭＳ 明朝" w:hint="eastAsia"/>
                      <w:color w:val="000000" w:themeColor="text1"/>
                      <w:sz w:val="21"/>
                      <w:szCs w:val="21"/>
                    </w:rPr>
                    <w:t>年度</w:t>
                  </w:r>
                </w:p>
              </w:tc>
              <w:tc>
                <w:tcPr>
                  <w:tcW w:w="4313" w:type="dxa"/>
                </w:tcPr>
                <w:p w14:paraId="58F6ABCC" w14:textId="43776FE4" w:rsidR="00D31DED" w:rsidRPr="00A43F1C" w:rsidRDefault="00D31DED" w:rsidP="00B7788A">
                  <w:pPr>
                    <w:spacing w:line="260" w:lineRule="exact"/>
                    <w:jc w:val="left"/>
                    <w:rPr>
                      <w:rFonts w:ascii="ＭＳ 明朝" w:hAnsi="ＭＳ 明朝"/>
                      <w:color w:val="000000" w:themeColor="text1"/>
                      <w:sz w:val="21"/>
                      <w:szCs w:val="21"/>
                    </w:rPr>
                  </w:pPr>
                </w:p>
              </w:tc>
              <w:tc>
                <w:tcPr>
                  <w:tcW w:w="2945" w:type="dxa"/>
                </w:tcPr>
                <w:p w14:paraId="0A299152" w14:textId="53D23CE8" w:rsidR="00D31DED" w:rsidRPr="00A43F1C" w:rsidRDefault="00D31DED" w:rsidP="00B7788A">
                  <w:pPr>
                    <w:spacing w:line="260" w:lineRule="exact"/>
                    <w:jc w:val="left"/>
                    <w:rPr>
                      <w:rFonts w:ascii="ＭＳ 明朝" w:hAnsi="ＭＳ 明朝"/>
                      <w:color w:val="000000" w:themeColor="text1"/>
                      <w:sz w:val="21"/>
                      <w:szCs w:val="21"/>
                    </w:rPr>
                  </w:pPr>
                </w:p>
              </w:tc>
            </w:tr>
            <w:tr w:rsidR="00A43F1C" w:rsidRPr="00A43F1C" w14:paraId="615A7094" w14:textId="77777777" w:rsidTr="001209E3">
              <w:tc>
                <w:tcPr>
                  <w:tcW w:w="1275" w:type="dxa"/>
                </w:tcPr>
                <w:p w14:paraId="03B63561" w14:textId="70819813" w:rsidR="00D31DED" w:rsidRPr="00A43F1C" w:rsidRDefault="00FD319F" w:rsidP="00FD319F">
                  <w:pPr>
                    <w:spacing w:line="260" w:lineRule="exact"/>
                    <w:jc w:val="center"/>
                    <w:rPr>
                      <w:rFonts w:ascii="ＭＳ 明朝" w:hAnsi="ＭＳ 明朝"/>
                      <w:color w:val="000000" w:themeColor="text1"/>
                      <w:sz w:val="21"/>
                      <w:szCs w:val="21"/>
                    </w:rPr>
                  </w:pPr>
                  <w:r w:rsidRPr="00A43F1C">
                    <w:rPr>
                      <w:rFonts w:ascii="ＭＳ 明朝" w:hAnsi="ＭＳ 明朝" w:hint="eastAsia"/>
                      <w:color w:val="000000" w:themeColor="text1"/>
                      <w:sz w:val="21"/>
                      <w:szCs w:val="21"/>
                    </w:rPr>
                    <w:t>合計</w:t>
                  </w:r>
                </w:p>
              </w:tc>
              <w:tc>
                <w:tcPr>
                  <w:tcW w:w="4313" w:type="dxa"/>
                </w:tcPr>
                <w:p w14:paraId="7673C630" w14:textId="6B3E9BCB" w:rsidR="00D31DED" w:rsidRPr="00A43F1C" w:rsidRDefault="00D31DED" w:rsidP="00B7788A">
                  <w:pPr>
                    <w:spacing w:line="260" w:lineRule="exact"/>
                    <w:jc w:val="left"/>
                    <w:rPr>
                      <w:rFonts w:ascii="ＭＳ 明朝" w:hAnsi="ＭＳ 明朝"/>
                      <w:color w:val="000000" w:themeColor="text1"/>
                      <w:sz w:val="21"/>
                      <w:szCs w:val="21"/>
                    </w:rPr>
                  </w:pPr>
                </w:p>
              </w:tc>
              <w:tc>
                <w:tcPr>
                  <w:tcW w:w="2945" w:type="dxa"/>
                </w:tcPr>
                <w:p w14:paraId="238285F9" w14:textId="580C4EF9" w:rsidR="00D31DED" w:rsidRPr="00A43F1C" w:rsidRDefault="00D31DED" w:rsidP="00B7788A">
                  <w:pPr>
                    <w:spacing w:line="260" w:lineRule="exact"/>
                    <w:jc w:val="left"/>
                    <w:rPr>
                      <w:rFonts w:ascii="ＭＳ 明朝" w:hAnsi="ＭＳ 明朝"/>
                      <w:color w:val="000000" w:themeColor="text1"/>
                      <w:sz w:val="21"/>
                      <w:szCs w:val="21"/>
                    </w:rPr>
                  </w:pPr>
                </w:p>
              </w:tc>
            </w:tr>
          </w:tbl>
          <w:p w14:paraId="0D43509B" w14:textId="69C067C4" w:rsidR="00D31DED" w:rsidRPr="00A43F1C" w:rsidRDefault="00BD161C" w:rsidP="00D31DED">
            <w:pPr>
              <w:spacing w:line="260" w:lineRule="exact"/>
              <w:ind w:firstLineChars="100" w:firstLine="197"/>
              <w:jc w:val="left"/>
              <w:rPr>
                <w:rFonts w:ascii="ＭＳ 明朝" w:hAnsi="ＭＳ 明朝"/>
                <w:color w:val="000000" w:themeColor="text1"/>
                <w:sz w:val="21"/>
                <w:szCs w:val="21"/>
              </w:rPr>
            </w:pPr>
            <w:r w:rsidRPr="00A43F1C">
              <w:rPr>
                <w:rFonts w:ascii="ＭＳ 明朝" w:hAnsi="ＭＳ 明朝" w:hint="eastAsia"/>
                <w:color w:val="000000" w:themeColor="text1"/>
                <w:sz w:val="21"/>
                <w:szCs w:val="21"/>
              </w:rPr>
              <w:t>③</w:t>
            </w:r>
            <w:r w:rsidR="00C941E7" w:rsidRPr="00C941E7">
              <w:rPr>
                <w:rFonts w:ascii="ＭＳ 明朝" w:hAnsi="ＭＳ 明朝" w:hint="eastAsia"/>
                <w:color w:val="000000" w:themeColor="text1"/>
                <w:kern w:val="0"/>
                <w:sz w:val="21"/>
                <w:szCs w:val="21"/>
              </w:rPr>
              <w:t>業務ビル等における徹底した省エネと改修時等のZEB化誘導</w:t>
            </w:r>
          </w:p>
          <w:tbl>
            <w:tblPr>
              <w:tblStyle w:val="af6"/>
              <w:tblW w:w="0" w:type="auto"/>
              <w:tblInd w:w="301" w:type="dxa"/>
              <w:tblLook w:val="04A0" w:firstRow="1" w:lastRow="0" w:firstColumn="1" w:lastColumn="0" w:noHBand="0" w:noVBand="1"/>
            </w:tblPr>
            <w:tblGrid>
              <w:gridCol w:w="1275"/>
              <w:gridCol w:w="4313"/>
              <w:gridCol w:w="2945"/>
            </w:tblGrid>
            <w:tr w:rsidR="00A43F1C" w:rsidRPr="00A43F1C" w14:paraId="410B9473" w14:textId="77777777" w:rsidTr="001209E3">
              <w:tc>
                <w:tcPr>
                  <w:tcW w:w="1275" w:type="dxa"/>
                </w:tcPr>
                <w:p w14:paraId="6D29F4E2" w14:textId="36B3F768" w:rsidR="00D31DED" w:rsidRPr="00A43F1C" w:rsidRDefault="00F37204" w:rsidP="00FD319F">
                  <w:pPr>
                    <w:spacing w:line="260" w:lineRule="exact"/>
                    <w:jc w:val="center"/>
                    <w:rPr>
                      <w:rFonts w:ascii="ＭＳ 明朝" w:hAnsi="ＭＳ 明朝"/>
                      <w:color w:val="000000" w:themeColor="text1"/>
                      <w:sz w:val="21"/>
                      <w:szCs w:val="21"/>
                    </w:rPr>
                  </w:pPr>
                  <w:r w:rsidRPr="00A43F1C">
                    <w:rPr>
                      <w:rFonts w:ascii="ＭＳ 明朝" w:hAnsi="ＭＳ 明朝" w:hint="eastAsia"/>
                      <w:color w:val="000000" w:themeColor="text1"/>
                      <w:sz w:val="21"/>
                      <w:szCs w:val="21"/>
                    </w:rPr>
                    <w:t>年度</w:t>
                  </w:r>
                </w:p>
              </w:tc>
              <w:tc>
                <w:tcPr>
                  <w:tcW w:w="4313" w:type="dxa"/>
                </w:tcPr>
                <w:p w14:paraId="2A95229B" w14:textId="75E67E44" w:rsidR="00D31DED" w:rsidRPr="00A43F1C" w:rsidRDefault="00D31DED" w:rsidP="00D31DED">
                  <w:pPr>
                    <w:spacing w:line="260" w:lineRule="exact"/>
                    <w:jc w:val="left"/>
                    <w:rPr>
                      <w:rFonts w:ascii="ＭＳ 明朝" w:hAnsi="ＭＳ 明朝"/>
                      <w:color w:val="000000" w:themeColor="text1"/>
                      <w:sz w:val="21"/>
                      <w:szCs w:val="21"/>
                    </w:rPr>
                  </w:pPr>
                </w:p>
              </w:tc>
              <w:tc>
                <w:tcPr>
                  <w:tcW w:w="2945" w:type="dxa"/>
                </w:tcPr>
                <w:p w14:paraId="36499CA7" w14:textId="0C82182F" w:rsidR="00D31DED" w:rsidRPr="00A43F1C" w:rsidRDefault="00D31DED" w:rsidP="00B7788A">
                  <w:pPr>
                    <w:spacing w:line="260" w:lineRule="exact"/>
                    <w:jc w:val="left"/>
                    <w:rPr>
                      <w:rFonts w:ascii="ＭＳ 明朝" w:hAnsi="ＭＳ 明朝"/>
                      <w:color w:val="000000" w:themeColor="text1"/>
                      <w:sz w:val="21"/>
                      <w:szCs w:val="21"/>
                    </w:rPr>
                  </w:pPr>
                </w:p>
              </w:tc>
            </w:tr>
            <w:tr w:rsidR="00A43F1C" w:rsidRPr="00A43F1C" w14:paraId="4E2C5A3A" w14:textId="77777777" w:rsidTr="001209E3">
              <w:tc>
                <w:tcPr>
                  <w:tcW w:w="1275" w:type="dxa"/>
                </w:tcPr>
                <w:p w14:paraId="6632939F" w14:textId="47B3FD92" w:rsidR="00F37204" w:rsidRPr="00A43F1C" w:rsidRDefault="00FD319F" w:rsidP="00FD319F">
                  <w:pPr>
                    <w:spacing w:line="260" w:lineRule="exact"/>
                    <w:jc w:val="center"/>
                    <w:rPr>
                      <w:rFonts w:ascii="ＭＳ 明朝" w:hAnsi="ＭＳ 明朝"/>
                      <w:color w:val="000000" w:themeColor="text1"/>
                      <w:sz w:val="21"/>
                      <w:szCs w:val="21"/>
                    </w:rPr>
                  </w:pPr>
                  <w:r w:rsidRPr="00A43F1C">
                    <w:rPr>
                      <w:rFonts w:ascii="ＭＳ 明朝" w:hAnsi="ＭＳ 明朝" w:hint="eastAsia"/>
                      <w:color w:val="000000" w:themeColor="text1"/>
                      <w:sz w:val="21"/>
                      <w:szCs w:val="21"/>
                    </w:rPr>
                    <w:t>合計</w:t>
                  </w:r>
                </w:p>
              </w:tc>
              <w:tc>
                <w:tcPr>
                  <w:tcW w:w="4313" w:type="dxa"/>
                </w:tcPr>
                <w:p w14:paraId="3D563532" w14:textId="70D3954C" w:rsidR="00F37204" w:rsidRPr="00A43F1C" w:rsidRDefault="00F37204" w:rsidP="00D31DED">
                  <w:pPr>
                    <w:spacing w:line="260" w:lineRule="exact"/>
                    <w:jc w:val="left"/>
                    <w:rPr>
                      <w:rFonts w:ascii="ＭＳ 明朝" w:hAnsi="ＭＳ 明朝"/>
                      <w:color w:val="000000" w:themeColor="text1"/>
                      <w:sz w:val="21"/>
                      <w:szCs w:val="21"/>
                    </w:rPr>
                  </w:pPr>
                </w:p>
              </w:tc>
              <w:tc>
                <w:tcPr>
                  <w:tcW w:w="2945" w:type="dxa"/>
                </w:tcPr>
                <w:p w14:paraId="2F43915D" w14:textId="77777777" w:rsidR="00F37204" w:rsidRPr="00A43F1C" w:rsidRDefault="00F37204" w:rsidP="00B7788A">
                  <w:pPr>
                    <w:spacing w:line="260" w:lineRule="exact"/>
                    <w:jc w:val="left"/>
                    <w:rPr>
                      <w:rFonts w:ascii="ＭＳ 明朝" w:hAnsi="ＭＳ 明朝"/>
                      <w:color w:val="000000" w:themeColor="text1"/>
                      <w:sz w:val="21"/>
                      <w:szCs w:val="21"/>
                    </w:rPr>
                  </w:pPr>
                </w:p>
              </w:tc>
            </w:tr>
          </w:tbl>
          <w:p w14:paraId="7BD2FCDF" w14:textId="77777777" w:rsidR="00BD161C" w:rsidRPr="00A43F1C" w:rsidRDefault="00BD161C" w:rsidP="002B32C5">
            <w:pPr>
              <w:spacing w:line="260" w:lineRule="exact"/>
              <w:ind w:firstLineChars="100" w:firstLine="197"/>
              <w:jc w:val="left"/>
              <w:rPr>
                <w:rFonts w:ascii="ＭＳ 明朝" w:hAnsi="ＭＳ 明朝"/>
                <w:color w:val="000000" w:themeColor="text1"/>
                <w:sz w:val="21"/>
                <w:szCs w:val="21"/>
              </w:rPr>
            </w:pPr>
            <w:r w:rsidRPr="00A43F1C">
              <w:rPr>
                <w:rFonts w:ascii="ＭＳ 明朝" w:hAnsi="ＭＳ 明朝" w:hint="eastAsia"/>
                <w:color w:val="000000" w:themeColor="text1"/>
                <w:sz w:val="21"/>
                <w:szCs w:val="21"/>
              </w:rPr>
              <w:t>④住宅・建築物の省エネ性能等の向上</w:t>
            </w:r>
          </w:p>
          <w:tbl>
            <w:tblPr>
              <w:tblStyle w:val="af6"/>
              <w:tblW w:w="0" w:type="auto"/>
              <w:tblInd w:w="301" w:type="dxa"/>
              <w:tblLook w:val="04A0" w:firstRow="1" w:lastRow="0" w:firstColumn="1" w:lastColumn="0" w:noHBand="0" w:noVBand="1"/>
            </w:tblPr>
            <w:tblGrid>
              <w:gridCol w:w="1275"/>
              <w:gridCol w:w="4313"/>
              <w:gridCol w:w="2945"/>
            </w:tblGrid>
            <w:tr w:rsidR="00A43F1C" w:rsidRPr="00A43F1C" w14:paraId="05BEAFB7" w14:textId="77777777" w:rsidTr="001209E3">
              <w:tc>
                <w:tcPr>
                  <w:tcW w:w="1275" w:type="dxa"/>
                </w:tcPr>
                <w:p w14:paraId="3F6B0DF1" w14:textId="5F13B75C" w:rsidR="00D31DED" w:rsidRPr="00A43F1C" w:rsidRDefault="00F37204" w:rsidP="00FD319F">
                  <w:pPr>
                    <w:spacing w:line="260" w:lineRule="exact"/>
                    <w:jc w:val="center"/>
                    <w:rPr>
                      <w:rFonts w:ascii="ＭＳ 明朝" w:hAnsi="ＭＳ 明朝"/>
                      <w:color w:val="000000" w:themeColor="text1"/>
                      <w:sz w:val="21"/>
                      <w:szCs w:val="21"/>
                    </w:rPr>
                  </w:pPr>
                  <w:r w:rsidRPr="00A43F1C">
                    <w:rPr>
                      <w:rFonts w:ascii="ＭＳ 明朝" w:hAnsi="ＭＳ 明朝" w:hint="eastAsia"/>
                      <w:color w:val="000000" w:themeColor="text1"/>
                      <w:sz w:val="21"/>
                      <w:szCs w:val="21"/>
                    </w:rPr>
                    <w:t>年度</w:t>
                  </w:r>
                </w:p>
              </w:tc>
              <w:tc>
                <w:tcPr>
                  <w:tcW w:w="4313" w:type="dxa"/>
                </w:tcPr>
                <w:p w14:paraId="0902A694" w14:textId="4CA6AD77" w:rsidR="00D31DED" w:rsidRPr="00A43F1C" w:rsidRDefault="00D31DED" w:rsidP="00D31DED">
                  <w:pPr>
                    <w:spacing w:line="260" w:lineRule="exact"/>
                    <w:jc w:val="left"/>
                    <w:rPr>
                      <w:rFonts w:ascii="ＭＳ 明朝" w:hAnsi="ＭＳ 明朝"/>
                      <w:color w:val="000000" w:themeColor="text1"/>
                      <w:sz w:val="21"/>
                      <w:szCs w:val="21"/>
                    </w:rPr>
                  </w:pPr>
                </w:p>
              </w:tc>
              <w:tc>
                <w:tcPr>
                  <w:tcW w:w="2945" w:type="dxa"/>
                </w:tcPr>
                <w:p w14:paraId="45BD2EF1" w14:textId="35B3C559" w:rsidR="00D31DED" w:rsidRPr="00A43F1C" w:rsidRDefault="00D31DED" w:rsidP="00D31DED">
                  <w:pPr>
                    <w:spacing w:line="260" w:lineRule="exact"/>
                    <w:jc w:val="left"/>
                    <w:rPr>
                      <w:rFonts w:ascii="ＭＳ 明朝" w:hAnsi="ＭＳ 明朝"/>
                      <w:color w:val="000000" w:themeColor="text1"/>
                      <w:sz w:val="21"/>
                      <w:szCs w:val="21"/>
                    </w:rPr>
                  </w:pPr>
                </w:p>
              </w:tc>
            </w:tr>
            <w:tr w:rsidR="00A43F1C" w:rsidRPr="00A43F1C" w14:paraId="2DB1521D" w14:textId="77777777" w:rsidTr="001209E3">
              <w:tc>
                <w:tcPr>
                  <w:tcW w:w="1275" w:type="dxa"/>
                </w:tcPr>
                <w:p w14:paraId="2C1BD37F" w14:textId="49CBCCF6" w:rsidR="00D31DED" w:rsidRPr="00A43F1C" w:rsidRDefault="00FD319F" w:rsidP="00FD319F">
                  <w:pPr>
                    <w:spacing w:line="260" w:lineRule="exact"/>
                    <w:jc w:val="center"/>
                    <w:rPr>
                      <w:rFonts w:ascii="ＭＳ 明朝" w:hAnsi="ＭＳ 明朝"/>
                      <w:color w:val="000000" w:themeColor="text1"/>
                      <w:sz w:val="21"/>
                      <w:szCs w:val="21"/>
                    </w:rPr>
                  </w:pPr>
                  <w:r w:rsidRPr="00A43F1C">
                    <w:rPr>
                      <w:rFonts w:ascii="ＭＳ 明朝" w:hAnsi="ＭＳ 明朝" w:hint="eastAsia"/>
                      <w:color w:val="000000" w:themeColor="text1"/>
                      <w:sz w:val="21"/>
                      <w:szCs w:val="21"/>
                    </w:rPr>
                    <w:t>合計</w:t>
                  </w:r>
                </w:p>
              </w:tc>
              <w:tc>
                <w:tcPr>
                  <w:tcW w:w="4313" w:type="dxa"/>
                </w:tcPr>
                <w:p w14:paraId="47A4F4D5" w14:textId="1B4AC630" w:rsidR="00D31DED" w:rsidRPr="00A43F1C" w:rsidRDefault="00D31DED" w:rsidP="00D31DED">
                  <w:pPr>
                    <w:spacing w:line="260" w:lineRule="exact"/>
                    <w:jc w:val="left"/>
                    <w:rPr>
                      <w:rFonts w:ascii="ＭＳ 明朝" w:hAnsi="ＭＳ 明朝"/>
                      <w:color w:val="000000" w:themeColor="text1"/>
                      <w:sz w:val="21"/>
                      <w:szCs w:val="21"/>
                    </w:rPr>
                  </w:pPr>
                </w:p>
              </w:tc>
              <w:tc>
                <w:tcPr>
                  <w:tcW w:w="2945" w:type="dxa"/>
                </w:tcPr>
                <w:p w14:paraId="353E2F82" w14:textId="4585062D" w:rsidR="00D31DED" w:rsidRPr="00A43F1C" w:rsidRDefault="00D31DED" w:rsidP="00D31DED">
                  <w:pPr>
                    <w:spacing w:line="260" w:lineRule="exact"/>
                    <w:jc w:val="left"/>
                    <w:rPr>
                      <w:rFonts w:ascii="ＭＳ 明朝" w:hAnsi="ＭＳ 明朝"/>
                      <w:color w:val="000000" w:themeColor="text1"/>
                      <w:sz w:val="21"/>
                      <w:szCs w:val="21"/>
                    </w:rPr>
                  </w:pPr>
                </w:p>
              </w:tc>
            </w:tr>
          </w:tbl>
          <w:p w14:paraId="5CDE8973" w14:textId="6F93BDC5" w:rsidR="00BD161C" w:rsidRPr="00A43F1C" w:rsidRDefault="00BD161C" w:rsidP="002B32C5">
            <w:pPr>
              <w:spacing w:line="260" w:lineRule="exact"/>
              <w:ind w:firstLineChars="100" w:firstLine="197"/>
              <w:jc w:val="left"/>
              <w:rPr>
                <w:rFonts w:ascii="ＭＳ 明朝" w:hAnsi="ＭＳ 明朝"/>
                <w:color w:val="000000" w:themeColor="text1"/>
                <w:sz w:val="21"/>
                <w:szCs w:val="21"/>
              </w:rPr>
            </w:pPr>
            <w:r w:rsidRPr="00A43F1C">
              <w:rPr>
                <w:rFonts w:ascii="ＭＳ 明朝" w:hAnsi="ＭＳ 明朝" w:hint="eastAsia"/>
                <w:color w:val="000000" w:themeColor="text1"/>
                <w:sz w:val="21"/>
                <w:szCs w:val="21"/>
              </w:rPr>
              <w:t>⑤ゼロカーボン・ドライブ</w:t>
            </w:r>
          </w:p>
          <w:tbl>
            <w:tblPr>
              <w:tblStyle w:val="af6"/>
              <w:tblW w:w="0" w:type="auto"/>
              <w:tblInd w:w="301" w:type="dxa"/>
              <w:tblLook w:val="04A0" w:firstRow="1" w:lastRow="0" w:firstColumn="1" w:lastColumn="0" w:noHBand="0" w:noVBand="1"/>
            </w:tblPr>
            <w:tblGrid>
              <w:gridCol w:w="1275"/>
              <w:gridCol w:w="4313"/>
              <w:gridCol w:w="2945"/>
            </w:tblGrid>
            <w:tr w:rsidR="00A43F1C" w:rsidRPr="00A43F1C" w14:paraId="4C5215A9" w14:textId="77777777" w:rsidTr="001209E3">
              <w:tc>
                <w:tcPr>
                  <w:tcW w:w="1275" w:type="dxa"/>
                </w:tcPr>
                <w:p w14:paraId="5E1E234E" w14:textId="2A82DDC6" w:rsidR="00D31DED" w:rsidRPr="00A43F1C" w:rsidRDefault="00F37204" w:rsidP="00FD319F">
                  <w:pPr>
                    <w:spacing w:line="260" w:lineRule="exact"/>
                    <w:jc w:val="center"/>
                    <w:rPr>
                      <w:rFonts w:ascii="ＭＳ 明朝" w:hAnsi="ＭＳ 明朝"/>
                      <w:color w:val="000000" w:themeColor="text1"/>
                      <w:sz w:val="21"/>
                      <w:szCs w:val="21"/>
                    </w:rPr>
                  </w:pPr>
                  <w:r w:rsidRPr="00A43F1C">
                    <w:rPr>
                      <w:rFonts w:ascii="ＭＳ 明朝" w:hAnsi="ＭＳ 明朝" w:hint="eastAsia"/>
                      <w:color w:val="000000" w:themeColor="text1"/>
                      <w:sz w:val="21"/>
                      <w:szCs w:val="21"/>
                    </w:rPr>
                    <w:t>年度</w:t>
                  </w:r>
                </w:p>
              </w:tc>
              <w:tc>
                <w:tcPr>
                  <w:tcW w:w="4313" w:type="dxa"/>
                </w:tcPr>
                <w:p w14:paraId="5ADD42CD" w14:textId="7F3AD6C0" w:rsidR="00D31DED" w:rsidRPr="00A43F1C" w:rsidRDefault="00D31DED" w:rsidP="00D31DED">
                  <w:pPr>
                    <w:spacing w:line="260" w:lineRule="exact"/>
                    <w:jc w:val="left"/>
                    <w:rPr>
                      <w:rFonts w:ascii="ＭＳ 明朝" w:hAnsi="ＭＳ 明朝"/>
                      <w:color w:val="000000" w:themeColor="text1"/>
                      <w:sz w:val="21"/>
                      <w:szCs w:val="21"/>
                    </w:rPr>
                  </w:pPr>
                </w:p>
              </w:tc>
              <w:tc>
                <w:tcPr>
                  <w:tcW w:w="2945" w:type="dxa"/>
                </w:tcPr>
                <w:p w14:paraId="63EE697F" w14:textId="10025CD1" w:rsidR="00D31DED" w:rsidRPr="00A43F1C" w:rsidRDefault="00D31DED" w:rsidP="00D31DED">
                  <w:pPr>
                    <w:spacing w:line="260" w:lineRule="exact"/>
                    <w:jc w:val="left"/>
                    <w:rPr>
                      <w:rFonts w:ascii="ＭＳ 明朝" w:hAnsi="ＭＳ 明朝"/>
                      <w:color w:val="000000" w:themeColor="text1"/>
                      <w:sz w:val="21"/>
                      <w:szCs w:val="21"/>
                    </w:rPr>
                  </w:pPr>
                </w:p>
              </w:tc>
            </w:tr>
            <w:tr w:rsidR="00A43F1C" w:rsidRPr="00A43F1C" w14:paraId="5945F4EF" w14:textId="77777777" w:rsidTr="001209E3">
              <w:tc>
                <w:tcPr>
                  <w:tcW w:w="1275" w:type="dxa"/>
                </w:tcPr>
                <w:p w14:paraId="0415DD26" w14:textId="67EDC821" w:rsidR="00D31DED" w:rsidRPr="00A43F1C" w:rsidRDefault="00FD319F" w:rsidP="00FD319F">
                  <w:pPr>
                    <w:spacing w:line="260" w:lineRule="exact"/>
                    <w:jc w:val="center"/>
                    <w:rPr>
                      <w:rFonts w:ascii="ＭＳ 明朝" w:hAnsi="ＭＳ 明朝"/>
                      <w:color w:val="000000" w:themeColor="text1"/>
                      <w:sz w:val="21"/>
                      <w:szCs w:val="21"/>
                    </w:rPr>
                  </w:pPr>
                  <w:r w:rsidRPr="00A43F1C">
                    <w:rPr>
                      <w:rFonts w:ascii="ＭＳ 明朝" w:hAnsi="ＭＳ 明朝" w:hint="eastAsia"/>
                      <w:color w:val="000000" w:themeColor="text1"/>
                      <w:sz w:val="21"/>
                      <w:szCs w:val="21"/>
                    </w:rPr>
                    <w:t>合計</w:t>
                  </w:r>
                </w:p>
              </w:tc>
              <w:tc>
                <w:tcPr>
                  <w:tcW w:w="4313" w:type="dxa"/>
                </w:tcPr>
                <w:p w14:paraId="67B61639" w14:textId="2B02C271" w:rsidR="00D31DED" w:rsidRPr="00A43F1C" w:rsidRDefault="00D31DED" w:rsidP="00D31DED">
                  <w:pPr>
                    <w:spacing w:line="260" w:lineRule="exact"/>
                    <w:jc w:val="left"/>
                    <w:rPr>
                      <w:rFonts w:ascii="ＭＳ 明朝" w:hAnsi="ＭＳ 明朝"/>
                      <w:color w:val="000000" w:themeColor="text1"/>
                      <w:sz w:val="21"/>
                      <w:szCs w:val="21"/>
                    </w:rPr>
                  </w:pPr>
                </w:p>
              </w:tc>
              <w:tc>
                <w:tcPr>
                  <w:tcW w:w="2945" w:type="dxa"/>
                </w:tcPr>
                <w:p w14:paraId="68A33C1C" w14:textId="45AF77FF" w:rsidR="00D31DED" w:rsidRPr="00A43F1C" w:rsidRDefault="00D31DED" w:rsidP="00D31DED">
                  <w:pPr>
                    <w:spacing w:line="260" w:lineRule="exact"/>
                    <w:jc w:val="left"/>
                    <w:rPr>
                      <w:rFonts w:ascii="ＭＳ 明朝" w:hAnsi="ＭＳ 明朝"/>
                      <w:color w:val="000000" w:themeColor="text1"/>
                      <w:sz w:val="21"/>
                      <w:szCs w:val="21"/>
                    </w:rPr>
                  </w:pPr>
                </w:p>
              </w:tc>
            </w:tr>
          </w:tbl>
          <w:p w14:paraId="44A72F80" w14:textId="2F76DB5C" w:rsidR="00040A2F" w:rsidRDefault="00040A2F" w:rsidP="00BD161C">
            <w:pPr>
              <w:spacing w:line="260" w:lineRule="exact"/>
              <w:jc w:val="left"/>
              <w:rPr>
                <w:rFonts w:ascii="ＭＳ 明朝" w:hAnsi="ＭＳ 明朝"/>
                <w:color w:val="000000" w:themeColor="text1"/>
                <w:sz w:val="21"/>
                <w:szCs w:val="21"/>
              </w:rPr>
            </w:pPr>
          </w:p>
          <w:p w14:paraId="7D2F2F3D" w14:textId="501B6141" w:rsidR="006F0008" w:rsidRPr="003E0F85" w:rsidRDefault="006A069B" w:rsidP="00040A2F">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３）事業実施における創意工夫</w:t>
            </w:r>
          </w:p>
          <w:p w14:paraId="1CEDFB9C" w14:textId="708B05CF" w:rsidR="006A069B" w:rsidRDefault="006A069B" w:rsidP="00BD161C">
            <w:pPr>
              <w:spacing w:line="260" w:lineRule="exact"/>
              <w:jc w:val="left"/>
              <w:rPr>
                <w:rFonts w:ascii="ＭＳ 明朝" w:hAnsi="ＭＳ 明朝"/>
                <w:color w:val="0070C0"/>
                <w:sz w:val="20"/>
                <w:szCs w:val="21"/>
              </w:rPr>
            </w:pPr>
          </w:p>
          <w:p w14:paraId="206ABF7A" w14:textId="77777777" w:rsidR="00F37204" w:rsidRPr="00B949EE" w:rsidRDefault="00F37204" w:rsidP="00BD161C">
            <w:pPr>
              <w:spacing w:line="260" w:lineRule="exact"/>
              <w:jc w:val="left"/>
              <w:rPr>
                <w:rFonts w:ascii="ＭＳ 明朝" w:hAnsi="ＭＳ 明朝"/>
                <w:color w:val="000000" w:themeColor="text1"/>
                <w:sz w:val="21"/>
                <w:szCs w:val="21"/>
              </w:rPr>
            </w:pPr>
          </w:p>
          <w:p w14:paraId="54A4B5BF" w14:textId="616EDBA1" w:rsidR="006F0008" w:rsidRPr="003E0F85" w:rsidRDefault="006F0008" w:rsidP="00BD161C">
            <w:pPr>
              <w:spacing w:line="260" w:lineRule="exact"/>
              <w:jc w:val="left"/>
              <w:rPr>
                <w:rFonts w:ascii="ＭＳ 明朝" w:hAnsi="ＭＳ 明朝"/>
                <w:color w:val="000000" w:themeColor="text1"/>
                <w:sz w:val="21"/>
                <w:szCs w:val="21"/>
              </w:rPr>
            </w:pPr>
            <w:r w:rsidRPr="003E0F85">
              <w:rPr>
                <w:rFonts w:ascii="ＭＳ 明朝" w:hAnsi="ＭＳ 明朝" w:hint="eastAsia"/>
                <w:color w:val="000000" w:themeColor="text1"/>
                <w:sz w:val="21"/>
                <w:szCs w:val="21"/>
              </w:rPr>
              <w:t>（４）</w:t>
            </w:r>
            <w:r w:rsidR="002B32C5">
              <w:rPr>
                <w:rFonts w:ascii="ＭＳ 明朝" w:hAnsi="ＭＳ 明朝" w:hint="eastAsia"/>
                <w:color w:val="000000" w:themeColor="text1"/>
                <w:sz w:val="21"/>
                <w:szCs w:val="21"/>
              </w:rPr>
              <w:t>事業実施による</w:t>
            </w:r>
            <w:r w:rsidRPr="003E0F85">
              <w:rPr>
                <w:rFonts w:ascii="ＭＳ 明朝" w:hAnsi="ＭＳ 明朝" w:hint="eastAsia"/>
                <w:color w:val="000000" w:themeColor="text1"/>
                <w:sz w:val="21"/>
                <w:szCs w:val="21"/>
              </w:rPr>
              <w:t>波及効果</w:t>
            </w:r>
          </w:p>
          <w:p w14:paraId="468A6D38" w14:textId="64B480BF" w:rsidR="006F0008" w:rsidRDefault="006F0008" w:rsidP="00BD161C">
            <w:pPr>
              <w:spacing w:line="260" w:lineRule="exact"/>
              <w:jc w:val="left"/>
              <w:rPr>
                <w:rFonts w:ascii="ＭＳ 明朝" w:hAnsi="ＭＳ 明朝"/>
                <w:color w:val="0070C0"/>
                <w:sz w:val="20"/>
                <w:szCs w:val="21"/>
              </w:rPr>
            </w:pPr>
          </w:p>
          <w:p w14:paraId="7BBC16BF" w14:textId="77777777" w:rsidR="00F37204" w:rsidRDefault="00F37204" w:rsidP="00BD161C">
            <w:pPr>
              <w:spacing w:line="260" w:lineRule="exact"/>
              <w:jc w:val="left"/>
              <w:rPr>
                <w:rFonts w:ascii="ＭＳ 明朝" w:hAnsi="ＭＳ 明朝"/>
                <w:color w:val="000000" w:themeColor="text1"/>
                <w:sz w:val="21"/>
                <w:szCs w:val="21"/>
              </w:rPr>
            </w:pPr>
          </w:p>
          <w:p w14:paraId="4A53941B" w14:textId="77777777" w:rsidR="003F29A4" w:rsidRDefault="003F29A4" w:rsidP="003F29A4">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５）推進体制</w:t>
            </w:r>
          </w:p>
          <w:p w14:paraId="59B5BAFB" w14:textId="14A15AE6" w:rsidR="003F29A4" w:rsidRDefault="00CE1740" w:rsidP="00BD161C">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 xml:space="preserve">　①地方公共団体内部での推進体制</w:t>
            </w:r>
          </w:p>
          <w:p w14:paraId="0D28DA69" w14:textId="10517908" w:rsidR="00CE1740" w:rsidRDefault="00CE1740" w:rsidP="00BD161C">
            <w:pPr>
              <w:spacing w:line="260" w:lineRule="exact"/>
              <w:jc w:val="left"/>
              <w:rPr>
                <w:rFonts w:ascii="ＭＳ 明朝" w:hAnsi="ＭＳ 明朝"/>
                <w:color w:val="000000" w:themeColor="text1"/>
                <w:sz w:val="21"/>
                <w:szCs w:val="21"/>
              </w:rPr>
            </w:pPr>
          </w:p>
          <w:p w14:paraId="209CD17E" w14:textId="1D6C4099" w:rsidR="00CE1740" w:rsidRDefault="00CE1740" w:rsidP="00BD161C">
            <w:pPr>
              <w:spacing w:line="260" w:lineRule="exact"/>
              <w:jc w:val="left"/>
              <w:rPr>
                <w:rFonts w:ascii="ＭＳ 明朝" w:hAnsi="ＭＳ 明朝"/>
                <w:color w:val="000000" w:themeColor="text1"/>
                <w:sz w:val="21"/>
                <w:szCs w:val="21"/>
              </w:rPr>
            </w:pPr>
          </w:p>
          <w:p w14:paraId="5CF6EFBE" w14:textId="1DCC48C3" w:rsidR="00CE1740" w:rsidRPr="00CE1740" w:rsidRDefault="00CE1740" w:rsidP="00BD161C">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 xml:space="preserve">　②地方公共団体外部との連携体制</w:t>
            </w:r>
          </w:p>
          <w:p w14:paraId="1F15650E" w14:textId="56C00995" w:rsidR="003F29A4" w:rsidRPr="00B949EE" w:rsidRDefault="003F29A4" w:rsidP="00BD161C">
            <w:pPr>
              <w:spacing w:line="260" w:lineRule="exact"/>
              <w:jc w:val="left"/>
              <w:rPr>
                <w:rFonts w:ascii="ＭＳ 明朝" w:hAnsi="ＭＳ 明朝"/>
                <w:color w:val="000000" w:themeColor="text1"/>
                <w:sz w:val="21"/>
                <w:szCs w:val="21"/>
              </w:rPr>
            </w:pPr>
          </w:p>
        </w:tc>
      </w:tr>
    </w:tbl>
    <w:p w14:paraId="4F35CD1A" w14:textId="5AA0B83B" w:rsidR="00AA5114" w:rsidRPr="003E0F85" w:rsidRDefault="00AA5114" w:rsidP="007550EA">
      <w:pPr>
        <w:spacing w:line="260" w:lineRule="exact"/>
        <w:jc w:val="left"/>
        <w:rPr>
          <w:rFonts w:ascii="ＭＳ 明朝" w:hAnsi="ＭＳ 明朝"/>
          <w:color w:val="000000" w:themeColor="text1"/>
          <w:sz w:val="21"/>
          <w:szCs w:val="21"/>
        </w:rPr>
      </w:pPr>
    </w:p>
    <w:p w14:paraId="0201872D" w14:textId="4F1F781B" w:rsidR="00A213E5" w:rsidRDefault="00A213E5" w:rsidP="003E3DA4">
      <w:pPr>
        <w:spacing w:line="260" w:lineRule="exact"/>
        <w:jc w:val="left"/>
        <w:rPr>
          <w:rFonts w:ascii="ＭＳ 明朝" w:hAnsi="ＭＳ 明朝" w:cs="ＭＳ 明朝"/>
          <w:color w:val="000000" w:themeColor="text1"/>
          <w:kern w:val="0"/>
          <w:sz w:val="21"/>
          <w:szCs w:val="21"/>
        </w:rPr>
      </w:pPr>
    </w:p>
    <w:tbl>
      <w:tblPr>
        <w:tblStyle w:val="af6"/>
        <w:tblW w:w="0" w:type="auto"/>
        <w:tblLook w:val="04A0" w:firstRow="1" w:lastRow="0" w:firstColumn="1" w:lastColumn="0" w:noHBand="0" w:noVBand="1"/>
      </w:tblPr>
      <w:tblGrid>
        <w:gridCol w:w="9060"/>
      </w:tblGrid>
      <w:tr w:rsidR="007629F9" w14:paraId="24B3BC91" w14:textId="77777777" w:rsidTr="007629F9">
        <w:tc>
          <w:tcPr>
            <w:tcW w:w="9060" w:type="dxa"/>
          </w:tcPr>
          <w:p w14:paraId="6E9351BD" w14:textId="17EDE41F" w:rsidR="007629F9" w:rsidRDefault="007629F9" w:rsidP="003E3DA4">
            <w:pPr>
              <w:spacing w:line="260" w:lineRule="exact"/>
              <w:jc w:val="left"/>
              <w:rPr>
                <w:rFonts w:ascii="ＭＳ 明朝" w:hAnsi="ＭＳ 明朝" w:cs="ＭＳ 明朝"/>
                <w:color w:val="000000" w:themeColor="text1"/>
                <w:kern w:val="0"/>
                <w:sz w:val="21"/>
                <w:szCs w:val="21"/>
              </w:rPr>
            </w:pPr>
            <w:r>
              <w:rPr>
                <w:rFonts w:ascii="ＭＳ 明朝" w:hAnsi="ＭＳ 明朝" w:cs="ＭＳ 明朝" w:hint="eastAsia"/>
                <w:color w:val="000000" w:themeColor="text1"/>
                <w:kern w:val="0"/>
                <w:sz w:val="21"/>
                <w:szCs w:val="21"/>
              </w:rPr>
              <w:t>３．　その他</w:t>
            </w:r>
          </w:p>
        </w:tc>
      </w:tr>
      <w:tr w:rsidR="007629F9" w14:paraId="5E680713" w14:textId="77777777" w:rsidTr="007629F9">
        <w:tc>
          <w:tcPr>
            <w:tcW w:w="9060" w:type="dxa"/>
          </w:tcPr>
          <w:p w14:paraId="053FF955" w14:textId="40791E1A" w:rsidR="007629F9" w:rsidRDefault="007629F9" w:rsidP="007629F9">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１）財政力指数</w:t>
            </w:r>
          </w:p>
          <w:p w14:paraId="6D5A3C0C" w14:textId="0BFBBA70" w:rsidR="007629F9" w:rsidRDefault="007629F9" w:rsidP="003E3DA4">
            <w:pPr>
              <w:spacing w:line="260" w:lineRule="exact"/>
              <w:jc w:val="left"/>
              <w:rPr>
                <w:rFonts w:ascii="ＭＳ 明朝" w:hAnsi="ＭＳ 明朝" w:cs="ＭＳ 明朝"/>
                <w:color w:val="000000" w:themeColor="text1"/>
                <w:kern w:val="0"/>
                <w:sz w:val="21"/>
                <w:szCs w:val="21"/>
              </w:rPr>
            </w:pPr>
          </w:p>
          <w:p w14:paraId="532C01F3" w14:textId="52DF2C7A" w:rsidR="007629F9" w:rsidRPr="007F3B22" w:rsidRDefault="007629F9" w:rsidP="003E3DA4">
            <w:pPr>
              <w:spacing w:line="260" w:lineRule="exact"/>
              <w:jc w:val="left"/>
              <w:rPr>
                <w:rFonts w:ascii="ＭＳ 明朝" w:hAnsi="ＭＳ 明朝" w:cs="ＭＳ 明朝"/>
                <w:color w:val="C45911" w:themeColor="accent2" w:themeShade="BF"/>
                <w:kern w:val="0"/>
                <w:sz w:val="21"/>
                <w:szCs w:val="21"/>
              </w:rPr>
            </w:pPr>
            <w:r>
              <w:rPr>
                <w:rFonts w:ascii="ＭＳ 明朝" w:hAnsi="ＭＳ 明朝" w:cs="ＭＳ 明朝" w:hint="eastAsia"/>
                <w:color w:val="000000" w:themeColor="text1"/>
                <w:kern w:val="0"/>
                <w:sz w:val="21"/>
                <w:szCs w:val="21"/>
              </w:rPr>
              <w:t xml:space="preserve">　令和</w:t>
            </w:r>
            <w:r w:rsidR="00F37204">
              <w:rPr>
                <w:rFonts w:ascii="ＭＳ 明朝" w:hAnsi="ＭＳ 明朝" w:cs="ＭＳ 明朝" w:hint="eastAsia"/>
                <w:color w:val="C45911" w:themeColor="accent2" w:themeShade="BF"/>
                <w:kern w:val="0"/>
                <w:sz w:val="21"/>
                <w:szCs w:val="21"/>
              </w:rPr>
              <w:t xml:space="preserve">　</w:t>
            </w:r>
            <w:r>
              <w:rPr>
                <w:rFonts w:ascii="ＭＳ 明朝" w:hAnsi="ＭＳ 明朝" w:cs="ＭＳ 明朝" w:hint="eastAsia"/>
                <w:color w:val="000000" w:themeColor="text1"/>
                <w:kern w:val="0"/>
                <w:sz w:val="21"/>
                <w:szCs w:val="21"/>
              </w:rPr>
              <w:t xml:space="preserve">年度　○○市財政力指数　　</w:t>
            </w:r>
          </w:p>
          <w:p w14:paraId="694E6ED0" w14:textId="77777777" w:rsidR="007629F9" w:rsidRDefault="007629F9" w:rsidP="003E3DA4">
            <w:pPr>
              <w:spacing w:line="260" w:lineRule="exact"/>
              <w:jc w:val="left"/>
              <w:rPr>
                <w:rFonts w:ascii="ＭＳ 明朝" w:hAnsi="ＭＳ 明朝" w:cs="ＭＳ 明朝"/>
                <w:color w:val="000000" w:themeColor="text1"/>
                <w:kern w:val="0"/>
                <w:sz w:val="21"/>
                <w:szCs w:val="21"/>
              </w:rPr>
            </w:pPr>
          </w:p>
          <w:p w14:paraId="2F99135C" w14:textId="1C292525" w:rsidR="007629F9" w:rsidRDefault="007629F9" w:rsidP="007629F9">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２）</w:t>
            </w:r>
            <w:r w:rsidR="007F3B22">
              <w:rPr>
                <w:rFonts w:ascii="ＭＳ 明朝" w:hAnsi="ＭＳ 明朝" w:hint="eastAsia"/>
                <w:color w:val="000000" w:themeColor="text1"/>
                <w:sz w:val="21"/>
                <w:szCs w:val="21"/>
              </w:rPr>
              <w:t>地域特例</w:t>
            </w:r>
          </w:p>
          <w:p w14:paraId="425D5B82" w14:textId="77777777" w:rsidR="007629F9" w:rsidRPr="007F3B22" w:rsidRDefault="007629F9" w:rsidP="003E3DA4">
            <w:pPr>
              <w:spacing w:line="260" w:lineRule="exact"/>
              <w:jc w:val="left"/>
              <w:rPr>
                <w:rFonts w:ascii="ＭＳ 明朝" w:hAnsi="ＭＳ 明朝" w:cs="ＭＳ 明朝"/>
                <w:color w:val="000000" w:themeColor="text1"/>
                <w:kern w:val="0"/>
                <w:sz w:val="21"/>
                <w:szCs w:val="21"/>
              </w:rPr>
            </w:pPr>
          </w:p>
          <w:p w14:paraId="00367826" w14:textId="061311D5" w:rsidR="007F3B22" w:rsidRDefault="007F3B22" w:rsidP="003E3DA4">
            <w:pPr>
              <w:spacing w:line="260" w:lineRule="exact"/>
              <w:jc w:val="left"/>
              <w:rPr>
                <w:rFonts w:ascii="ＭＳ 明朝" w:hAnsi="ＭＳ 明朝" w:cs="ＭＳ 明朝"/>
                <w:color w:val="C45911" w:themeColor="accent2" w:themeShade="BF"/>
                <w:kern w:val="0"/>
                <w:sz w:val="21"/>
                <w:szCs w:val="21"/>
              </w:rPr>
            </w:pPr>
            <w:r>
              <w:rPr>
                <w:rFonts w:ascii="ＭＳ 明朝" w:hAnsi="ＭＳ 明朝" w:cs="ＭＳ 明朝" w:hint="eastAsia"/>
                <w:color w:val="000000" w:themeColor="text1"/>
                <w:kern w:val="0"/>
                <w:sz w:val="21"/>
                <w:szCs w:val="21"/>
              </w:rPr>
              <w:t xml:space="preserve">　該当地域：</w:t>
            </w:r>
            <w:r w:rsidR="00F37204">
              <w:rPr>
                <w:rFonts w:ascii="ＭＳ 明朝" w:hAnsi="ＭＳ 明朝" w:cs="ＭＳ 明朝"/>
                <w:color w:val="C45911" w:themeColor="accent2" w:themeShade="BF"/>
                <w:kern w:val="0"/>
                <w:sz w:val="21"/>
                <w:szCs w:val="21"/>
              </w:rPr>
              <w:t xml:space="preserve"> </w:t>
            </w:r>
          </w:p>
          <w:p w14:paraId="1613A015" w14:textId="47EBFACA" w:rsidR="00F37204" w:rsidRPr="00185274" w:rsidRDefault="007F3B22" w:rsidP="00F37204">
            <w:pPr>
              <w:spacing w:line="260" w:lineRule="exact"/>
              <w:jc w:val="left"/>
              <w:rPr>
                <w:rFonts w:ascii="ＭＳ 明朝" w:hAnsi="ＭＳ 明朝" w:cs="ＭＳ 明朝"/>
                <w:color w:val="C45911" w:themeColor="accent2" w:themeShade="BF"/>
                <w:kern w:val="0"/>
                <w:sz w:val="21"/>
                <w:szCs w:val="21"/>
              </w:rPr>
            </w:pPr>
            <w:r>
              <w:rPr>
                <w:rFonts w:ascii="ＭＳ 明朝" w:hAnsi="ＭＳ 明朝" w:cs="ＭＳ 明朝" w:hint="eastAsia"/>
                <w:color w:val="000000" w:themeColor="text1"/>
                <w:kern w:val="0"/>
                <w:sz w:val="21"/>
                <w:szCs w:val="21"/>
              </w:rPr>
              <w:t xml:space="preserve">　対象事業：</w:t>
            </w:r>
            <w:r w:rsidR="00F37204" w:rsidRPr="00185274">
              <w:rPr>
                <w:rFonts w:ascii="ＭＳ 明朝" w:hAnsi="ＭＳ 明朝" w:cs="ＭＳ 明朝"/>
                <w:color w:val="C45911" w:themeColor="accent2" w:themeShade="BF"/>
                <w:kern w:val="0"/>
                <w:sz w:val="21"/>
                <w:szCs w:val="21"/>
              </w:rPr>
              <w:t xml:space="preserve"> </w:t>
            </w:r>
          </w:p>
          <w:p w14:paraId="2976E563" w14:textId="24F03782" w:rsidR="007F3B22" w:rsidRPr="00185274" w:rsidRDefault="007F3B22" w:rsidP="007F3B22">
            <w:pPr>
              <w:spacing w:line="260" w:lineRule="exact"/>
              <w:ind w:firstLineChars="200" w:firstLine="393"/>
              <w:jc w:val="left"/>
              <w:rPr>
                <w:rFonts w:ascii="ＭＳ 明朝" w:hAnsi="ＭＳ 明朝" w:cs="ＭＳ 明朝"/>
                <w:color w:val="C45911" w:themeColor="accent2" w:themeShade="BF"/>
                <w:kern w:val="0"/>
                <w:sz w:val="21"/>
                <w:szCs w:val="21"/>
              </w:rPr>
            </w:pPr>
          </w:p>
          <w:p w14:paraId="1E55D8BA" w14:textId="76B884FA" w:rsidR="007F3B22" w:rsidRDefault="007F3B22" w:rsidP="003E3DA4">
            <w:pPr>
              <w:spacing w:line="260" w:lineRule="exact"/>
              <w:jc w:val="left"/>
              <w:rPr>
                <w:rFonts w:ascii="ＭＳ 明朝" w:hAnsi="ＭＳ 明朝" w:cs="ＭＳ 明朝"/>
                <w:color w:val="000000" w:themeColor="text1"/>
                <w:kern w:val="0"/>
                <w:sz w:val="21"/>
                <w:szCs w:val="21"/>
              </w:rPr>
            </w:pPr>
          </w:p>
        </w:tc>
      </w:tr>
    </w:tbl>
    <w:p w14:paraId="054F8D16" w14:textId="77777777" w:rsidR="007629F9" w:rsidRPr="003E0F85" w:rsidRDefault="007629F9" w:rsidP="003E3DA4">
      <w:pPr>
        <w:spacing w:line="260" w:lineRule="exact"/>
        <w:jc w:val="left"/>
        <w:rPr>
          <w:rFonts w:ascii="ＭＳ 明朝" w:hAnsi="ＭＳ 明朝" w:cs="ＭＳ 明朝"/>
          <w:color w:val="000000" w:themeColor="text1"/>
          <w:kern w:val="0"/>
          <w:sz w:val="21"/>
          <w:szCs w:val="21"/>
        </w:rPr>
      </w:pPr>
    </w:p>
    <w:sectPr w:rsidR="007629F9" w:rsidRPr="003E0F85" w:rsidSect="00F37204">
      <w:headerReference w:type="even" r:id="rId8"/>
      <w:headerReference w:type="default" r:id="rId9"/>
      <w:footerReference w:type="even" r:id="rId10"/>
      <w:footerReference w:type="default" r:id="rId11"/>
      <w:headerReference w:type="first" r:id="rId12"/>
      <w:footerReference w:type="first" r:id="rId13"/>
      <w:pgSz w:w="11906" w:h="16838" w:code="9"/>
      <w:pgMar w:top="1474" w:right="1418" w:bottom="1418" w:left="1418" w:header="851" w:footer="992" w:gutter="0"/>
      <w:cols w:space="425"/>
      <w:titlePg/>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44F9" w14:textId="77777777" w:rsidR="00C64FB3" w:rsidRDefault="00C64FB3">
      <w:r>
        <w:separator/>
      </w:r>
    </w:p>
  </w:endnote>
  <w:endnote w:type="continuationSeparator" w:id="0">
    <w:p w14:paraId="2B1C1BA8" w14:textId="77777777" w:rsidR="00C64FB3" w:rsidRDefault="00C64FB3">
      <w:r>
        <w:continuationSeparator/>
      </w:r>
    </w:p>
  </w:endnote>
  <w:endnote w:type="continuationNotice" w:id="1">
    <w:p w14:paraId="55EC16D8" w14:textId="77777777" w:rsidR="00C64FB3" w:rsidRDefault="00C64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60BF" w14:textId="054B6828" w:rsidR="004E2928" w:rsidRDefault="004E29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320DC">
      <w:rPr>
        <w:rStyle w:val="a7"/>
        <w:noProof/>
      </w:rPr>
      <w:t>2</w:t>
    </w:r>
    <w:r>
      <w:rPr>
        <w:rStyle w:val="a7"/>
      </w:rPr>
      <w:fldChar w:fldCharType="end"/>
    </w:r>
  </w:p>
  <w:p w14:paraId="40D86A16" w14:textId="77777777" w:rsidR="004E2928" w:rsidRDefault="004E29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7ED1" w14:textId="68E6DF88" w:rsidR="004E2928" w:rsidRDefault="004E29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57DE2">
      <w:rPr>
        <w:rStyle w:val="a7"/>
        <w:noProof/>
      </w:rPr>
      <w:t>2</w:t>
    </w:r>
    <w:r>
      <w:rPr>
        <w:rStyle w:val="a7"/>
      </w:rPr>
      <w:fldChar w:fldCharType="end"/>
    </w:r>
  </w:p>
  <w:p w14:paraId="48FCC75B" w14:textId="77777777" w:rsidR="004E2928" w:rsidRDefault="004E292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772C" w14:textId="77777777" w:rsidR="004320DC" w:rsidRDefault="004320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83B2" w14:textId="77777777" w:rsidR="00C64FB3" w:rsidRDefault="00C64FB3">
      <w:r>
        <w:separator/>
      </w:r>
    </w:p>
  </w:footnote>
  <w:footnote w:type="continuationSeparator" w:id="0">
    <w:p w14:paraId="03E3B7D1" w14:textId="77777777" w:rsidR="00C64FB3" w:rsidRDefault="00C64FB3">
      <w:r>
        <w:continuationSeparator/>
      </w:r>
    </w:p>
  </w:footnote>
  <w:footnote w:type="continuationNotice" w:id="1">
    <w:p w14:paraId="36F495A4" w14:textId="77777777" w:rsidR="00C64FB3" w:rsidRDefault="00C64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AD4D" w14:textId="77777777" w:rsidR="004320DC" w:rsidRDefault="004320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191F" w14:textId="77777777" w:rsidR="004320DC" w:rsidRDefault="004320D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1357" w14:textId="1074C93E" w:rsidR="00F37204" w:rsidRPr="005C627D" w:rsidRDefault="005C627D" w:rsidP="005C627D">
    <w:pPr>
      <w:pStyle w:val="a8"/>
    </w:pPr>
    <w:r w:rsidRPr="00B82F67">
      <w:rPr>
        <w:rFonts w:hint="eastAsia"/>
        <w:bdr w:val="single" w:sz="4" w:space="0" w:color="auto"/>
      </w:rPr>
      <w:t>別添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60181"/>
    <w:multiLevelType w:val="hybridMultilevel"/>
    <w:tmpl w:val="F63E3A0C"/>
    <w:lvl w:ilvl="0" w:tplc="37FC4D1E">
      <w:start w:val="1"/>
      <w:numFmt w:val="aiueoFullWidth"/>
      <w:lvlText w:val="（%1）"/>
      <w:lvlJc w:val="left"/>
      <w:pPr>
        <w:ind w:left="1200" w:hanging="72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FB71364"/>
    <w:multiLevelType w:val="hybridMultilevel"/>
    <w:tmpl w:val="E1DA2D4E"/>
    <w:lvl w:ilvl="0" w:tplc="F5208D14">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 w15:restartNumberingAfterBreak="0">
    <w:nsid w:val="13277E03"/>
    <w:multiLevelType w:val="hybridMultilevel"/>
    <w:tmpl w:val="DD74536C"/>
    <w:lvl w:ilvl="0" w:tplc="85045470">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5" w15:restartNumberingAfterBreak="0">
    <w:nsid w:val="13914A84"/>
    <w:multiLevelType w:val="hybridMultilevel"/>
    <w:tmpl w:val="55647300"/>
    <w:lvl w:ilvl="0" w:tplc="3B463E96">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13CB10BE"/>
    <w:multiLevelType w:val="hybridMultilevel"/>
    <w:tmpl w:val="A7026184"/>
    <w:lvl w:ilvl="0" w:tplc="81F06448">
      <w:start w:val="1"/>
      <w:numFmt w:val="aiueoFullWidth"/>
      <w:lvlText w:val="（%1）"/>
      <w:lvlJc w:val="left"/>
      <w:pPr>
        <w:ind w:left="1173" w:hanging="720"/>
      </w:pPr>
      <w:rPr>
        <w:rFonts w:ascii="ＭＳ 明朝" w:eastAsia="ＭＳ 明朝" w:hAnsi="ＭＳ 明朝" w:cs="Times New Roman"/>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13E31F40"/>
    <w:multiLevelType w:val="hybridMultilevel"/>
    <w:tmpl w:val="4CBEA396"/>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5550F4E"/>
    <w:multiLevelType w:val="hybridMultilevel"/>
    <w:tmpl w:val="FEAEFFD4"/>
    <w:lvl w:ilvl="0" w:tplc="38848CFA">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 w15:restartNumberingAfterBreak="0">
    <w:nsid w:val="157F4E3F"/>
    <w:multiLevelType w:val="hybridMultilevel"/>
    <w:tmpl w:val="B7CCB20A"/>
    <w:lvl w:ilvl="0" w:tplc="B438475A">
      <w:start w:val="4"/>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AA3683"/>
    <w:multiLevelType w:val="hybridMultilevel"/>
    <w:tmpl w:val="194E268A"/>
    <w:lvl w:ilvl="0" w:tplc="96C81E2E">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1"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2"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F30274D"/>
    <w:multiLevelType w:val="hybridMultilevel"/>
    <w:tmpl w:val="C9EAD2A0"/>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4" w15:restartNumberingAfterBreak="0">
    <w:nsid w:val="2131128F"/>
    <w:multiLevelType w:val="hybridMultilevel"/>
    <w:tmpl w:val="477E15F8"/>
    <w:lvl w:ilvl="0" w:tplc="EED61FFC">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577E20"/>
    <w:multiLevelType w:val="hybridMultilevel"/>
    <w:tmpl w:val="B91E55A6"/>
    <w:lvl w:ilvl="0" w:tplc="39B8BA32">
      <w:start w:val="1"/>
      <w:numFmt w:val="aiueoFullWidth"/>
      <w:lvlText w:val="（%1）"/>
      <w:lvlJc w:val="left"/>
      <w:pPr>
        <w:ind w:left="963" w:hanging="735"/>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8" w15:restartNumberingAfterBreak="0">
    <w:nsid w:val="2B8A759B"/>
    <w:multiLevelType w:val="hybridMultilevel"/>
    <w:tmpl w:val="EBC0D2B2"/>
    <w:lvl w:ilvl="0" w:tplc="CB6C7076">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9"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CFF7597"/>
    <w:multiLevelType w:val="hybridMultilevel"/>
    <w:tmpl w:val="129402E6"/>
    <w:lvl w:ilvl="0" w:tplc="511C35A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354028BD"/>
    <w:multiLevelType w:val="hybridMultilevel"/>
    <w:tmpl w:val="4A9CB0D2"/>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2" w15:restartNumberingAfterBreak="0">
    <w:nsid w:val="39BB727F"/>
    <w:multiLevelType w:val="hybridMultilevel"/>
    <w:tmpl w:val="9EB05394"/>
    <w:lvl w:ilvl="0" w:tplc="3612E10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E661C26"/>
    <w:multiLevelType w:val="hybridMultilevel"/>
    <w:tmpl w:val="39C808A0"/>
    <w:lvl w:ilvl="0" w:tplc="35F2F26E">
      <w:start w:val="1"/>
      <w:numFmt w:val="decimalFullWidth"/>
      <w:lvlText w:val="%1．"/>
      <w:lvlJc w:val="left"/>
      <w:pPr>
        <w:ind w:left="414" w:hanging="360"/>
      </w:pPr>
      <w:rPr>
        <w:rFonts w:hint="default"/>
        <w:color w:val="0000FF"/>
      </w:rPr>
    </w:lvl>
    <w:lvl w:ilvl="1" w:tplc="04090017" w:tentative="1">
      <w:start w:val="1"/>
      <w:numFmt w:val="aiueoFullWidth"/>
      <w:lvlText w:val="(%2)"/>
      <w:lvlJc w:val="left"/>
      <w:pPr>
        <w:ind w:left="894" w:hanging="420"/>
      </w:pPr>
    </w:lvl>
    <w:lvl w:ilvl="2" w:tplc="04090011" w:tentative="1">
      <w:start w:val="1"/>
      <w:numFmt w:val="decimalEnclosedCircle"/>
      <w:lvlText w:val="%3"/>
      <w:lvlJc w:val="left"/>
      <w:pPr>
        <w:ind w:left="1314" w:hanging="420"/>
      </w:pPr>
    </w:lvl>
    <w:lvl w:ilvl="3" w:tplc="0409000F" w:tentative="1">
      <w:start w:val="1"/>
      <w:numFmt w:val="decimal"/>
      <w:lvlText w:val="%4."/>
      <w:lvlJc w:val="left"/>
      <w:pPr>
        <w:ind w:left="173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2574" w:hanging="420"/>
      </w:pPr>
    </w:lvl>
    <w:lvl w:ilvl="6" w:tplc="0409000F" w:tentative="1">
      <w:start w:val="1"/>
      <w:numFmt w:val="decimal"/>
      <w:lvlText w:val="%7."/>
      <w:lvlJc w:val="left"/>
      <w:pPr>
        <w:ind w:left="2994" w:hanging="420"/>
      </w:pPr>
    </w:lvl>
    <w:lvl w:ilvl="7" w:tplc="04090017" w:tentative="1">
      <w:start w:val="1"/>
      <w:numFmt w:val="aiueoFullWidth"/>
      <w:lvlText w:val="(%8)"/>
      <w:lvlJc w:val="left"/>
      <w:pPr>
        <w:ind w:left="3414" w:hanging="420"/>
      </w:pPr>
    </w:lvl>
    <w:lvl w:ilvl="8" w:tplc="04090011" w:tentative="1">
      <w:start w:val="1"/>
      <w:numFmt w:val="decimalEnclosedCircle"/>
      <w:lvlText w:val="%9"/>
      <w:lvlJc w:val="left"/>
      <w:pPr>
        <w:ind w:left="3834" w:hanging="420"/>
      </w:pPr>
    </w:lvl>
  </w:abstractNum>
  <w:abstractNum w:abstractNumId="24"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7433BB"/>
    <w:multiLevelType w:val="hybridMultilevel"/>
    <w:tmpl w:val="430A4EA4"/>
    <w:lvl w:ilvl="0" w:tplc="2E40AA92">
      <w:start w:val="36"/>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55987037"/>
    <w:multiLevelType w:val="hybridMultilevel"/>
    <w:tmpl w:val="0600ABC4"/>
    <w:lvl w:ilvl="0" w:tplc="CD105B90">
      <w:start w:val="1"/>
      <w:numFmt w:val="decimalFullWidth"/>
      <w:lvlText w:val="（%1）"/>
      <w:lvlJc w:val="left"/>
      <w:pPr>
        <w:ind w:left="720" w:hanging="720"/>
      </w:pPr>
      <w:rPr>
        <w:rFonts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3E1C6C"/>
    <w:multiLevelType w:val="hybridMultilevel"/>
    <w:tmpl w:val="DC706B92"/>
    <w:lvl w:ilvl="0" w:tplc="31862B34">
      <w:start w:val="1"/>
      <w:numFmt w:val="aiueoFullWidth"/>
      <w:lvlText w:val="（%1）"/>
      <w:lvlJc w:val="left"/>
      <w:pPr>
        <w:ind w:left="1172"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9" w15:restartNumberingAfterBreak="0">
    <w:nsid w:val="57D30474"/>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0" w15:restartNumberingAfterBreak="0">
    <w:nsid w:val="5A5D6BAC"/>
    <w:multiLevelType w:val="hybridMultilevel"/>
    <w:tmpl w:val="5320447C"/>
    <w:lvl w:ilvl="0" w:tplc="EB721DCA">
      <w:start w:val="4"/>
      <w:numFmt w:val="bullet"/>
      <w:lvlText w:val="・"/>
      <w:lvlJc w:val="left"/>
      <w:pPr>
        <w:ind w:left="360" w:hanging="360"/>
      </w:pPr>
      <w:rPr>
        <w:rFonts w:ascii="ＭＳ 明朝" w:eastAsia="ＭＳ 明朝" w:hAnsi="ＭＳ 明朝" w:cs="ＭＳ Ｐゴシック" w:hint="eastAsia"/>
      </w:rPr>
    </w:lvl>
    <w:lvl w:ilvl="1" w:tplc="B278282E">
      <w:numFmt w:val="bullet"/>
      <w:lvlText w:val="※"/>
      <w:lvlJc w:val="left"/>
      <w:pPr>
        <w:ind w:left="780" w:hanging="360"/>
      </w:pPr>
      <w:rPr>
        <w:rFonts w:ascii="ＭＳ 明朝" w:eastAsia="ＭＳ 明朝" w:hAnsi="ＭＳ 明朝" w:cs="ＭＳ Ｐ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B16F93"/>
    <w:multiLevelType w:val="hybridMultilevel"/>
    <w:tmpl w:val="F98886F4"/>
    <w:lvl w:ilvl="0" w:tplc="73AAD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E54B8A"/>
    <w:multiLevelType w:val="hybridMultilevel"/>
    <w:tmpl w:val="9B86D546"/>
    <w:lvl w:ilvl="0" w:tplc="6548E842">
      <w:start w:val="2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3009EF"/>
    <w:multiLevelType w:val="hybridMultilevel"/>
    <w:tmpl w:val="68E474F6"/>
    <w:lvl w:ilvl="0" w:tplc="547C9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083FBA"/>
    <w:multiLevelType w:val="hybridMultilevel"/>
    <w:tmpl w:val="885A8400"/>
    <w:lvl w:ilvl="0" w:tplc="2D8CA73E">
      <w:start w:val="1"/>
      <w:numFmt w:val="irohaFullWidth"/>
      <w:lvlText w:val="（%1）"/>
      <w:lvlJc w:val="left"/>
      <w:pPr>
        <w:ind w:left="1173" w:hanging="72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5"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7" w15:restartNumberingAfterBreak="0">
    <w:nsid w:val="6EA57D8A"/>
    <w:multiLevelType w:val="hybridMultilevel"/>
    <w:tmpl w:val="52D05C90"/>
    <w:lvl w:ilvl="0" w:tplc="2326EE5E">
      <w:start w:val="6"/>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38" w15:restartNumberingAfterBreak="0">
    <w:nsid w:val="72550A7E"/>
    <w:multiLevelType w:val="hybridMultilevel"/>
    <w:tmpl w:val="2E62EFF8"/>
    <w:lvl w:ilvl="0" w:tplc="2640BA06">
      <w:start w:val="1"/>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9" w15:restartNumberingAfterBreak="0">
    <w:nsid w:val="73740B2B"/>
    <w:multiLevelType w:val="hybridMultilevel"/>
    <w:tmpl w:val="3C2CE436"/>
    <w:lvl w:ilvl="0" w:tplc="F2FC7274">
      <w:start w:val="1"/>
      <w:numFmt w:val="aiueoFullWidth"/>
      <w:lvlText w:val="（%1）"/>
      <w:lvlJc w:val="left"/>
      <w:pPr>
        <w:ind w:left="1427" w:hanging="72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40" w15:restartNumberingAfterBreak="0">
    <w:nsid w:val="73E44CC6"/>
    <w:multiLevelType w:val="hybridMultilevel"/>
    <w:tmpl w:val="447A6EEE"/>
    <w:lvl w:ilvl="0" w:tplc="B03C6856">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D90AF7"/>
    <w:multiLevelType w:val="hybridMultilevel"/>
    <w:tmpl w:val="EB3E4A0A"/>
    <w:lvl w:ilvl="0" w:tplc="92D450AA">
      <w:start w:val="1"/>
      <w:numFmt w:val="decimalEnclosedCircle"/>
      <w:lvlText w:val="%1"/>
      <w:lvlJc w:val="left"/>
      <w:pPr>
        <w:ind w:left="3905" w:hanging="360"/>
      </w:pPr>
      <w:rPr>
        <w:rFonts w:hint="eastAsia"/>
      </w:r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abstractNum w:abstractNumId="42" w15:restartNumberingAfterBreak="0">
    <w:nsid w:val="78D72C23"/>
    <w:multiLevelType w:val="hybridMultilevel"/>
    <w:tmpl w:val="95AA2A3A"/>
    <w:lvl w:ilvl="0" w:tplc="897CD4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78EB133A"/>
    <w:multiLevelType w:val="hybridMultilevel"/>
    <w:tmpl w:val="F4C82E2C"/>
    <w:lvl w:ilvl="0" w:tplc="BBBC9134">
      <w:start w:val="1"/>
      <w:numFmt w:val="aiueo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44" w15:restartNumberingAfterBreak="0">
    <w:nsid w:val="79075C5C"/>
    <w:multiLevelType w:val="hybridMultilevel"/>
    <w:tmpl w:val="46325A74"/>
    <w:lvl w:ilvl="0" w:tplc="E702B578">
      <w:numFmt w:val="bullet"/>
      <w:lvlText w:val="・"/>
      <w:lvlJc w:val="left"/>
      <w:pPr>
        <w:ind w:left="1035"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B73AD3"/>
    <w:multiLevelType w:val="hybridMultilevel"/>
    <w:tmpl w:val="F0AC9852"/>
    <w:lvl w:ilvl="0" w:tplc="B86C9670">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7" w15:restartNumberingAfterBreak="0">
    <w:nsid w:val="7CDD02BA"/>
    <w:multiLevelType w:val="hybridMultilevel"/>
    <w:tmpl w:val="9BF81474"/>
    <w:lvl w:ilvl="0" w:tplc="8DA6B08C">
      <w:numFmt w:val="bullet"/>
      <w:lvlText w:val="＊"/>
      <w:lvlJc w:val="left"/>
      <w:pPr>
        <w:ind w:left="541" w:hanging="360"/>
      </w:pPr>
      <w:rPr>
        <w:rFonts w:ascii="ＭＳ 明朝" w:eastAsia="ＭＳ 明朝" w:hAnsi="ＭＳ 明朝" w:cs="ＭＳ 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8" w15:restartNumberingAfterBreak="0">
    <w:nsid w:val="7DE92CCC"/>
    <w:multiLevelType w:val="hybridMultilevel"/>
    <w:tmpl w:val="76727C42"/>
    <w:lvl w:ilvl="0" w:tplc="897CD4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807935669">
    <w:abstractNumId w:val="31"/>
  </w:num>
  <w:num w:numId="2" w16cid:durableId="168259138">
    <w:abstractNumId w:val="14"/>
  </w:num>
  <w:num w:numId="3" w16cid:durableId="727997424">
    <w:abstractNumId w:val="3"/>
  </w:num>
  <w:num w:numId="4" w16cid:durableId="186601040">
    <w:abstractNumId w:val="27"/>
  </w:num>
  <w:num w:numId="5" w16cid:durableId="931429443">
    <w:abstractNumId w:val="41"/>
  </w:num>
  <w:num w:numId="6" w16cid:durableId="1404136327">
    <w:abstractNumId w:val="4"/>
  </w:num>
  <w:num w:numId="7" w16cid:durableId="1710646153">
    <w:abstractNumId w:val="18"/>
  </w:num>
  <w:num w:numId="8" w16cid:durableId="442111377">
    <w:abstractNumId w:val="37"/>
  </w:num>
  <w:num w:numId="9" w16cid:durableId="1856534073">
    <w:abstractNumId w:val="32"/>
  </w:num>
  <w:num w:numId="10" w16cid:durableId="436605241">
    <w:abstractNumId w:val="34"/>
  </w:num>
  <w:num w:numId="11" w16cid:durableId="1551527814">
    <w:abstractNumId w:val="44"/>
  </w:num>
  <w:num w:numId="12" w16cid:durableId="63531276">
    <w:abstractNumId w:val="21"/>
  </w:num>
  <w:num w:numId="13" w16cid:durableId="1470320471">
    <w:abstractNumId w:val="13"/>
  </w:num>
  <w:num w:numId="14" w16cid:durableId="1202205496">
    <w:abstractNumId w:val="17"/>
  </w:num>
  <w:num w:numId="15" w16cid:durableId="905266881">
    <w:abstractNumId w:val="6"/>
  </w:num>
  <w:num w:numId="16" w16cid:durableId="776877270">
    <w:abstractNumId w:val="39"/>
  </w:num>
  <w:num w:numId="17" w16cid:durableId="369961075">
    <w:abstractNumId w:val="26"/>
  </w:num>
  <w:num w:numId="18" w16cid:durableId="1786774847">
    <w:abstractNumId w:val="38"/>
  </w:num>
  <w:num w:numId="19" w16cid:durableId="1196505184">
    <w:abstractNumId w:val="28"/>
  </w:num>
  <w:num w:numId="20" w16cid:durableId="796145110">
    <w:abstractNumId w:val="2"/>
  </w:num>
  <w:num w:numId="21" w16cid:durableId="1173102754">
    <w:abstractNumId w:val="5"/>
  </w:num>
  <w:num w:numId="22" w16cid:durableId="1354500115">
    <w:abstractNumId w:val="8"/>
  </w:num>
  <w:num w:numId="23" w16cid:durableId="1554734742">
    <w:abstractNumId w:val="33"/>
  </w:num>
  <w:num w:numId="24" w16cid:durableId="225607015">
    <w:abstractNumId w:val="22"/>
  </w:num>
  <w:num w:numId="25" w16cid:durableId="379209651">
    <w:abstractNumId w:val="43"/>
  </w:num>
  <w:num w:numId="26" w16cid:durableId="728110213">
    <w:abstractNumId w:val="46"/>
  </w:num>
  <w:num w:numId="27" w16cid:durableId="33963580">
    <w:abstractNumId w:val="25"/>
  </w:num>
  <w:num w:numId="28" w16cid:durableId="267852719">
    <w:abstractNumId w:val="42"/>
  </w:num>
  <w:num w:numId="29" w16cid:durableId="1836413004">
    <w:abstractNumId w:val="48"/>
  </w:num>
  <w:num w:numId="30" w16cid:durableId="344870635">
    <w:abstractNumId w:val="12"/>
  </w:num>
  <w:num w:numId="31" w16cid:durableId="138235572">
    <w:abstractNumId w:val="9"/>
  </w:num>
  <w:num w:numId="32" w16cid:durableId="458769386">
    <w:abstractNumId w:val="19"/>
  </w:num>
  <w:num w:numId="33" w16cid:durableId="308822502">
    <w:abstractNumId w:val="10"/>
  </w:num>
  <w:num w:numId="34" w16cid:durableId="740326216">
    <w:abstractNumId w:val="47"/>
  </w:num>
  <w:num w:numId="35" w16cid:durableId="1834642079">
    <w:abstractNumId w:val="29"/>
  </w:num>
  <w:num w:numId="36" w16cid:durableId="1852983542">
    <w:abstractNumId w:val="7"/>
  </w:num>
  <w:num w:numId="37" w16cid:durableId="681323766">
    <w:abstractNumId w:val="30"/>
  </w:num>
  <w:num w:numId="38" w16cid:durableId="2004777592">
    <w:abstractNumId w:val="40"/>
  </w:num>
  <w:num w:numId="39" w16cid:durableId="1028676359">
    <w:abstractNumId w:val="24"/>
  </w:num>
  <w:num w:numId="40" w16cid:durableId="1746804141">
    <w:abstractNumId w:val="15"/>
  </w:num>
  <w:num w:numId="41" w16cid:durableId="1178039660">
    <w:abstractNumId w:val="36"/>
  </w:num>
  <w:num w:numId="42" w16cid:durableId="265964661">
    <w:abstractNumId w:val="0"/>
  </w:num>
  <w:num w:numId="43" w16cid:durableId="1869218434">
    <w:abstractNumId w:val="1"/>
  </w:num>
  <w:num w:numId="44" w16cid:durableId="1633289821">
    <w:abstractNumId w:val="45"/>
  </w:num>
  <w:num w:numId="45" w16cid:durableId="1070730429">
    <w:abstractNumId w:val="35"/>
  </w:num>
  <w:num w:numId="46" w16cid:durableId="1492865006">
    <w:abstractNumId w:val="16"/>
  </w:num>
  <w:num w:numId="47" w16cid:durableId="395055785">
    <w:abstractNumId w:val="23"/>
  </w:num>
  <w:num w:numId="48" w16cid:durableId="834611906">
    <w:abstractNumId w:val="11"/>
  </w:num>
  <w:num w:numId="49" w16cid:durableId="197081673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0C52"/>
    <w:rsid w:val="00002ED3"/>
    <w:rsid w:val="00002F1F"/>
    <w:rsid w:val="000039AC"/>
    <w:rsid w:val="00004594"/>
    <w:rsid w:val="00004950"/>
    <w:rsid w:val="00006223"/>
    <w:rsid w:val="00010E13"/>
    <w:rsid w:val="0001177D"/>
    <w:rsid w:val="00011AAC"/>
    <w:rsid w:val="00012B7D"/>
    <w:rsid w:val="00015F68"/>
    <w:rsid w:val="000167A9"/>
    <w:rsid w:val="000173B5"/>
    <w:rsid w:val="00017A25"/>
    <w:rsid w:val="0002085B"/>
    <w:rsid w:val="00020EA0"/>
    <w:rsid w:val="00021B49"/>
    <w:rsid w:val="00021D0A"/>
    <w:rsid w:val="0002326C"/>
    <w:rsid w:val="000239D0"/>
    <w:rsid w:val="00023AB6"/>
    <w:rsid w:val="00024829"/>
    <w:rsid w:val="000257D1"/>
    <w:rsid w:val="00026017"/>
    <w:rsid w:val="00026628"/>
    <w:rsid w:val="00032987"/>
    <w:rsid w:val="00032DB7"/>
    <w:rsid w:val="00032F3E"/>
    <w:rsid w:val="00033C25"/>
    <w:rsid w:val="00033E9E"/>
    <w:rsid w:val="00034468"/>
    <w:rsid w:val="00035475"/>
    <w:rsid w:val="00037053"/>
    <w:rsid w:val="0003750B"/>
    <w:rsid w:val="0004066B"/>
    <w:rsid w:val="00040964"/>
    <w:rsid w:val="000409AA"/>
    <w:rsid w:val="00040A2F"/>
    <w:rsid w:val="00040E64"/>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32D"/>
    <w:rsid w:val="00075996"/>
    <w:rsid w:val="000771F4"/>
    <w:rsid w:val="000803E1"/>
    <w:rsid w:val="0008169F"/>
    <w:rsid w:val="00081739"/>
    <w:rsid w:val="000840CF"/>
    <w:rsid w:val="00084230"/>
    <w:rsid w:val="00084781"/>
    <w:rsid w:val="00085A49"/>
    <w:rsid w:val="00085E41"/>
    <w:rsid w:val="00085E9B"/>
    <w:rsid w:val="0008693F"/>
    <w:rsid w:val="000876FC"/>
    <w:rsid w:val="0009002D"/>
    <w:rsid w:val="000936B2"/>
    <w:rsid w:val="00094422"/>
    <w:rsid w:val="0009450C"/>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62F5"/>
    <w:rsid w:val="000B7FFA"/>
    <w:rsid w:val="000C0B55"/>
    <w:rsid w:val="000C0ECE"/>
    <w:rsid w:val="000C0F79"/>
    <w:rsid w:val="000C236B"/>
    <w:rsid w:val="000C255D"/>
    <w:rsid w:val="000C2FC3"/>
    <w:rsid w:val="000C59DF"/>
    <w:rsid w:val="000C5A37"/>
    <w:rsid w:val="000D08E3"/>
    <w:rsid w:val="000D3267"/>
    <w:rsid w:val="000D32A1"/>
    <w:rsid w:val="000D43F3"/>
    <w:rsid w:val="000D453D"/>
    <w:rsid w:val="000D650D"/>
    <w:rsid w:val="000D734F"/>
    <w:rsid w:val="000D79C7"/>
    <w:rsid w:val="000E0B1E"/>
    <w:rsid w:val="000E2D2D"/>
    <w:rsid w:val="000E4182"/>
    <w:rsid w:val="000E60CD"/>
    <w:rsid w:val="000E6203"/>
    <w:rsid w:val="000E6222"/>
    <w:rsid w:val="000E6A1A"/>
    <w:rsid w:val="000F06D3"/>
    <w:rsid w:val="000F163A"/>
    <w:rsid w:val="000F2D05"/>
    <w:rsid w:val="000F4D3B"/>
    <w:rsid w:val="000F61E1"/>
    <w:rsid w:val="000F6262"/>
    <w:rsid w:val="000F6DB0"/>
    <w:rsid w:val="00100916"/>
    <w:rsid w:val="00100D9A"/>
    <w:rsid w:val="00101107"/>
    <w:rsid w:val="00102143"/>
    <w:rsid w:val="001021B3"/>
    <w:rsid w:val="00104278"/>
    <w:rsid w:val="00105A72"/>
    <w:rsid w:val="00105C72"/>
    <w:rsid w:val="0010631D"/>
    <w:rsid w:val="001072B2"/>
    <w:rsid w:val="00107E85"/>
    <w:rsid w:val="001102A4"/>
    <w:rsid w:val="0011121C"/>
    <w:rsid w:val="001121B0"/>
    <w:rsid w:val="00113AB1"/>
    <w:rsid w:val="00113F55"/>
    <w:rsid w:val="00114572"/>
    <w:rsid w:val="0011480E"/>
    <w:rsid w:val="001162ED"/>
    <w:rsid w:val="0011640D"/>
    <w:rsid w:val="00116667"/>
    <w:rsid w:val="00117EF1"/>
    <w:rsid w:val="00124787"/>
    <w:rsid w:val="00124B5B"/>
    <w:rsid w:val="0012731F"/>
    <w:rsid w:val="00127505"/>
    <w:rsid w:val="001300AE"/>
    <w:rsid w:val="00130231"/>
    <w:rsid w:val="00130CF3"/>
    <w:rsid w:val="001319BA"/>
    <w:rsid w:val="00132155"/>
    <w:rsid w:val="00134A0A"/>
    <w:rsid w:val="00136F74"/>
    <w:rsid w:val="001374AF"/>
    <w:rsid w:val="00137E63"/>
    <w:rsid w:val="001412BD"/>
    <w:rsid w:val="001421E9"/>
    <w:rsid w:val="00142A55"/>
    <w:rsid w:val="00142A67"/>
    <w:rsid w:val="001443F5"/>
    <w:rsid w:val="00144D26"/>
    <w:rsid w:val="00146C35"/>
    <w:rsid w:val="001524B5"/>
    <w:rsid w:val="001531AF"/>
    <w:rsid w:val="001541AB"/>
    <w:rsid w:val="00154F0C"/>
    <w:rsid w:val="001550E2"/>
    <w:rsid w:val="00155ECA"/>
    <w:rsid w:val="00156736"/>
    <w:rsid w:val="00156B8B"/>
    <w:rsid w:val="00161C9A"/>
    <w:rsid w:val="001620E3"/>
    <w:rsid w:val="00163E0F"/>
    <w:rsid w:val="001642BB"/>
    <w:rsid w:val="001643EF"/>
    <w:rsid w:val="001646FA"/>
    <w:rsid w:val="00170A4F"/>
    <w:rsid w:val="00170BB2"/>
    <w:rsid w:val="00172778"/>
    <w:rsid w:val="0017284B"/>
    <w:rsid w:val="00172B94"/>
    <w:rsid w:val="00173EB1"/>
    <w:rsid w:val="00173EC7"/>
    <w:rsid w:val="001743C3"/>
    <w:rsid w:val="001759A8"/>
    <w:rsid w:val="00181031"/>
    <w:rsid w:val="001813CC"/>
    <w:rsid w:val="00182C40"/>
    <w:rsid w:val="00183D1C"/>
    <w:rsid w:val="00184360"/>
    <w:rsid w:val="00184F7C"/>
    <w:rsid w:val="00185274"/>
    <w:rsid w:val="00186A8E"/>
    <w:rsid w:val="00186B30"/>
    <w:rsid w:val="001873B0"/>
    <w:rsid w:val="00190232"/>
    <w:rsid w:val="00190717"/>
    <w:rsid w:val="00190B4B"/>
    <w:rsid w:val="00191251"/>
    <w:rsid w:val="001923C5"/>
    <w:rsid w:val="00193544"/>
    <w:rsid w:val="0019471A"/>
    <w:rsid w:val="0019517C"/>
    <w:rsid w:val="0019613C"/>
    <w:rsid w:val="00196BAF"/>
    <w:rsid w:val="00197B47"/>
    <w:rsid w:val="00197FC9"/>
    <w:rsid w:val="001A15D3"/>
    <w:rsid w:val="001A1D65"/>
    <w:rsid w:val="001A2BFB"/>
    <w:rsid w:val="001A3845"/>
    <w:rsid w:val="001A4797"/>
    <w:rsid w:val="001A5C56"/>
    <w:rsid w:val="001A688C"/>
    <w:rsid w:val="001B1D5C"/>
    <w:rsid w:val="001B33B3"/>
    <w:rsid w:val="001B3D2B"/>
    <w:rsid w:val="001B4D43"/>
    <w:rsid w:val="001B6090"/>
    <w:rsid w:val="001B68C9"/>
    <w:rsid w:val="001C3633"/>
    <w:rsid w:val="001C3CA1"/>
    <w:rsid w:val="001C5B41"/>
    <w:rsid w:val="001C6021"/>
    <w:rsid w:val="001C63FF"/>
    <w:rsid w:val="001C75DA"/>
    <w:rsid w:val="001D0313"/>
    <w:rsid w:val="001D09D6"/>
    <w:rsid w:val="001D226D"/>
    <w:rsid w:val="001D2454"/>
    <w:rsid w:val="001D2A04"/>
    <w:rsid w:val="001D3617"/>
    <w:rsid w:val="001D3E7E"/>
    <w:rsid w:val="001D4A65"/>
    <w:rsid w:val="001D4CB4"/>
    <w:rsid w:val="001D51CC"/>
    <w:rsid w:val="001D58FF"/>
    <w:rsid w:val="001D69AD"/>
    <w:rsid w:val="001E145A"/>
    <w:rsid w:val="001E172A"/>
    <w:rsid w:val="001E4BD0"/>
    <w:rsid w:val="001E54A5"/>
    <w:rsid w:val="001E59E7"/>
    <w:rsid w:val="001E5CD8"/>
    <w:rsid w:val="001E6B3C"/>
    <w:rsid w:val="001F0C94"/>
    <w:rsid w:val="001F16D2"/>
    <w:rsid w:val="001F1CCA"/>
    <w:rsid w:val="001F2ACB"/>
    <w:rsid w:val="001F3826"/>
    <w:rsid w:val="001F38B2"/>
    <w:rsid w:val="001F4FF0"/>
    <w:rsid w:val="001F54C2"/>
    <w:rsid w:val="001F690E"/>
    <w:rsid w:val="001F6966"/>
    <w:rsid w:val="001F7AF6"/>
    <w:rsid w:val="00200646"/>
    <w:rsid w:val="002016E4"/>
    <w:rsid w:val="002018E2"/>
    <w:rsid w:val="002023DD"/>
    <w:rsid w:val="002059AC"/>
    <w:rsid w:val="00210666"/>
    <w:rsid w:val="00210766"/>
    <w:rsid w:val="00211554"/>
    <w:rsid w:val="00212313"/>
    <w:rsid w:val="00213E2A"/>
    <w:rsid w:val="0021479C"/>
    <w:rsid w:val="00215C5E"/>
    <w:rsid w:val="00215E6C"/>
    <w:rsid w:val="0021790D"/>
    <w:rsid w:val="00220EA7"/>
    <w:rsid w:val="00220FE3"/>
    <w:rsid w:val="00221F34"/>
    <w:rsid w:val="002231A0"/>
    <w:rsid w:val="00223917"/>
    <w:rsid w:val="00223A89"/>
    <w:rsid w:val="002244AC"/>
    <w:rsid w:val="0022482E"/>
    <w:rsid w:val="00225EF9"/>
    <w:rsid w:val="00226074"/>
    <w:rsid w:val="00227021"/>
    <w:rsid w:val="00230406"/>
    <w:rsid w:val="00230500"/>
    <w:rsid w:val="002307D4"/>
    <w:rsid w:val="00230D9B"/>
    <w:rsid w:val="00232EBF"/>
    <w:rsid w:val="002334CC"/>
    <w:rsid w:val="00233550"/>
    <w:rsid w:val="00235017"/>
    <w:rsid w:val="00235AC8"/>
    <w:rsid w:val="00236294"/>
    <w:rsid w:val="00237A2D"/>
    <w:rsid w:val="00240DBF"/>
    <w:rsid w:val="0024307C"/>
    <w:rsid w:val="0024388F"/>
    <w:rsid w:val="00243BF7"/>
    <w:rsid w:val="00243E99"/>
    <w:rsid w:val="00247DA3"/>
    <w:rsid w:val="00250546"/>
    <w:rsid w:val="00251197"/>
    <w:rsid w:val="0025199E"/>
    <w:rsid w:val="00252164"/>
    <w:rsid w:val="0025237A"/>
    <w:rsid w:val="00252C7D"/>
    <w:rsid w:val="0025388C"/>
    <w:rsid w:val="00253D54"/>
    <w:rsid w:val="00256396"/>
    <w:rsid w:val="00256AA5"/>
    <w:rsid w:val="002575DB"/>
    <w:rsid w:val="002578F3"/>
    <w:rsid w:val="002579CB"/>
    <w:rsid w:val="002600DD"/>
    <w:rsid w:val="00260D65"/>
    <w:rsid w:val="00262C25"/>
    <w:rsid w:val="0026398C"/>
    <w:rsid w:val="002652A5"/>
    <w:rsid w:val="00265550"/>
    <w:rsid w:val="00266F5A"/>
    <w:rsid w:val="00271240"/>
    <w:rsid w:val="00271BC9"/>
    <w:rsid w:val="00271C69"/>
    <w:rsid w:val="00272756"/>
    <w:rsid w:val="002731D9"/>
    <w:rsid w:val="00274690"/>
    <w:rsid w:val="002764D0"/>
    <w:rsid w:val="0027661A"/>
    <w:rsid w:val="00276D75"/>
    <w:rsid w:val="00277A8D"/>
    <w:rsid w:val="00283852"/>
    <w:rsid w:val="0028549F"/>
    <w:rsid w:val="00286078"/>
    <w:rsid w:val="0028737A"/>
    <w:rsid w:val="0029190F"/>
    <w:rsid w:val="00291B50"/>
    <w:rsid w:val="0029250B"/>
    <w:rsid w:val="002925AC"/>
    <w:rsid w:val="00293F4E"/>
    <w:rsid w:val="00294479"/>
    <w:rsid w:val="00294744"/>
    <w:rsid w:val="00296D8E"/>
    <w:rsid w:val="002A0084"/>
    <w:rsid w:val="002A01B6"/>
    <w:rsid w:val="002A0700"/>
    <w:rsid w:val="002A0DE3"/>
    <w:rsid w:val="002A1C22"/>
    <w:rsid w:val="002A3044"/>
    <w:rsid w:val="002A4C68"/>
    <w:rsid w:val="002A6B4D"/>
    <w:rsid w:val="002A7C3E"/>
    <w:rsid w:val="002A7DC6"/>
    <w:rsid w:val="002B038D"/>
    <w:rsid w:val="002B07D5"/>
    <w:rsid w:val="002B1DBC"/>
    <w:rsid w:val="002B32C5"/>
    <w:rsid w:val="002B4546"/>
    <w:rsid w:val="002B5249"/>
    <w:rsid w:val="002B5B36"/>
    <w:rsid w:val="002B617D"/>
    <w:rsid w:val="002B747F"/>
    <w:rsid w:val="002C060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C43"/>
    <w:rsid w:val="002D4EA3"/>
    <w:rsid w:val="002D5C23"/>
    <w:rsid w:val="002D6509"/>
    <w:rsid w:val="002D71FE"/>
    <w:rsid w:val="002D7494"/>
    <w:rsid w:val="002D7F9E"/>
    <w:rsid w:val="002E033B"/>
    <w:rsid w:val="002E0383"/>
    <w:rsid w:val="002E08CA"/>
    <w:rsid w:val="002E2389"/>
    <w:rsid w:val="002E25BB"/>
    <w:rsid w:val="002E2ECE"/>
    <w:rsid w:val="002E425B"/>
    <w:rsid w:val="002E4B63"/>
    <w:rsid w:val="002E4E79"/>
    <w:rsid w:val="002E61EA"/>
    <w:rsid w:val="002E697A"/>
    <w:rsid w:val="002F030D"/>
    <w:rsid w:val="002F0914"/>
    <w:rsid w:val="002F377B"/>
    <w:rsid w:val="002F4227"/>
    <w:rsid w:val="002F48F4"/>
    <w:rsid w:val="002F638A"/>
    <w:rsid w:val="002F7790"/>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FB0"/>
    <w:rsid w:val="003127EC"/>
    <w:rsid w:val="0031529F"/>
    <w:rsid w:val="003154C0"/>
    <w:rsid w:val="00315799"/>
    <w:rsid w:val="00315D1B"/>
    <w:rsid w:val="003168CD"/>
    <w:rsid w:val="003178A5"/>
    <w:rsid w:val="00321EA3"/>
    <w:rsid w:val="00322297"/>
    <w:rsid w:val="00322C8E"/>
    <w:rsid w:val="0032482A"/>
    <w:rsid w:val="00324840"/>
    <w:rsid w:val="00324F92"/>
    <w:rsid w:val="00324F96"/>
    <w:rsid w:val="003255A2"/>
    <w:rsid w:val="0032565B"/>
    <w:rsid w:val="003261FE"/>
    <w:rsid w:val="00330483"/>
    <w:rsid w:val="00330C63"/>
    <w:rsid w:val="00330C98"/>
    <w:rsid w:val="00331065"/>
    <w:rsid w:val="00332C39"/>
    <w:rsid w:val="0033313B"/>
    <w:rsid w:val="003348A2"/>
    <w:rsid w:val="00334E39"/>
    <w:rsid w:val="00334EAF"/>
    <w:rsid w:val="003359C5"/>
    <w:rsid w:val="0033684D"/>
    <w:rsid w:val="00340AA3"/>
    <w:rsid w:val="00340EC6"/>
    <w:rsid w:val="00340FE7"/>
    <w:rsid w:val="00343EE4"/>
    <w:rsid w:val="00343FCD"/>
    <w:rsid w:val="0034510E"/>
    <w:rsid w:val="00345B00"/>
    <w:rsid w:val="00352777"/>
    <w:rsid w:val="00355FDA"/>
    <w:rsid w:val="00356DF7"/>
    <w:rsid w:val="00357737"/>
    <w:rsid w:val="00360BBF"/>
    <w:rsid w:val="00360D54"/>
    <w:rsid w:val="00360D6C"/>
    <w:rsid w:val="0036253D"/>
    <w:rsid w:val="00362983"/>
    <w:rsid w:val="00363CAD"/>
    <w:rsid w:val="00365004"/>
    <w:rsid w:val="003657F0"/>
    <w:rsid w:val="00365CCF"/>
    <w:rsid w:val="0036643D"/>
    <w:rsid w:val="00366AB0"/>
    <w:rsid w:val="00366F6C"/>
    <w:rsid w:val="003671E8"/>
    <w:rsid w:val="0036723B"/>
    <w:rsid w:val="0037015A"/>
    <w:rsid w:val="003704FA"/>
    <w:rsid w:val="00371EC9"/>
    <w:rsid w:val="00371F56"/>
    <w:rsid w:val="003736AF"/>
    <w:rsid w:val="00373985"/>
    <w:rsid w:val="0037576B"/>
    <w:rsid w:val="00375E06"/>
    <w:rsid w:val="00380C3B"/>
    <w:rsid w:val="0038219C"/>
    <w:rsid w:val="0038240B"/>
    <w:rsid w:val="00386493"/>
    <w:rsid w:val="00390B55"/>
    <w:rsid w:val="00390FD4"/>
    <w:rsid w:val="003919CE"/>
    <w:rsid w:val="00391C4F"/>
    <w:rsid w:val="0039217D"/>
    <w:rsid w:val="00392D14"/>
    <w:rsid w:val="00394133"/>
    <w:rsid w:val="00394875"/>
    <w:rsid w:val="00397C95"/>
    <w:rsid w:val="00397CB9"/>
    <w:rsid w:val="00397D4B"/>
    <w:rsid w:val="003A0A37"/>
    <w:rsid w:val="003A1B61"/>
    <w:rsid w:val="003A3110"/>
    <w:rsid w:val="003A50CD"/>
    <w:rsid w:val="003A789F"/>
    <w:rsid w:val="003B064E"/>
    <w:rsid w:val="003B1D77"/>
    <w:rsid w:val="003B3DCD"/>
    <w:rsid w:val="003B3E97"/>
    <w:rsid w:val="003B4456"/>
    <w:rsid w:val="003B4851"/>
    <w:rsid w:val="003B609A"/>
    <w:rsid w:val="003B6B36"/>
    <w:rsid w:val="003B7443"/>
    <w:rsid w:val="003C0239"/>
    <w:rsid w:val="003C0440"/>
    <w:rsid w:val="003C2843"/>
    <w:rsid w:val="003C2985"/>
    <w:rsid w:val="003C615C"/>
    <w:rsid w:val="003C6B39"/>
    <w:rsid w:val="003D0CC4"/>
    <w:rsid w:val="003D0D1C"/>
    <w:rsid w:val="003D0EA2"/>
    <w:rsid w:val="003D1280"/>
    <w:rsid w:val="003D16B1"/>
    <w:rsid w:val="003D1ABF"/>
    <w:rsid w:val="003D2365"/>
    <w:rsid w:val="003D29DA"/>
    <w:rsid w:val="003D2DCE"/>
    <w:rsid w:val="003D37E7"/>
    <w:rsid w:val="003D5C9A"/>
    <w:rsid w:val="003D63FE"/>
    <w:rsid w:val="003D6D2A"/>
    <w:rsid w:val="003D7C99"/>
    <w:rsid w:val="003E0762"/>
    <w:rsid w:val="003E0EE7"/>
    <w:rsid w:val="003E0F85"/>
    <w:rsid w:val="003E25CC"/>
    <w:rsid w:val="003E2613"/>
    <w:rsid w:val="003E2D7E"/>
    <w:rsid w:val="003E30CD"/>
    <w:rsid w:val="003E3DA4"/>
    <w:rsid w:val="003E40FE"/>
    <w:rsid w:val="003E4FD5"/>
    <w:rsid w:val="003E5624"/>
    <w:rsid w:val="003E5998"/>
    <w:rsid w:val="003E7ABF"/>
    <w:rsid w:val="003E7ACB"/>
    <w:rsid w:val="003F003A"/>
    <w:rsid w:val="003F021E"/>
    <w:rsid w:val="003F070E"/>
    <w:rsid w:val="003F0F70"/>
    <w:rsid w:val="003F1611"/>
    <w:rsid w:val="003F278B"/>
    <w:rsid w:val="003F29A4"/>
    <w:rsid w:val="003F2FC6"/>
    <w:rsid w:val="003F4135"/>
    <w:rsid w:val="003F4507"/>
    <w:rsid w:val="003F56EF"/>
    <w:rsid w:val="003F5AD1"/>
    <w:rsid w:val="003F6B5A"/>
    <w:rsid w:val="003F6F64"/>
    <w:rsid w:val="003F79EC"/>
    <w:rsid w:val="003F7A83"/>
    <w:rsid w:val="00401C23"/>
    <w:rsid w:val="00402B5F"/>
    <w:rsid w:val="0040395D"/>
    <w:rsid w:val="004041FC"/>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BCB"/>
    <w:rsid w:val="004303E8"/>
    <w:rsid w:val="00431490"/>
    <w:rsid w:val="004320DC"/>
    <w:rsid w:val="00432BEE"/>
    <w:rsid w:val="00433E9F"/>
    <w:rsid w:val="004359A7"/>
    <w:rsid w:val="00436934"/>
    <w:rsid w:val="004408FC"/>
    <w:rsid w:val="00440992"/>
    <w:rsid w:val="00440C4B"/>
    <w:rsid w:val="00444A6F"/>
    <w:rsid w:val="0044736B"/>
    <w:rsid w:val="00447C37"/>
    <w:rsid w:val="00450E37"/>
    <w:rsid w:val="0045103E"/>
    <w:rsid w:val="004514ED"/>
    <w:rsid w:val="0045153B"/>
    <w:rsid w:val="0045192A"/>
    <w:rsid w:val="00451B69"/>
    <w:rsid w:val="00455228"/>
    <w:rsid w:val="0045638C"/>
    <w:rsid w:val="0045793E"/>
    <w:rsid w:val="004609DD"/>
    <w:rsid w:val="00460CF3"/>
    <w:rsid w:val="004610BC"/>
    <w:rsid w:val="004611EB"/>
    <w:rsid w:val="004612B4"/>
    <w:rsid w:val="00462203"/>
    <w:rsid w:val="00462414"/>
    <w:rsid w:val="004638CB"/>
    <w:rsid w:val="00464D8D"/>
    <w:rsid w:val="0046570A"/>
    <w:rsid w:val="00467752"/>
    <w:rsid w:val="0047448C"/>
    <w:rsid w:val="00475560"/>
    <w:rsid w:val="00475F45"/>
    <w:rsid w:val="0047620B"/>
    <w:rsid w:val="00477229"/>
    <w:rsid w:val="004807BF"/>
    <w:rsid w:val="00481A17"/>
    <w:rsid w:val="00481AB6"/>
    <w:rsid w:val="00481DFD"/>
    <w:rsid w:val="004825AA"/>
    <w:rsid w:val="00483758"/>
    <w:rsid w:val="004839CA"/>
    <w:rsid w:val="00485DB0"/>
    <w:rsid w:val="00491BB5"/>
    <w:rsid w:val="00491C24"/>
    <w:rsid w:val="0049285C"/>
    <w:rsid w:val="00492A23"/>
    <w:rsid w:val="00493402"/>
    <w:rsid w:val="0049619B"/>
    <w:rsid w:val="00497BFB"/>
    <w:rsid w:val="004A16E4"/>
    <w:rsid w:val="004A2022"/>
    <w:rsid w:val="004A3B46"/>
    <w:rsid w:val="004A41B8"/>
    <w:rsid w:val="004A75D8"/>
    <w:rsid w:val="004A7FBE"/>
    <w:rsid w:val="004B0BEA"/>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0F1B"/>
    <w:rsid w:val="004D1220"/>
    <w:rsid w:val="004D1E61"/>
    <w:rsid w:val="004D3F96"/>
    <w:rsid w:val="004D41BF"/>
    <w:rsid w:val="004D48E0"/>
    <w:rsid w:val="004D5FEC"/>
    <w:rsid w:val="004D62CA"/>
    <w:rsid w:val="004D6CFE"/>
    <w:rsid w:val="004D79AC"/>
    <w:rsid w:val="004E03D3"/>
    <w:rsid w:val="004E04F7"/>
    <w:rsid w:val="004E0EE2"/>
    <w:rsid w:val="004E2695"/>
    <w:rsid w:val="004E28CC"/>
    <w:rsid w:val="004E2928"/>
    <w:rsid w:val="004E4705"/>
    <w:rsid w:val="004E5043"/>
    <w:rsid w:val="004E53B0"/>
    <w:rsid w:val="004E5B5E"/>
    <w:rsid w:val="004E5BE5"/>
    <w:rsid w:val="004E5FAB"/>
    <w:rsid w:val="004E630A"/>
    <w:rsid w:val="004E6315"/>
    <w:rsid w:val="004E6A65"/>
    <w:rsid w:val="004E7366"/>
    <w:rsid w:val="004E7841"/>
    <w:rsid w:val="004F0555"/>
    <w:rsid w:val="004F0EE1"/>
    <w:rsid w:val="004F1124"/>
    <w:rsid w:val="004F165E"/>
    <w:rsid w:val="004F4428"/>
    <w:rsid w:val="004F4556"/>
    <w:rsid w:val="004F50FB"/>
    <w:rsid w:val="004F7D2C"/>
    <w:rsid w:val="005008C5"/>
    <w:rsid w:val="00500A81"/>
    <w:rsid w:val="005022DD"/>
    <w:rsid w:val="00502FA8"/>
    <w:rsid w:val="005032D3"/>
    <w:rsid w:val="00503761"/>
    <w:rsid w:val="00503817"/>
    <w:rsid w:val="005043CF"/>
    <w:rsid w:val="005068FC"/>
    <w:rsid w:val="00506EAD"/>
    <w:rsid w:val="005074CC"/>
    <w:rsid w:val="00507AF1"/>
    <w:rsid w:val="00511FAB"/>
    <w:rsid w:val="0051209A"/>
    <w:rsid w:val="0051427B"/>
    <w:rsid w:val="005151A4"/>
    <w:rsid w:val="005169FD"/>
    <w:rsid w:val="00516A12"/>
    <w:rsid w:val="00517C66"/>
    <w:rsid w:val="0052037B"/>
    <w:rsid w:val="0052194A"/>
    <w:rsid w:val="00521A07"/>
    <w:rsid w:val="0052209B"/>
    <w:rsid w:val="00522764"/>
    <w:rsid w:val="00526D22"/>
    <w:rsid w:val="00531A8B"/>
    <w:rsid w:val="00531D46"/>
    <w:rsid w:val="00532111"/>
    <w:rsid w:val="0053383C"/>
    <w:rsid w:val="005345E6"/>
    <w:rsid w:val="00534652"/>
    <w:rsid w:val="00534656"/>
    <w:rsid w:val="0053530C"/>
    <w:rsid w:val="00535B64"/>
    <w:rsid w:val="00536C93"/>
    <w:rsid w:val="00537263"/>
    <w:rsid w:val="005375FE"/>
    <w:rsid w:val="00537CEB"/>
    <w:rsid w:val="00540E52"/>
    <w:rsid w:val="005415A3"/>
    <w:rsid w:val="00541661"/>
    <w:rsid w:val="00542A3A"/>
    <w:rsid w:val="00542F65"/>
    <w:rsid w:val="00545046"/>
    <w:rsid w:val="005457D1"/>
    <w:rsid w:val="00545924"/>
    <w:rsid w:val="00546F29"/>
    <w:rsid w:val="00550D32"/>
    <w:rsid w:val="005527CE"/>
    <w:rsid w:val="0055358E"/>
    <w:rsid w:val="0055363D"/>
    <w:rsid w:val="00553A35"/>
    <w:rsid w:val="00555354"/>
    <w:rsid w:val="00556943"/>
    <w:rsid w:val="00556C26"/>
    <w:rsid w:val="00557011"/>
    <w:rsid w:val="00557BD5"/>
    <w:rsid w:val="00557F62"/>
    <w:rsid w:val="0056062D"/>
    <w:rsid w:val="00561152"/>
    <w:rsid w:val="00563A3E"/>
    <w:rsid w:val="00564887"/>
    <w:rsid w:val="005648E9"/>
    <w:rsid w:val="00564AED"/>
    <w:rsid w:val="00564BBA"/>
    <w:rsid w:val="0056616F"/>
    <w:rsid w:val="005663AE"/>
    <w:rsid w:val="0056687C"/>
    <w:rsid w:val="00570FAD"/>
    <w:rsid w:val="0057126A"/>
    <w:rsid w:val="005723D6"/>
    <w:rsid w:val="005734D7"/>
    <w:rsid w:val="00573517"/>
    <w:rsid w:val="00573769"/>
    <w:rsid w:val="00573AB2"/>
    <w:rsid w:val="0057546C"/>
    <w:rsid w:val="00575A3F"/>
    <w:rsid w:val="00576782"/>
    <w:rsid w:val="00576F21"/>
    <w:rsid w:val="00577563"/>
    <w:rsid w:val="005808AA"/>
    <w:rsid w:val="005817B8"/>
    <w:rsid w:val="00581BD9"/>
    <w:rsid w:val="005828B8"/>
    <w:rsid w:val="00582F24"/>
    <w:rsid w:val="00584A39"/>
    <w:rsid w:val="00584C08"/>
    <w:rsid w:val="00586AE7"/>
    <w:rsid w:val="005872C9"/>
    <w:rsid w:val="00587B0B"/>
    <w:rsid w:val="00590684"/>
    <w:rsid w:val="00591773"/>
    <w:rsid w:val="005946BF"/>
    <w:rsid w:val="00595A25"/>
    <w:rsid w:val="00596085"/>
    <w:rsid w:val="00596AB8"/>
    <w:rsid w:val="00596C52"/>
    <w:rsid w:val="00596D14"/>
    <w:rsid w:val="005A365C"/>
    <w:rsid w:val="005A6027"/>
    <w:rsid w:val="005A751C"/>
    <w:rsid w:val="005A7A26"/>
    <w:rsid w:val="005A7EA9"/>
    <w:rsid w:val="005B0D94"/>
    <w:rsid w:val="005B246E"/>
    <w:rsid w:val="005B27A9"/>
    <w:rsid w:val="005B5234"/>
    <w:rsid w:val="005B55AE"/>
    <w:rsid w:val="005B5608"/>
    <w:rsid w:val="005B6A27"/>
    <w:rsid w:val="005B6DEE"/>
    <w:rsid w:val="005B7476"/>
    <w:rsid w:val="005B78C5"/>
    <w:rsid w:val="005B7C07"/>
    <w:rsid w:val="005C05E2"/>
    <w:rsid w:val="005C0A7A"/>
    <w:rsid w:val="005C2780"/>
    <w:rsid w:val="005C2F28"/>
    <w:rsid w:val="005C2FF7"/>
    <w:rsid w:val="005C317E"/>
    <w:rsid w:val="005C3704"/>
    <w:rsid w:val="005C3F5E"/>
    <w:rsid w:val="005C40AD"/>
    <w:rsid w:val="005C4CB5"/>
    <w:rsid w:val="005C570F"/>
    <w:rsid w:val="005C627D"/>
    <w:rsid w:val="005D1F8A"/>
    <w:rsid w:val="005D3A16"/>
    <w:rsid w:val="005D65EE"/>
    <w:rsid w:val="005D6FB9"/>
    <w:rsid w:val="005D7124"/>
    <w:rsid w:val="005E1625"/>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117D"/>
    <w:rsid w:val="00622232"/>
    <w:rsid w:val="00622C17"/>
    <w:rsid w:val="00624587"/>
    <w:rsid w:val="00624769"/>
    <w:rsid w:val="00624A17"/>
    <w:rsid w:val="006269B4"/>
    <w:rsid w:val="00626BF4"/>
    <w:rsid w:val="006278C5"/>
    <w:rsid w:val="00627E90"/>
    <w:rsid w:val="00627F0C"/>
    <w:rsid w:val="00630D6E"/>
    <w:rsid w:val="00630E07"/>
    <w:rsid w:val="006332CE"/>
    <w:rsid w:val="0063373E"/>
    <w:rsid w:val="00636EA9"/>
    <w:rsid w:val="00637D7B"/>
    <w:rsid w:val="00640520"/>
    <w:rsid w:val="00640AE6"/>
    <w:rsid w:val="00640C27"/>
    <w:rsid w:val="00641718"/>
    <w:rsid w:val="00641CFD"/>
    <w:rsid w:val="00641F7D"/>
    <w:rsid w:val="006422DA"/>
    <w:rsid w:val="006429F5"/>
    <w:rsid w:val="00643099"/>
    <w:rsid w:val="0064436E"/>
    <w:rsid w:val="0064457E"/>
    <w:rsid w:val="00645653"/>
    <w:rsid w:val="006465A4"/>
    <w:rsid w:val="006469A6"/>
    <w:rsid w:val="00646B44"/>
    <w:rsid w:val="00651164"/>
    <w:rsid w:val="006516DF"/>
    <w:rsid w:val="00651D67"/>
    <w:rsid w:val="0065297F"/>
    <w:rsid w:val="00653FC8"/>
    <w:rsid w:val="00656595"/>
    <w:rsid w:val="006572BC"/>
    <w:rsid w:val="00657FFB"/>
    <w:rsid w:val="00660059"/>
    <w:rsid w:val="00660F64"/>
    <w:rsid w:val="006619F4"/>
    <w:rsid w:val="00663113"/>
    <w:rsid w:val="00664877"/>
    <w:rsid w:val="00664DFB"/>
    <w:rsid w:val="00665563"/>
    <w:rsid w:val="00665CC0"/>
    <w:rsid w:val="00667F43"/>
    <w:rsid w:val="0067018D"/>
    <w:rsid w:val="0067053C"/>
    <w:rsid w:val="00670AFC"/>
    <w:rsid w:val="0067277D"/>
    <w:rsid w:val="0067465B"/>
    <w:rsid w:val="006758AE"/>
    <w:rsid w:val="00675929"/>
    <w:rsid w:val="0067611D"/>
    <w:rsid w:val="00676368"/>
    <w:rsid w:val="00680B48"/>
    <w:rsid w:val="0068103F"/>
    <w:rsid w:val="006818D5"/>
    <w:rsid w:val="006829E9"/>
    <w:rsid w:val="00683131"/>
    <w:rsid w:val="006849AD"/>
    <w:rsid w:val="00685887"/>
    <w:rsid w:val="0068686C"/>
    <w:rsid w:val="0068694A"/>
    <w:rsid w:val="006908CB"/>
    <w:rsid w:val="00690C20"/>
    <w:rsid w:val="00690DBD"/>
    <w:rsid w:val="00691067"/>
    <w:rsid w:val="00691615"/>
    <w:rsid w:val="006918AD"/>
    <w:rsid w:val="006942DF"/>
    <w:rsid w:val="006953D8"/>
    <w:rsid w:val="00695B21"/>
    <w:rsid w:val="006969E6"/>
    <w:rsid w:val="006970B5"/>
    <w:rsid w:val="00697A21"/>
    <w:rsid w:val="006A0291"/>
    <w:rsid w:val="006A069B"/>
    <w:rsid w:val="006A343F"/>
    <w:rsid w:val="006A437B"/>
    <w:rsid w:val="006A45C8"/>
    <w:rsid w:val="006A4D06"/>
    <w:rsid w:val="006B0921"/>
    <w:rsid w:val="006B1850"/>
    <w:rsid w:val="006B22BE"/>
    <w:rsid w:val="006B2924"/>
    <w:rsid w:val="006B3EDC"/>
    <w:rsid w:val="006B3F7E"/>
    <w:rsid w:val="006B4002"/>
    <w:rsid w:val="006B43B3"/>
    <w:rsid w:val="006B4950"/>
    <w:rsid w:val="006B4EDD"/>
    <w:rsid w:val="006B5109"/>
    <w:rsid w:val="006B72DD"/>
    <w:rsid w:val="006B7BFB"/>
    <w:rsid w:val="006B7D32"/>
    <w:rsid w:val="006B7F80"/>
    <w:rsid w:val="006C04F5"/>
    <w:rsid w:val="006C0946"/>
    <w:rsid w:val="006C0A39"/>
    <w:rsid w:val="006C2375"/>
    <w:rsid w:val="006C3870"/>
    <w:rsid w:val="006C6028"/>
    <w:rsid w:val="006C62BE"/>
    <w:rsid w:val="006C76DB"/>
    <w:rsid w:val="006C7A96"/>
    <w:rsid w:val="006D1368"/>
    <w:rsid w:val="006D1726"/>
    <w:rsid w:val="006D1ADC"/>
    <w:rsid w:val="006D2626"/>
    <w:rsid w:val="006D2B1A"/>
    <w:rsid w:val="006D3A8D"/>
    <w:rsid w:val="006D3ACA"/>
    <w:rsid w:val="006D3D69"/>
    <w:rsid w:val="006D4F3C"/>
    <w:rsid w:val="006D522A"/>
    <w:rsid w:val="006D53B8"/>
    <w:rsid w:val="006D5E5E"/>
    <w:rsid w:val="006D6938"/>
    <w:rsid w:val="006D78BA"/>
    <w:rsid w:val="006D7C56"/>
    <w:rsid w:val="006E0184"/>
    <w:rsid w:val="006E1487"/>
    <w:rsid w:val="006E1580"/>
    <w:rsid w:val="006E213E"/>
    <w:rsid w:val="006E214A"/>
    <w:rsid w:val="006E23E8"/>
    <w:rsid w:val="006E426E"/>
    <w:rsid w:val="006E4A4E"/>
    <w:rsid w:val="006E4EDD"/>
    <w:rsid w:val="006E50CC"/>
    <w:rsid w:val="006E7691"/>
    <w:rsid w:val="006F0008"/>
    <w:rsid w:val="006F02E6"/>
    <w:rsid w:val="006F09AB"/>
    <w:rsid w:val="006F136A"/>
    <w:rsid w:val="006F26DB"/>
    <w:rsid w:val="006F2AE0"/>
    <w:rsid w:val="006F2AE1"/>
    <w:rsid w:val="006F3A4B"/>
    <w:rsid w:val="006F4144"/>
    <w:rsid w:val="006F4CF5"/>
    <w:rsid w:val="006F58AB"/>
    <w:rsid w:val="006F5FB8"/>
    <w:rsid w:val="006F7467"/>
    <w:rsid w:val="006F7A27"/>
    <w:rsid w:val="006F7E8F"/>
    <w:rsid w:val="00701299"/>
    <w:rsid w:val="00701413"/>
    <w:rsid w:val="00702454"/>
    <w:rsid w:val="00704C9F"/>
    <w:rsid w:val="00705330"/>
    <w:rsid w:val="00705659"/>
    <w:rsid w:val="007056BE"/>
    <w:rsid w:val="00705D26"/>
    <w:rsid w:val="00705E30"/>
    <w:rsid w:val="0070663D"/>
    <w:rsid w:val="00706FF3"/>
    <w:rsid w:val="00707A95"/>
    <w:rsid w:val="007119F4"/>
    <w:rsid w:val="007120EF"/>
    <w:rsid w:val="00712B87"/>
    <w:rsid w:val="0071395F"/>
    <w:rsid w:val="00713D2C"/>
    <w:rsid w:val="00714E74"/>
    <w:rsid w:val="00715EE8"/>
    <w:rsid w:val="0071622C"/>
    <w:rsid w:val="00716409"/>
    <w:rsid w:val="00716D7F"/>
    <w:rsid w:val="00720604"/>
    <w:rsid w:val="007217C5"/>
    <w:rsid w:val="007227C4"/>
    <w:rsid w:val="007228B6"/>
    <w:rsid w:val="0072342E"/>
    <w:rsid w:val="00723AEF"/>
    <w:rsid w:val="00725220"/>
    <w:rsid w:val="00725B72"/>
    <w:rsid w:val="00725D6D"/>
    <w:rsid w:val="0072651A"/>
    <w:rsid w:val="00730A05"/>
    <w:rsid w:val="00730C87"/>
    <w:rsid w:val="00731061"/>
    <w:rsid w:val="0073120B"/>
    <w:rsid w:val="00731634"/>
    <w:rsid w:val="00732195"/>
    <w:rsid w:val="0073286F"/>
    <w:rsid w:val="00733AD0"/>
    <w:rsid w:val="00733E6F"/>
    <w:rsid w:val="00734842"/>
    <w:rsid w:val="00734ACB"/>
    <w:rsid w:val="00735779"/>
    <w:rsid w:val="00735817"/>
    <w:rsid w:val="00736708"/>
    <w:rsid w:val="007407BF"/>
    <w:rsid w:val="00740933"/>
    <w:rsid w:val="00740C46"/>
    <w:rsid w:val="00742416"/>
    <w:rsid w:val="00743F1C"/>
    <w:rsid w:val="00744735"/>
    <w:rsid w:val="00744FA0"/>
    <w:rsid w:val="00745565"/>
    <w:rsid w:val="00747AB9"/>
    <w:rsid w:val="00750AA1"/>
    <w:rsid w:val="00750F9F"/>
    <w:rsid w:val="00752F89"/>
    <w:rsid w:val="0075461A"/>
    <w:rsid w:val="007550EA"/>
    <w:rsid w:val="00755BEC"/>
    <w:rsid w:val="007564AF"/>
    <w:rsid w:val="00757886"/>
    <w:rsid w:val="00760670"/>
    <w:rsid w:val="007629F9"/>
    <w:rsid w:val="007639C8"/>
    <w:rsid w:val="00764259"/>
    <w:rsid w:val="007642CE"/>
    <w:rsid w:val="00764ACE"/>
    <w:rsid w:val="00764F55"/>
    <w:rsid w:val="00765F34"/>
    <w:rsid w:val="0076605A"/>
    <w:rsid w:val="007664B6"/>
    <w:rsid w:val="00771448"/>
    <w:rsid w:val="00773D6A"/>
    <w:rsid w:val="00774144"/>
    <w:rsid w:val="007743C1"/>
    <w:rsid w:val="007748DF"/>
    <w:rsid w:val="0077628A"/>
    <w:rsid w:val="00776ADD"/>
    <w:rsid w:val="00776F27"/>
    <w:rsid w:val="00777EC4"/>
    <w:rsid w:val="00781137"/>
    <w:rsid w:val="00781497"/>
    <w:rsid w:val="007817AC"/>
    <w:rsid w:val="0078234F"/>
    <w:rsid w:val="0078262C"/>
    <w:rsid w:val="0078287E"/>
    <w:rsid w:val="00783616"/>
    <w:rsid w:val="00784458"/>
    <w:rsid w:val="00784DED"/>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D1D"/>
    <w:rsid w:val="007A4665"/>
    <w:rsid w:val="007A5184"/>
    <w:rsid w:val="007A5F46"/>
    <w:rsid w:val="007A6ABF"/>
    <w:rsid w:val="007A6D0E"/>
    <w:rsid w:val="007A6FD0"/>
    <w:rsid w:val="007B0364"/>
    <w:rsid w:val="007B116B"/>
    <w:rsid w:val="007B14DD"/>
    <w:rsid w:val="007B1F37"/>
    <w:rsid w:val="007B30DD"/>
    <w:rsid w:val="007B3DDB"/>
    <w:rsid w:val="007B4EF3"/>
    <w:rsid w:val="007B6693"/>
    <w:rsid w:val="007B7D11"/>
    <w:rsid w:val="007B7E80"/>
    <w:rsid w:val="007C1332"/>
    <w:rsid w:val="007C370B"/>
    <w:rsid w:val="007C5E09"/>
    <w:rsid w:val="007C7976"/>
    <w:rsid w:val="007D1128"/>
    <w:rsid w:val="007D14CF"/>
    <w:rsid w:val="007D1C80"/>
    <w:rsid w:val="007D2194"/>
    <w:rsid w:val="007D3621"/>
    <w:rsid w:val="007D498E"/>
    <w:rsid w:val="007D503D"/>
    <w:rsid w:val="007D5FBD"/>
    <w:rsid w:val="007D637E"/>
    <w:rsid w:val="007E0BD8"/>
    <w:rsid w:val="007E10B0"/>
    <w:rsid w:val="007E1CB5"/>
    <w:rsid w:val="007E23F6"/>
    <w:rsid w:val="007E30A1"/>
    <w:rsid w:val="007E399E"/>
    <w:rsid w:val="007E3ADE"/>
    <w:rsid w:val="007E3EA1"/>
    <w:rsid w:val="007E46B2"/>
    <w:rsid w:val="007E4FB5"/>
    <w:rsid w:val="007E57BA"/>
    <w:rsid w:val="007E602A"/>
    <w:rsid w:val="007E68EE"/>
    <w:rsid w:val="007F0A8E"/>
    <w:rsid w:val="007F135C"/>
    <w:rsid w:val="007F1C37"/>
    <w:rsid w:val="007F3262"/>
    <w:rsid w:val="007F3B22"/>
    <w:rsid w:val="007F410A"/>
    <w:rsid w:val="007F7689"/>
    <w:rsid w:val="00800003"/>
    <w:rsid w:val="008000D4"/>
    <w:rsid w:val="00800FEB"/>
    <w:rsid w:val="00803A58"/>
    <w:rsid w:val="00804106"/>
    <w:rsid w:val="00804D57"/>
    <w:rsid w:val="00806E00"/>
    <w:rsid w:val="008073D0"/>
    <w:rsid w:val="00810C37"/>
    <w:rsid w:val="0081163C"/>
    <w:rsid w:val="00811B32"/>
    <w:rsid w:val="00811B53"/>
    <w:rsid w:val="00811FA6"/>
    <w:rsid w:val="00812A19"/>
    <w:rsid w:val="00812B91"/>
    <w:rsid w:val="0081319C"/>
    <w:rsid w:val="00814A90"/>
    <w:rsid w:val="008150BB"/>
    <w:rsid w:val="0081664C"/>
    <w:rsid w:val="008168BD"/>
    <w:rsid w:val="008175F5"/>
    <w:rsid w:val="00817DD8"/>
    <w:rsid w:val="008204D6"/>
    <w:rsid w:val="00820F45"/>
    <w:rsid w:val="00821BDA"/>
    <w:rsid w:val="00822A01"/>
    <w:rsid w:val="00822F4F"/>
    <w:rsid w:val="00824386"/>
    <w:rsid w:val="00824E2C"/>
    <w:rsid w:val="008256DF"/>
    <w:rsid w:val="0083237B"/>
    <w:rsid w:val="00832A9B"/>
    <w:rsid w:val="00834EB7"/>
    <w:rsid w:val="0083678D"/>
    <w:rsid w:val="00836F4A"/>
    <w:rsid w:val="00837D9A"/>
    <w:rsid w:val="00842168"/>
    <w:rsid w:val="00844396"/>
    <w:rsid w:val="008444A0"/>
    <w:rsid w:val="00844CE6"/>
    <w:rsid w:val="0084526D"/>
    <w:rsid w:val="00846EDD"/>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67601"/>
    <w:rsid w:val="00870D58"/>
    <w:rsid w:val="00871412"/>
    <w:rsid w:val="008734BD"/>
    <w:rsid w:val="00873A41"/>
    <w:rsid w:val="00873E2E"/>
    <w:rsid w:val="00880499"/>
    <w:rsid w:val="00881E9A"/>
    <w:rsid w:val="00882E86"/>
    <w:rsid w:val="0088331E"/>
    <w:rsid w:val="0088350A"/>
    <w:rsid w:val="0088386D"/>
    <w:rsid w:val="00883F36"/>
    <w:rsid w:val="00884A8C"/>
    <w:rsid w:val="00885505"/>
    <w:rsid w:val="00885C9D"/>
    <w:rsid w:val="00886012"/>
    <w:rsid w:val="00886112"/>
    <w:rsid w:val="00886327"/>
    <w:rsid w:val="0088673F"/>
    <w:rsid w:val="008875A1"/>
    <w:rsid w:val="00887633"/>
    <w:rsid w:val="00887709"/>
    <w:rsid w:val="00891025"/>
    <w:rsid w:val="008923C3"/>
    <w:rsid w:val="0089398D"/>
    <w:rsid w:val="008948FC"/>
    <w:rsid w:val="00894951"/>
    <w:rsid w:val="00895366"/>
    <w:rsid w:val="008957BA"/>
    <w:rsid w:val="008962C7"/>
    <w:rsid w:val="00896EFB"/>
    <w:rsid w:val="00897539"/>
    <w:rsid w:val="00897C03"/>
    <w:rsid w:val="008A2156"/>
    <w:rsid w:val="008A3CCB"/>
    <w:rsid w:val="008A410C"/>
    <w:rsid w:val="008A4484"/>
    <w:rsid w:val="008A46CE"/>
    <w:rsid w:val="008A53FF"/>
    <w:rsid w:val="008A5C10"/>
    <w:rsid w:val="008A7E12"/>
    <w:rsid w:val="008B032C"/>
    <w:rsid w:val="008B098C"/>
    <w:rsid w:val="008B130D"/>
    <w:rsid w:val="008B1515"/>
    <w:rsid w:val="008B2154"/>
    <w:rsid w:val="008B2177"/>
    <w:rsid w:val="008B31E6"/>
    <w:rsid w:val="008B4587"/>
    <w:rsid w:val="008B4D56"/>
    <w:rsid w:val="008B56D8"/>
    <w:rsid w:val="008B5B17"/>
    <w:rsid w:val="008B5F48"/>
    <w:rsid w:val="008B7FA2"/>
    <w:rsid w:val="008C0DE5"/>
    <w:rsid w:val="008C2231"/>
    <w:rsid w:val="008C3B78"/>
    <w:rsid w:val="008C3E99"/>
    <w:rsid w:val="008C43E2"/>
    <w:rsid w:val="008C5B9B"/>
    <w:rsid w:val="008C7010"/>
    <w:rsid w:val="008C7F07"/>
    <w:rsid w:val="008D0430"/>
    <w:rsid w:val="008D198C"/>
    <w:rsid w:val="008D1ED2"/>
    <w:rsid w:val="008D1F17"/>
    <w:rsid w:val="008D21CB"/>
    <w:rsid w:val="008D3301"/>
    <w:rsid w:val="008D63AD"/>
    <w:rsid w:val="008D7F8A"/>
    <w:rsid w:val="008E04AD"/>
    <w:rsid w:val="008E04DC"/>
    <w:rsid w:val="008E2570"/>
    <w:rsid w:val="008E3CCD"/>
    <w:rsid w:val="008E4750"/>
    <w:rsid w:val="008E7930"/>
    <w:rsid w:val="008E7E00"/>
    <w:rsid w:val="008F03A6"/>
    <w:rsid w:val="008F0FCA"/>
    <w:rsid w:val="008F1184"/>
    <w:rsid w:val="008F2680"/>
    <w:rsid w:val="008F33E5"/>
    <w:rsid w:val="008F3550"/>
    <w:rsid w:val="008F4F1D"/>
    <w:rsid w:val="008F72EC"/>
    <w:rsid w:val="008F73A0"/>
    <w:rsid w:val="009006C8"/>
    <w:rsid w:val="00901AE6"/>
    <w:rsid w:val="00901EB6"/>
    <w:rsid w:val="00902581"/>
    <w:rsid w:val="00902FE1"/>
    <w:rsid w:val="009030C6"/>
    <w:rsid w:val="0090423B"/>
    <w:rsid w:val="009044A2"/>
    <w:rsid w:val="00904625"/>
    <w:rsid w:val="009055F4"/>
    <w:rsid w:val="00905BF3"/>
    <w:rsid w:val="00906DA7"/>
    <w:rsid w:val="009074AD"/>
    <w:rsid w:val="00911602"/>
    <w:rsid w:val="00911F39"/>
    <w:rsid w:val="00912032"/>
    <w:rsid w:val="00912558"/>
    <w:rsid w:val="00912A34"/>
    <w:rsid w:val="009130D8"/>
    <w:rsid w:val="0091374D"/>
    <w:rsid w:val="00913DA1"/>
    <w:rsid w:val="009144F9"/>
    <w:rsid w:val="00916760"/>
    <w:rsid w:val="009168ED"/>
    <w:rsid w:val="00920A4F"/>
    <w:rsid w:val="00921CA4"/>
    <w:rsid w:val="00922B26"/>
    <w:rsid w:val="009240E9"/>
    <w:rsid w:val="00925A17"/>
    <w:rsid w:val="00931283"/>
    <w:rsid w:val="009315CC"/>
    <w:rsid w:val="00931674"/>
    <w:rsid w:val="009321AA"/>
    <w:rsid w:val="00932608"/>
    <w:rsid w:val="00932D38"/>
    <w:rsid w:val="00932DB6"/>
    <w:rsid w:val="00934B80"/>
    <w:rsid w:val="00935130"/>
    <w:rsid w:val="00935353"/>
    <w:rsid w:val="0093584B"/>
    <w:rsid w:val="00935A67"/>
    <w:rsid w:val="00940A10"/>
    <w:rsid w:val="00940F79"/>
    <w:rsid w:val="009410DA"/>
    <w:rsid w:val="0094174C"/>
    <w:rsid w:val="009426E3"/>
    <w:rsid w:val="0094308D"/>
    <w:rsid w:val="0094376E"/>
    <w:rsid w:val="00946985"/>
    <w:rsid w:val="0094714E"/>
    <w:rsid w:val="00950973"/>
    <w:rsid w:val="00951322"/>
    <w:rsid w:val="00952A20"/>
    <w:rsid w:val="00952AA5"/>
    <w:rsid w:val="009532ED"/>
    <w:rsid w:val="009549EC"/>
    <w:rsid w:val="00955390"/>
    <w:rsid w:val="00955EBC"/>
    <w:rsid w:val="00957736"/>
    <w:rsid w:val="00957A9E"/>
    <w:rsid w:val="00961FDF"/>
    <w:rsid w:val="00962BCB"/>
    <w:rsid w:val="00963B5D"/>
    <w:rsid w:val="00964B63"/>
    <w:rsid w:val="009657C0"/>
    <w:rsid w:val="00965B42"/>
    <w:rsid w:val="00966130"/>
    <w:rsid w:val="009670BA"/>
    <w:rsid w:val="009674BE"/>
    <w:rsid w:val="009675B1"/>
    <w:rsid w:val="0096790A"/>
    <w:rsid w:val="009709E4"/>
    <w:rsid w:val="009710A5"/>
    <w:rsid w:val="0097183A"/>
    <w:rsid w:val="00971E31"/>
    <w:rsid w:val="009735F0"/>
    <w:rsid w:val="00973FB8"/>
    <w:rsid w:val="00974D6D"/>
    <w:rsid w:val="00975423"/>
    <w:rsid w:val="00976343"/>
    <w:rsid w:val="00976654"/>
    <w:rsid w:val="00976C4D"/>
    <w:rsid w:val="00976FF3"/>
    <w:rsid w:val="0098088C"/>
    <w:rsid w:val="0098130D"/>
    <w:rsid w:val="00982998"/>
    <w:rsid w:val="0098490E"/>
    <w:rsid w:val="00985598"/>
    <w:rsid w:val="00985A48"/>
    <w:rsid w:val="0099274B"/>
    <w:rsid w:val="00994AC8"/>
    <w:rsid w:val="00994B8F"/>
    <w:rsid w:val="00994F76"/>
    <w:rsid w:val="0099520C"/>
    <w:rsid w:val="0099553F"/>
    <w:rsid w:val="0099572C"/>
    <w:rsid w:val="009A09C1"/>
    <w:rsid w:val="009A0FEE"/>
    <w:rsid w:val="009A14B7"/>
    <w:rsid w:val="009A1A7F"/>
    <w:rsid w:val="009A1F8E"/>
    <w:rsid w:val="009A216B"/>
    <w:rsid w:val="009A26CC"/>
    <w:rsid w:val="009A3348"/>
    <w:rsid w:val="009A3F1B"/>
    <w:rsid w:val="009A4C8D"/>
    <w:rsid w:val="009A7851"/>
    <w:rsid w:val="009B0FE5"/>
    <w:rsid w:val="009B1C42"/>
    <w:rsid w:val="009B50AF"/>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752"/>
    <w:rsid w:val="009D3B04"/>
    <w:rsid w:val="009D76E6"/>
    <w:rsid w:val="009D795A"/>
    <w:rsid w:val="009E01DC"/>
    <w:rsid w:val="009E087F"/>
    <w:rsid w:val="009E1383"/>
    <w:rsid w:val="009E1616"/>
    <w:rsid w:val="009E1CB3"/>
    <w:rsid w:val="009E2D99"/>
    <w:rsid w:val="009E41A2"/>
    <w:rsid w:val="009E474B"/>
    <w:rsid w:val="009E4B88"/>
    <w:rsid w:val="009E5DE1"/>
    <w:rsid w:val="009E6A0E"/>
    <w:rsid w:val="009E7A95"/>
    <w:rsid w:val="009E7B61"/>
    <w:rsid w:val="009F0BE2"/>
    <w:rsid w:val="009F14AF"/>
    <w:rsid w:val="009F16DE"/>
    <w:rsid w:val="009F1CBB"/>
    <w:rsid w:val="009F2AB4"/>
    <w:rsid w:val="009F2FD9"/>
    <w:rsid w:val="009F4804"/>
    <w:rsid w:val="009F59C5"/>
    <w:rsid w:val="009F7AB4"/>
    <w:rsid w:val="00A0271D"/>
    <w:rsid w:val="00A02B28"/>
    <w:rsid w:val="00A04CF4"/>
    <w:rsid w:val="00A0664E"/>
    <w:rsid w:val="00A067B3"/>
    <w:rsid w:val="00A0759A"/>
    <w:rsid w:val="00A076C8"/>
    <w:rsid w:val="00A13F34"/>
    <w:rsid w:val="00A151BB"/>
    <w:rsid w:val="00A20CC6"/>
    <w:rsid w:val="00A213E5"/>
    <w:rsid w:val="00A21D52"/>
    <w:rsid w:val="00A239F9"/>
    <w:rsid w:val="00A23E15"/>
    <w:rsid w:val="00A23E40"/>
    <w:rsid w:val="00A278AD"/>
    <w:rsid w:val="00A27B05"/>
    <w:rsid w:val="00A27C2C"/>
    <w:rsid w:val="00A3018D"/>
    <w:rsid w:val="00A30B2D"/>
    <w:rsid w:val="00A3206C"/>
    <w:rsid w:val="00A34038"/>
    <w:rsid w:val="00A3446A"/>
    <w:rsid w:val="00A3572B"/>
    <w:rsid w:val="00A3675A"/>
    <w:rsid w:val="00A421FA"/>
    <w:rsid w:val="00A4236E"/>
    <w:rsid w:val="00A424D2"/>
    <w:rsid w:val="00A43F1C"/>
    <w:rsid w:val="00A44AB2"/>
    <w:rsid w:val="00A45D88"/>
    <w:rsid w:val="00A4641B"/>
    <w:rsid w:val="00A46691"/>
    <w:rsid w:val="00A46F7C"/>
    <w:rsid w:val="00A47C43"/>
    <w:rsid w:val="00A50289"/>
    <w:rsid w:val="00A516F2"/>
    <w:rsid w:val="00A53600"/>
    <w:rsid w:val="00A54BCC"/>
    <w:rsid w:val="00A56269"/>
    <w:rsid w:val="00A5656F"/>
    <w:rsid w:val="00A5673A"/>
    <w:rsid w:val="00A57DE2"/>
    <w:rsid w:val="00A602CC"/>
    <w:rsid w:val="00A60CCE"/>
    <w:rsid w:val="00A6140B"/>
    <w:rsid w:val="00A64775"/>
    <w:rsid w:val="00A65161"/>
    <w:rsid w:val="00A655D7"/>
    <w:rsid w:val="00A67127"/>
    <w:rsid w:val="00A70F2F"/>
    <w:rsid w:val="00A71837"/>
    <w:rsid w:val="00A71872"/>
    <w:rsid w:val="00A73BFE"/>
    <w:rsid w:val="00A7410A"/>
    <w:rsid w:val="00A742B1"/>
    <w:rsid w:val="00A7563B"/>
    <w:rsid w:val="00A75F2D"/>
    <w:rsid w:val="00A76374"/>
    <w:rsid w:val="00A76B7A"/>
    <w:rsid w:val="00A770D4"/>
    <w:rsid w:val="00A81735"/>
    <w:rsid w:val="00A84E80"/>
    <w:rsid w:val="00A8558E"/>
    <w:rsid w:val="00A86191"/>
    <w:rsid w:val="00A87040"/>
    <w:rsid w:val="00A871A1"/>
    <w:rsid w:val="00A87D8A"/>
    <w:rsid w:val="00A90227"/>
    <w:rsid w:val="00A90AD3"/>
    <w:rsid w:val="00A90F1A"/>
    <w:rsid w:val="00A914A5"/>
    <w:rsid w:val="00A950AC"/>
    <w:rsid w:val="00A95E37"/>
    <w:rsid w:val="00A97C60"/>
    <w:rsid w:val="00A97E72"/>
    <w:rsid w:val="00AA0037"/>
    <w:rsid w:val="00AA034C"/>
    <w:rsid w:val="00AA2861"/>
    <w:rsid w:val="00AA32D8"/>
    <w:rsid w:val="00AA34F0"/>
    <w:rsid w:val="00AA380A"/>
    <w:rsid w:val="00AA3CA4"/>
    <w:rsid w:val="00AA48CD"/>
    <w:rsid w:val="00AA4ACB"/>
    <w:rsid w:val="00AA5114"/>
    <w:rsid w:val="00AA6522"/>
    <w:rsid w:val="00AB18A5"/>
    <w:rsid w:val="00AB2070"/>
    <w:rsid w:val="00AB2570"/>
    <w:rsid w:val="00AB3C3C"/>
    <w:rsid w:val="00AB402E"/>
    <w:rsid w:val="00AB4259"/>
    <w:rsid w:val="00AB4718"/>
    <w:rsid w:val="00AB4CE9"/>
    <w:rsid w:val="00AC0133"/>
    <w:rsid w:val="00AC07AD"/>
    <w:rsid w:val="00AC12B1"/>
    <w:rsid w:val="00AC1734"/>
    <w:rsid w:val="00AC199A"/>
    <w:rsid w:val="00AC2D63"/>
    <w:rsid w:val="00AC3687"/>
    <w:rsid w:val="00AC44A7"/>
    <w:rsid w:val="00AC5276"/>
    <w:rsid w:val="00AC59C8"/>
    <w:rsid w:val="00AC5A2E"/>
    <w:rsid w:val="00AD0868"/>
    <w:rsid w:val="00AD1489"/>
    <w:rsid w:val="00AD1C97"/>
    <w:rsid w:val="00AD1EBD"/>
    <w:rsid w:val="00AD4039"/>
    <w:rsid w:val="00AD4C0A"/>
    <w:rsid w:val="00AD5B47"/>
    <w:rsid w:val="00AD638A"/>
    <w:rsid w:val="00AD7255"/>
    <w:rsid w:val="00AD7380"/>
    <w:rsid w:val="00AD7730"/>
    <w:rsid w:val="00AE174C"/>
    <w:rsid w:val="00AE2BCC"/>
    <w:rsid w:val="00AE58F4"/>
    <w:rsid w:val="00AE5B41"/>
    <w:rsid w:val="00AE6285"/>
    <w:rsid w:val="00AE779B"/>
    <w:rsid w:val="00AF087F"/>
    <w:rsid w:val="00AF11F6"/>
    <w:rsid w:val="00AF1EB0"/>
    <w:rsid w:val="00AF57F7"/>
    <w:rsid w:val="00AF64DF"/>
    <w:rsid w:val="00B003DB"/>
    <w:rsid w:val="00B007EF"/>
    <w:rsid w:val="00B01C71"/>
    <w:rsid w:val="00B03346"/>
    <w:rsid w:val="00B04CA2"/>
    <w:rsid w:val="00B06460"/>
    <w:rsid w:val="00B07C2B"/>
    <w:rsid w:val="00B10411"/>
    <w:rsid w:val="00B10D07"/>
    <w:rsid w:val="00B14958"/>
    <w:rsid w:val="00B14A5A"/>
    <w:rsid w:val="00B15DB5"/>
    <w:rsid w:val="00B162C0"/>
    <w:rsid w:val="00B179AB"/>
    <w:rsid w:val="00B17F1B"/>
    <w:rsid w:val="00B20C31"/>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AE"/>
    <w:rsid w:val="00B34042"/>
    <w:rsid w:val="00B34133"/>
    <w:rsid w:val="00B3444A"/>
    <w:rsid w:val="00B34491"/>
    <w:rsid w:val="00B36FF6"/>
    <w:rsid w:val="00B3722C"/>
    <w:rsid w:val="00B415DF"/>
    <w:rsid w:val="00B438A8"/>
    <w:rsid w:val="00B43FB6"/>
    <w:rsid w:val="00B445D4"/>
    <w:rsid w:val="00B44E2B"/>
    <w:rsid w:val="00B4537F"/>
    <w:rsid w:val="00B45F0C"/>
    <w:rsid w:val="00B47CA5"/>
    <w:rsid w:val="00B51631"/>
    <w:rsid w:val="00B52F41"/>
    <w:rsid w:val="00B52F61"/>
    <w:rsid w:val="00B5308E"/>
    <w:rsid w:val="00B53E0C"/>
    <w:rsid w:val="00B558EF"/>
    <w:rsid w:val="00B57049"/>
    <w:rsid w:val="00B571B2"/>
    <w:rsid w:val="00B5789A"/>
    <w:rsid w:val="00B57D2B"/>
    <w:rsid w:val="00B61801"/>
    <w:rsid w:val="00B625F1"/>
    <w:rsid w:val="00B6311B"/>
    <w:rsid w:val="00B64751"/>
    <w:rsid w:val="00B656FE"/>
    <w:rsid w:val="00B660E7"/>
    <w:rsid w:val="00B66920"/>
    <w:rsid w:val="00B669D8"/>
    <w:rsid w:val="00B66D2D"/>
    <w:rsid w:val="00B66FBD"/>
    <w:rsid w:val="00B70BA3"/>
    <w:rsid w:val="00B71EC1"/>
    <w:rsid w:val="00B7328E"/>
    <w:rsid w:val="00B7374C"/>
    <w:rsid w:val="00B74263"/>
    <w:rsid w:val="00B75896"/>
    <w:rsid w:val="00B7788A"/>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3006"/>
    <w:rsid w:val="00B940B9"/>
    <w:rsid w:val="00B949EE"/>
    <w:rsid w:val="00B96578"/>
    <w:rsid w:val="00B96E56"/>
    <w:rsid w:val="00B97555"/>
    <w:rsid w:val="00BA0A8C"/>
    <w:rsid w:val="00BA0F2D"/>
    <w:rsid w:val="00BA19EA"/>
    <w:rsid w:val="00BA2543"/>
    <w:rsid w:val="00BA3209"/>
    <w:rsid w:val="00BA34B1"/>
    <w:rsid w:val="00BA43E0"/>
    <w:rsid w:val="00BA49B5"/>
    <w:rsid w:val="00BA5382"/>
    <w:rsid w:val="00BA6A9E"/>
    <w:rsid w:val="00BB098B"/>
    <w:rsid w:val="00BB0C23"/>
    <w:rsid w:val="00BB10D6"/>
    <w:rsid w:val="00BB170B"/>
    <w:rsid w:val="00BB3572"/>
    <w:rsid w:val="00BB511F"/>
    <w:rsid w:val="00BB5422"/>
    <w:rsid w:val="00BB59CB"/>
    <w:rsid w:val="00BB5F09"/>
    <w:rsid w:val="00BC0C94"/>
    <w:rsid w:val="00BC1807"/>
    <w:rsid w:val="00BC1FF3"/>
    <w:rsid w:val="00BC59F7"/>
    <w:rsid w:val="00BC630D"/>
    <w:rsid w:val="00BC6551"/>
    <w:rsid w:val="00BC6D17"/>
    <w:rsid w:val="00BD1588"/>
    <w:rsid w:val="00BD161C"/>
    <w:rsid w:val="00BD19E5"/>
    <w:rsid w:val="00BD22C6"/>
    <w:rsid w:val="00BD339F"/>
    <w:rsid w:val="00BD3D58"/>
    <w:rsid w:val="00BD42A6"/>
    <w:rsid w:val="00BD448D"/>
    <w:rsid w:val="00BD5577"/>
    <w:rsid w:val="00BD5CA0"/>
    <w:rsid w:val="00BD6FE4"/>
    <w:rsid w:val="00BE011D"/>
    <w:rsid w:val="00BE1DA8"/>
    <w:rsid w:val="00BE3050"/>
    <w:rsid w:val="00BE35DC"/>
    <w:rsid w:val="00BE3CA7"/>
    <w:rsid w:val="00BE456D"/>
    <w:rsid w:val="00BE4B6A"/>
    <w:rsid w:val="00BE4B70"/>
    <w:rsid w:val="00BE4C78"/>
    <w:rsid w:val="00BF1935"/>
    <w:rsid w:val="00BF20E9"/>
    <w:rsid w:val="00BF223A"/>
    <w:rsid w:val="00BF32CE"/>
    <w:rsid w:val="00BF37DA"/>
    <w:rsid w:val="00BF3D81"/>
    <w:rsid w:val="00BF4142"/>
    <w:rsid w:val="00BF44D8"/>
    <w:rsid w:val="00BF4E7D"/>
    <w:rsid w:val="00BF5647"/>
    <w:rsid w:val="00BF5F85"/>
    <w:rsid w:val="00BF71FC"/>
    <w:rsid w:val="00BF78C2"/>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2022C"/>
    <w:rsid w:val="00C207E4"/>
    <w:rsid w:val="00C20A97"/>
    <w:rsid w:val="00C222A9"/>
    <w:rsid w:val="00C234E4"/>
    <w:rsid w:val="00C23AC8"/>
    <w:rsid w:val="00C2648C"/>
    <w:rsid w:val="00C26713"/>
    <w:rsid w:val="00C26A51"/>
    <w:rsid w:val="00C27118"/>
    <w:rsid w:val="00C2796E"/>
    <w:rsid w:val="00C27A0E"/>
    <w:rsid w:val="00C31171"/>
    <w:rsid w:val="00C32966"/>
    <w:rsid w:val="00C32E3F"/>
    <w:rsid w:val="00C366FD"/>
    <w:rsid w:val="00C37CB8"/>
    <w:rsid w:val="00C40ADE"/>
    <w:rsid w:val="00C418A9"/>
    <w:rsid w:val="00C41943"/>
    <w:rsid w:val="00C427D6"/>
    <w:rsid w:val="00C42CAD"/>
    <w:rsid w:val="00C42D22"/>
    <w:rsid w:val="00C44729"/>
    <w:rsid w:val="00C459C4"/>
    <w:rsid w:val="00C46369"/>
    <w:rsid w:val="00C50E6C"/>
    <w:rsid w:val="00C513AC"/>
    <w:rsid w:val="00C51594"/>
    <w:rsid w:val="00C534D6"/>
    <w:rsid w:val="00C537B7"/>
    <w:rsid w:val="00C537C5"/>
    <w:rsid w:val="00C54821"/>
    <w:rsid w:val="00C554B7"/>
    <w:rsid w:val="00C56C4F"/>
    <w:rsid w:val="00C56CD5"/>
    <w:rsid w:val="00C56E34"/>
    <w:rsid w:val="00C579C2"/>
    <w:rsid w:val="00C60C0F"/>
    <w:rsid w:val="00C61A2B"/>
    <w:rsid w:val="00C62CBB"/>
    <w:rsid w:val="00C6328F"/>
    <w:rsid w:val="00C63386"/>
    <w:rsid w:val="00C6477C"/>
    <w:rsid w:val="00C64FB3"/>
    <w:rsid w:val="00C65EE5"/>
    <w:rsid w:val="00C668AB"/>
    <w:rsid w:val="00C66A29"/>
    <w:rsid w:val="00C66B40"/>
    <w:rsid w:val="00C702E7"/>
    <w:rsid w:val="00C70ADA"/>
    <w:rsid w:val="00C70BD2"/>
    <w:rsid w:val="00C72729"/>
    <w:rsid w:val="00C72782"/>
    <w:rsid w:val="00C72F82"/>
    <w:rsid w:val="00C76492"/>
    <w:rsid w:val="00C80B63"/>
    <w:rsid w:val="00C82A1B"/>
    <w:rsid w:val="00C82E0D"/>
    <w:rsid w:val="00C83B5D"/>
    <w:rsid w:val="00C84909"/>
    <w:rsid w:val="00C84F31"/>
    <w:rsid w:val="00C85EA1"/>
    <w:rsid w:val="00C86777"/>
    <w:rsid w:val="00C86B40"/>
    <w:rsid w:val="00C87BF8"/>
    <w:rsid w:val="00C90979"/>
    <w:rsid w:val="00C90D6A"/>
    <w:rsid w:val="00C90EB4"/>
    <w:rsid w:val="00C91496"/>
    <w:rsid w:val="00C91972"/>
    <w:rsid w:val="00C91AE6"/>
    <w:rsid w:val="00C9240D"/>
    <w:rsid w:val="00C9273B"/>
    <w:rsid w:val="00C92D0A"/>
    <w:rsid w:val="00C941E7"/>
    <w:rsid w:val="00C95BFD"/>
    <w:rsid w:val="00C963CA"/>
    <w:rsid w:val="00C973C1"/>
    <w:rsid w:val="00C977C3"/>
    <w:rsid w:val="00CA045E"/>
    <w:rsid w:val="00CA09B5"/>
    <w:rsid w:val="00CA11CC"/>
    <w:rsid w:val="00CA210D"/>
    <w:rsid w:val="00CA2EB8"/>
    <w:rsid w:val="00CA405D"/>
    <w:rsid w:val="00CA463F"/>
    <w:rsid w:val="00CA4B9B"/>
    <w:rsid w:val="00CA4C3F"/>
    <w:rsid w:val="00CA5239"/>
    <w:rsid w:val="00CA6F9F"/>
    <w:rsid w:val="00CA7982"/>
    <w:rsid w:val="00CB11F4"/>
    <w:rsid w:val="00CB1B99"/>
    <w:rsid w:val="00CB3117"/>
    <w:rsid w:val="00CB4632"/>
    <w:rsid w:val="00CB5BA1"/>
    <w:rsid w:val="00CB5C46"/>
    <w:rsid w:val="00CB6A1D"/>
    <w:rsid w:val="00CB752F"/>
    <w:rsid w:val="00CC0346"/>
    <w:rsid w:val="00CC2E77"/>
    <w:rsid w:val="00CC3DFF"/>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1740"/>
    <w:rsid w:val="00CE2532"/>
    <w:rsid w:val="00CE2A11"/>
    <w:rsid w:val="00CE2E8E"/>
    <w:rsid w:val="00CE44EC"/>
    <w:rsid w:val="00CE45C8"/>
    <w:rsid w:val="00CE4BF4"/>
    <w:rsid w:val="00CE5199"/>
    <w:rsid w:val="00CE5BE9"/>
    <w:rsid w:val="00CE61C4"/>
    <w:rsid w:val="00CE6C75"/>
    <w:rsid w:val="00CE7A9F"/>
    <w:rsid w:val="00CF0EB6"/>
    <w:rsid w:val="00CF13D7"/>
    <w:rsid w:val="00CF1EA9"/>
    <w:rsid w:val="00CF2739"/>
    <w:rsid w:val="00CF27F7"/>
    <w:rsid w:val="00CF3378"/>
    <w:rsid w:val="00CF4491"/>
    <w:rsid w:val="00CF46B5"/>
    <w:rsid w:val="00CF4C6D"/>
    <w:rsid w:val="00CF5843"/>
    <w:rsid w:val="00CF5995"/>
    <w:rsid w:val="00CF5DCC"/>
    <w:rsid w:val="00CF60AA"/>
    <w:rsid w:val="00CF6DAD"/>
    <w:rsid w:val="00CF7F72"/>
    <w:rsid w:val="00D0076D"/>
    <w:rsid w:val="00D01B8C"/>
    <w:rsid w:val="00D034F6"/>
    <w:rsid w:val="00D03A0D"/>
    <w:rsid w:val="00D03C15"/>
    <w:rsid w:val="00D03D0D"/>
    <w:rsid w:val="00D03E48"/>
    <w:rsid w:val="00D04FBC"/>
    <w:rsid w:val="00D074C5"/>
    <w:rsid w:val="00D10D87"/>
    <w:rsid w:val="00D11400"/>
    <w:rsid w:val="00D11C42"/>
    <w:rsid w:val="00D124FB"/>
    <w:rsid w:val="00D12D9C"/>
    <w:rsid w:val="00D1393E"/>
    <w:rsid w:val="00D1445A"/>
    <w:rsid w:val="00D15771"/>
    <w:rsid w:val="00D16969"/>
    <w:rsid w:val="00D16E3C"/>
    <w:rsid w:val="00D1701F"/>
    <w:rsid w:val="00D2007E"/>
    <w:rsid w:val="00D2258F"/>
    <w:rsid w:val="00D2602E"/>
    <w:rsid w:val="00D2653E"/>
    <w:rsid w:val="00D26A13"/>
    <w:rsid w:val="00D3076B"/>
    <w:rsid w:val="00D307D2"/>
    <w:rsid w:val="00D318C6"/>
    <w:rsid w:val="00D31DED"/>
    <w:rsid w:val="00D33CB8"/>
    <w:rsid w:val="00D33F00"/>
    <w:rsid w:val="00D350C0"/>
    <w:rsid w:val="00D35A8E"/>
    <w:rsid w:val="00D3665E"/>
    <w:rsid w:val="00D36E4C"/>
    <w:rsid w:val="00D40166"/>
    <w:rsid w:val="00D41A35"/>
    <w:rsid w:val="00D41F06"/>
    <w:rsid w:val="00D43BB6"/>
    <w:rsid w:val="00D44D56"/>
    <w:rsid w:val="00D46367"/>
    <w:rsid w:val="00D4636D"/>
    <w:rsid w:val="00D46A4C"/>
    <w:rsid w:val="00D50408"/>
    <w:rsid w:val="00D50901"/>
    <w:rsid w:val="00D50957"/>
    <w:rsid w:val="00D54B49"/>
    <w:rsid w:val="00D556AC"/>
    <w:rsid w:val="00D57397"/>
    <w:rsid w:val="00D57604"/>
    <w:rsid w:val="00D60081"/>
    <w:rsid w:val="00D6037D"/>
    <w:rsid w:val="00D6103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8CF"/>
    <w:rsid w:val="00D81A10"/>
    <w:rsid w:val="00D82B47"/>
    <w:rsid w:val="00D82DC6"/>
    <w:rsid w:val="00D855AE"/>
    <w:rsid w:val="00D8597C"/>
    <w:rsid w:val="00D85D90"/>
    <w:rsid w:val="00D87797"/>
    <w:rsid w:val="00D93342"/>
    <w:rsid w:val="00D94185"/>
    <w:rsid w:val="00D943C5"/>
    <w:rsid w:val="00D9596D"/>
    <w:rsid w:val="00D9702C"/>
    <w:rsid w:val="00D9751E"/>
    <w:rsid w:val="00DA3E41"/>
    <w:rsid w:val="00DA446B"/>
    <w:rsid w:val="00DA5241"/>
    <w:rsid w:val="00DA55D4"/>
    <w:rsid w:val="00DA68AB"/>
    <w:rsid w:val="00DA69A0"/>
    <w:rsid w:val="00DA6AAE"/>
    <w:rsid w:val="00DA70DC"/>
    <w:rsid w:val="00DB0C19"/>
    <w:rsid w:val="00DB1CA8"/>
    <w:rsid w:val="00DB2F04"/>
    <w:rsid w:val="00DB3C54"/>
    <w:rsid w:val="00DB3DE0"/>
    <w:rsid w:val="00DB4731"/>
    <w:rsid w:val="00DB4C5B"/>
    <w:rsid w:val="00DB52BC"/>
    <w:rsid w:val="00DB6C56"/>
    <w:rsid w:val="00DC05A3"/>
    <w:rsid w:val="00DC0FF8"/>
    <w:rsid w:val="00DC102B"/>
    <w:rsid w:val="00DC1471"/>
    <w:rsid w:val="00DC28D7"/>
    <w:rsid w:val="00DC5AD9"/>
    <w:rsid w:val="00DC6CA0"/>
    <w:rsid w:val="00DD0709"/>
    <w:rsid w:val="00DD0863"/>
    <w:rsid w:val="00DD1074"/>
    <w:rsid w:val="00DD1364"/>
    <w:rsid w:val="00DD39E7"/>
    <w:rsid w:val="00DD4C06"/>
    <w:rsid w:val="00DD617B"/>
    <w:rsid w:val="00DD6FC8"/>
    <w:rsid w:val="00DD7E9D"/>
    <w:rsid w:val="00DD7FEB"/>
    <w:rsid w:val="00DE002D"/>
    <w:rsid w:val="00DE0990"/>
    <w:rsid w:val="00DE0C58"/>
    <w:rsid w:val="00DE34B8"/>
    <w:rsid w:val="00DE4190"/>
    <w:rsid w:val="00DE4506"/>
    <w:rsid w:val="00DE45AC"/>
    <w:rsid w:val="00DE485F"/>
    <w:rsid w:val="00DE514B"/>
    <w:rsid w:val="00DE52C4"/>
    <w:rsid w:val="00DE61A7"/>
    <w:rsid w:val="00DE7345"/>
    <w:rsid w:val="00DE75F4"/>
    <w:rsid w:val="00DE791A"/>
    <w:rsid w:val="00DF0CD1"/>
    <w:rsid w:val="00DF240F"/>
    <w:rsid w:val="00DF309C"/>
    <w:rsid w:val="00DF4609"/>
    <w:rsid w:val="00DF4B2B"/>
    <w:rsid w:val="00DF4CA1"/>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7E8D"/>
    <w:rsid w:val="00E2016B"/>
    <w:rsid w:val="00E22937"/>
    <w:rsid w:val="00E2620D"/>
    <w:rsid w:val="00E26682"/>
    <w:rsid w:val="00E30E02"/>
    <w:rsid w:val="00E30E8F"/>
    <w:rsid w:val="00E310EB"/>
    <w:rsid w:val="00E31373"/>
    <w:rsid w:val="00E320D3"/>
    <w:rsid w:val="00E3221B"/>
    <w:rsid w:val="00E3236B"/>
    <w:rsid w:val="00E32DD8"/>
    <w:rsid w:val="00E32E0E"/>
    <w:rsid w:val="00E3326C"/>
    <w:rsid w:val="00E350A0"/>
    <w:rsid w:val="00E36D56"/>
    <w:rsid w:val="00E3738D"/>
    <w:rsid w:val="00E3777B"/>
    <w:rsid w:val="00E40989"/>
    <w:rsid w:val="00E4271F"/>
    <w:rsid w:val="00E42766"/>
    <w:rsid w:val="00E43D31"/>
    <w:rsid w:val="00E43D92"/>
    <w:rsid w:val="00E4561D"/>
    <w:rsid w:val="00E459DE"/>
    <w:rsid w:val="00E45C29"/>
    <w:rsid w:val="00E46F60"/>
    <w:rsid w:val="00E47AFA"/>
    <w:rsid w:val="00E47F3A"/>
    <w:rsid w:val="00E505CF"/>
    <w:rsid w:val="00E50845"/>
    <w:rsid w:val="00E517FB"/>
    <w:rsid w:val="00E518B8"/>
    <w:rsid w:val="00E53009"/>
    <w:rsid w:val="00E53B83"/>
    <w:rsid w:val="00E556A8"/>
    <w:rsid w:val="00E5650C"/>
    <w:rsid w:val="00E574A5"/>
    <w:rsid w:val="00E575BF"/>
    <w:rsid w:val="00E600D5"/>
    <w:rsid w:val="00E600E9"/>
    <w:rsid w:val="00E60DF3"/>
    <w:rsid w:val="00E61C76"/>
    <w:rsid w:val="00E638D5"/>
    <w:rsid w:val="00E649D6"/>
    <w:rsid w:val="00E64CE9"/>
    <w:rsid w:val="00E67946"/>
    <w:rsid w:val="00E70960"/>
    <w:rsid w:val="00E70AF6"/>
    <w:rsid w:val="00E71B31"/>
    <w:rsid w:val="00E73352"/>
    <w:rsid w:val="00E734A1"/>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A9A"/>
    <w:rsid w:val="00E91A7D"/>
    <w:rsid w:val="00E924F3"/>
    <w:rsid w:val="00E9673F"/>
    <w:rsid w:val="00E968C1"/>
    <w:rsid w:val="00E9713F"/>
    <w:rsid w:val="00E973CE"/>
    <w:rsid w:val="00E975CF"/>
    <w:rsid w:val="00EA05D0"/>
    <w:rsid w:val="00EA1E53"/>
    <w:rsid w:val="00EA26E1"/>
    <w:rsid w:val="00EA3CA5"/>
    <w:rsid w:val="00EA4489"/>
    <w:rsid w:val="00EA6395"/>
    <w:rsid w:val="00EA727C"/>
    <w:rsid w:val="00EB0435"/>
    <w:rsid w:val="00EB0811"/>
    <w:rsid w:val="00EB1836"/>
    <w:rsid w:val="00EB1892"/>
    <w:rsid w:val="00EB2EDF"/>
    <w:rsid w:val="00EB36CA"/>
    <w:rsid w:val="00EB581B"/>
    <w:rsid w:val="00EB60C2"/>
    <w:rsid w:val="00EB6178"/>
    <w:rsid w:val="00EB7CE3"/>
    <w:rsid w:val="00EC1FD4"/>
    <w:rsid w:val="00EC2876"/>
    <w:rsid w:val="00EC4AFE"/>
    <w:rsid w:val="00EC6D3F"/>
    <w:rsid w:val="00ED00D8"/>
    <w:rsid w:val="00ED0215"/>
    <w:rsid w:val="00ED09D4"/>
    <w:rsid w:val="00ED0F33"/>
    <w:rsid w:val="00ED392D"/>
    <w:rsid w:val="00ED644F"/>
    <w:rsid w:val="00ED64F4"/>
    <w:rsid w:val="00ED6D79"/>
    <w:rsid w:val="00ED6E53"/>
    <w:rsid w:val="00ED7822"/>
    <w:rsid w:val="00EE0115"/>
    <w:rsid w:val="00EE032E"/>
    <w:rsid w:val="00EE1E26"/>
    <w:rsid w:val="00EE248C"/>
    <w:rsid w:val="00EE762D"/>
    <w:rsid w:val="00EF1112"/>
    <w:rsid w:val="00EF2060"/>
    <w:rsid w:val="00EF3A90"/>
    <w:rsid w:val="00EF616F"/>
    <w:rsid w:val="00EF64F6"/>
    <w:rsid w:val="00F006F2"/>
    <w:rsid w:val="00F014BF"/>
    <w:rsid w:val="00F02BBF"/>
    <w:rsid w:val="00F03083"/>
    <w:rsid w:val="00F0314C"/>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138A"/>
    <w:rsid w:val="00F21605"/>
    <w:rsid w:val="00F21A1C"/>
    <w:rsid w:val="00F220DF"/>
    <w:rsid w:val="00F2295C"/>
    <w:rsid w:val="00F242E8"/>
    <w:rsid w:val="00F24AC6"/>
    <w:rsid w:val="00F24F46"/>
    <w:rsid w:val="00F26CAE"/>
    <w:rsid w:val="00F26D13"/>
    <w:rsid w:val="00F26D29"/>
    <w:rsid w:val="00F279F6"/>
    <w:rsid w:val="00F27E56"/>
    <w:rsid w:val="00F3088E"/>
    <w:rsid w:val="00F30DDA"/>
    <w:rsid w:val="00F3193F"/>
    <w:rsid w:val="00F31B06"/>
    <w:rsid w:val="00F331F6"/>
    <w:rsid w:val="00F349E4"/>
    <w:rsid w:val="00F36945"/>
    <w:rsid w:val="00F37204"/>
    <w:rsid w:val="00F37217"/>
    <w:rsid w:val="00F37F2A"/>
    <w:rsid w:val="00F4070B"/>
    <w:rsid w:val="00F44A69"/>
    <w:rsid w:val="00F44BE6"/>
    <w:rsid w:val="00F4597E"/>
    <w:rsid w:val="00F4683A"/>
    <w:rsid w:val="00F4740E"/>
    <w:rsid w:val="00F4793A"/>
    <w:rsid w:val="00F50815"/>
    <w:rsid w:val="00F52056"/>
    <w:rsid w:val="00F52D24"/>
    <w:rsid w:val="00F53864"/>
    <w:rsid w:val="00F55372"/>
    <w:rsid w:val="00F55625"/>
    <w:rsid w:val="00F55EDB"/>
    <w:rsid w:val="00F56FF0"/>
    <w:rsid w:val="00F57318"/>
    <w:rsid w:val="00F57868"/>
    <w:rsid w:val="00F6056E"/>
    <w:rsid w:val="00F6101D"/>
    <w:rsid w:val="00F61454"/>
    <w:rsid w:val="00F61462"/>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66E"/>
    <w:rsid w:val="00F75D23"/>
    <w:rsid w:val="00F76334"/>
    <w:rsid w:val="00F76C82"/>
    <w:rsid w:val="00F777D5"/>
    <w:rsid w:val="00F80064"/>
    <w:rsid w:val="00F83305"/>
    <w:rsid w:val="00F854F5"/>
    <w:rsid w:val="00F866BC"/>
    <w:rsid w:val="00F922B5"/>
    <w:rsid w:val="00F931F5"/>
    <w:rsid w:val="00F939C3"/>
    <w:rsid w:val="00F972A0"/>
    <w:rsid w:val="00F97CF3"/>
    <w:rsid w:val="00FA0273"/>
    <w:rsid w:val="00FA0428"/>
    <w:rsid w:val="00FA0F7E"/>
    <w:rsid w:val="00FA1E66"/>
    <w:rsid w:val="00FA23A0"/>
    <w:rsid w:val="00FA27B5"/>
    <w:rsid w:val="00FA2D50"/>
    <w:rsid w:val="00FA32B5"/>
    <w:rsid w:val="00FA3AB8"/>
    <w:rsid w:val="00FA3D8D"/>
    <w:rsid w:val="00FA413D"/>
    <w:rsid w:val="00FA441B"/>
    <w:rsid w:val="00FA605D"/>
    <w:rsid w:val="00FA73D1"/>
    <w:rsid w:val="00FA7538"/>
    <w:rsid w:val="00FA7EED"/>
    <w:rsid w:val="00FB1150"/>
    <w:rsid w:val="00FB1BA4"/>
    <w:rsid w:val="00FB1C08"/>
    <w:rsid w:val="00FB33FB"/>
    <w:rsid w:val="00FB3442"/>
    <w:rsid w:val="00FB3513"/>
    <w:rsid w:val="00FB44D8"/>
    <w:rsid w:val="00FB4D85"/>
    <w:rsid w:val="00FB50DC"/>
    <w:rsid w:val="00FB5F6D"/>
    <w:rsid w:val="00FB6880"/>
    <w:rsid w:val="00FC248B"/>
    <w:rsid w:val="00FC37C4"/>
    <w:rsid w:val="00FC4EE1"/>
    <w:rsid w:val="00FC4FAA"/>
    <w:rsid w:val="00FC7E4D"/>
    <w:rsid w:val="00FD0EA1"/>
    <w:rsid w:val="00FD1F84"/>
    <w:rsid w:val="00FD2376"/>
    <w:rsid w:val="00FD319F"/>
    <w:rsid w:val="00FD3340"/>
    <w:rsid w:val="00FD3CB8"/>
    <w:rsid w:val="00FD489B"/>
    <w:rsid w:val="00FD524E"/>
    <w:rsid w:val="00FD587E"/>
    <w:rsid w:val="00FD65BE"/>
    <w:rsid w:val="00FD68B5"/>
    <w:rsid w:val="00FD7192"/>
    <w:rsid w:val="00FD752A"/>
    <w:rsid w:val="00FD761F"/>
    <w:rsid w:val="00FD7690"/>
    <w:rsid w:val="00FD7E39"/>
    <w:rsid w:val="00FE196B"/>
    <w:rsid w:val="00FE1A5C"/>
    <w:rsid w:val="00FE25C0"/>
    <w:rsid w:val="00FE2956"/>
    <w:rsid w:val="00FE2AF0"/>
    <w:rsid w:val="00FE4721"/>
    <w:rsid w:val="00FE4DF9"/>
    <w:rsid w:val="00FE5C12"/>
    <w:rsid w:val="00FE6B0F"/>
    <w:rsid w:val="00FE7030"/>
    <w:rsid w:val="00FF1DC8"/>
    <w:rsid w:val="00FF24AB"/>
    <w:rsid w:val="00FF4536"/>
    <w:rsid w:val="00FF4A52"/>
    <w:rsid w:val="00FF4E9E"/>
    <w:rsid w:val="00FF5F2F"/>
    <w:rsid w:val="00FF6261"/>
    <w:rsid w:val="00FF693C"/>
    <w:rsid w:val="00FF6A74"/>
    <w:rsid w:val="00FF6CE4"/>
    <w:rsid w:val="00FF6D08"/>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4BF3C0"/>
  <w15:docId w15:val="{5EBF1FB0-2DC3-42A6-AB30-937C2E1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9F9"/>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8">
    <w:name w:val="Plain Text"/>
    <w:basedOn w:val="a"/>
    <w:link w:val="af9"/>
    <w:uiPriority w:val="99"/>
    <w:semiHidden/>
    <w:unhideWhenUsed/>
    <w:rsid w:val="001374AF"/>
    <w:rPr>
      <w:rFonts w:asciiTheme="minorEastAsia" w:eastAsiaTheme="minorEastAsia" w:hAnsi="Courier New" w:cs="Courier New"/>
    </w:rPr>
  </w:style>
  <w:style w:type="character" w:customStyle="1" w:styleId="af9">
    <w:name w:val="書式なし (文字)"/>
    <w:basedOn w:val="a0"/>
    <w:link w:val="af8"/>
    <w:uiPriority w:val="99"/>
    <w:semiHidden/>
    <w:rsid w:val="001374AF"/>
    <w:rPr>
      <w:rFonts w:asciiTheme="minorEastAsia" w:eastAsiaTheme="minorEastAsia" w:hAnsi="Courier New" w:cs="Courier New"/>
      <w:kern w:val="2"/>
      <w:sz w:val="24"/>
      <w:szCs w:val="24"/>
    </w:rPr>
  </w:style>
  <w:style w:type="character" w:styleId="20">
    <w:name w:val="Intense Reference"/>
    <w:uiPriority w:val="32"/>
    <w:qFormat/>
    <w:rsid w:val="003F29A4"/>
    <w:rPr>
      <w:rFonts w:ascii="Meiryo UI" w:eastAsia="Meiryo UI" w:hAnsi="Meiryo UI" w:hint="eastAsia"/>
      <w:color w:val="2E74B5"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6687">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90966756">
      <w:bodyDiv w:val="1"/>
      <w:marLeft w:val="0"/>
      <w:marRight w:val="0"/>
      <w:marTop w:val="0"/>
      <w:marBottom w:val="0"/>
      <w:divBdr>
        <w:top w:val="none" w:sz="0" w:space="0" w:color="auto"/>
        <w:left w:val="none" w:sz="0" w:space="0" w:color="auto"/>
        <w:bottom w:val="none" w:sz="0" w:space="0" w:color="auto"/>
        <w:right w:val="none" w:sz="0" w:space="0" w:color="auto"/>
      </w:divBdr>
    </w:div>
    <w:div w:id="1013533869">
      <w:bodyDiv w:val="1"/>
      <w:marLeft w:val="0"/>
      <w:marRight w:val="0"/>
      <w:marTop w:val="0"/>
      <w:marBottom w:val="0"/>
      <w:divBdr>
        <w:top w:val="none" w:sz="0" w:space="0" w:color="auto"/>
        <w:left w:val="none" w:sz="0" w:space="0" w:color="auto"/>
        <w:bottom w:val="none" w:sz="0" w:space="0" w:color="auto"/>
        <w:right w:val="none" w:sz="0" w:space="0" w:color="auto"/>
      </w:divBdr>
    </w:div>
    <w:div w:id="1048335674">
      <w:bodyDiv w:val="1"/>
      <w:marLeft w:val="0"/>
      <w:marRight w:val="0"/>
      <w:marTop w:val="0"/>
      <w:marBottom w:val="0"/>
      <w:divBdr>
        <w:top w:val="none" w:sz="0" w:space="0" w:color="auto"/>
        <w:left w:val="none" w:sz="0" w:space="0" w:color="auto"/>
        <w:bottom w:val="none" w:sz="0" w:space="0" w:color="auto"/>
        <w:right w:val="none" w:sz="0" w:space="0" w:color="auto"/>
      </w:divBdr>
    </w:div>
    <w:div w:id="1091512580">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92439782">
      <w:bodyDiv w:val="1"/>
      <w:marLeft w:val="0"/>
      <w:marRight w:val="0"/>
      <w:marTop w:val="0"/>
      <w:marBottom w:val="0"/>
      <w:divBdr>
        <w:top w:val="none" w:sz="0" w:space="0" w:color="auto"/>
        <w:left w:val="none" w:sz="0" w:space="0" w:color="auto"/>
        <w:bottom w:val="none" w:sz="0" w:space="0" w:color="auto"/>
        <w:right w:val="none" w:sz="0" w:space="0" w:color="auto"/>
      </w:divBdr>
    </w:div>
    <w:div w:id="20833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04D2-1B3B-4DDE-B9E8-7F425B14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2</Words>
  <Characters>64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55</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中島 尚哉</cp:lastModifiedBy>
  <cp:revision>9</cp:revision>
  <cp:lastPrinted>2022-02-02T10:38:00Z</cp:lastPrinted>
  <dcterms:created xsi:type="dcterms:W3CDTF">2022-03-08T04:12:00Z</dcterms:created>
  <dcterms:modified xsi:type="dcterms:W3CDTF">2023-01-12T12:55:00Z</dcterms:modified>
</cp:coreProperties>
</file>